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1D" w:rsidRDefault="00926FF7" w:rsidP="000F2D1D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1D" w:rsidRPr="00067948" w:rsidRDefault="000F2D1D" w:rsidP="000F2D1D">
      <w:pPr>
        <w:pStyle w:val="a5"/>
        <w:rPr>
          <w:sz w:val="20"/>
          <w:szCs w:val="20"/>
        </w:rPr>
      </w:pPr>
    </w:p>
    <w:p w:rsidR="000F2D1D" w:rsidRPr="00D96D39" w:rsidRDefault="000F2D1D" w:rsidP="000F2D1D">
      <w:pPr>
        <w:pStyle w:val="a5"/>
        <w:spacing w:after="120"/>
      </w:pPr>
      <w:r w:rsidRPr="00D96D39">
        <w:t>КАЛУЖСКАЯОБЛАСТЬ</w:t>
      </w:r>
    </w:p>
    <w:p w:rsid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 xml:space="preserve">МАЛОЯРОСЛАВЕЦКАЯРАЙОННАЯ АДМИНИСТРАЦИЯ </w:t>
      </w:r>
    </w:p>
    <w:p w:rsidR="000F2D1D" w:rsidRP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МУНИЦИПАЛЬНОГО РАЙОНА</w:t>
      </w:r>
    </w:p>
    <w:p w:rsidR="000F2D1D" w:rsidRPr="00D96D39" w:rsidRDefault="006E4E8B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</w:t>
      </w:r>
      <w:r w:rsidR="000F2D1D" w:rsidRPr="00D96D39">
        <w:rPr>
          <w:b/>
          <w:sz w:val="26"/>
          <w:szCs w:val="26"/>
        </w:rPr>
        <w:t>МАЛОЯРОСЛАВЕЦКИЙ РАЙОН</w:t>
      </w:r>
      <w:r w:rsidRPr="00D96D39">
        <w:rPr>
          <w:b/>
          <w:sz w:val="26"/>
          <w:szCs w:val="26"/>
        </w:rPr>
        <w:t>»</w:t>
      </w:r>
    </w:p>
    <w:p w:rsidR="000F2D1D" w:rsidRPr="00D96D39" w:rsidRDefault="000F2D1D" w:rsidP="000F2D1D">
      <w:pPr>
        <w:tabs>
          <w:tab w:val="left" w:pos="6506"/>
        </w:tabs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ab/>
      </w:r>
    </w:p>
    <w:p w:rsidR="00BF603B" w:rsidRPr="00D96D39" w:rsidRDefault="000F2D1D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ПОСТАНОВЛЕНИЕ</w:t>
      </w:r>
    </w:p>
    <w:p w:rsidR="00BF603B" w:rsidRPr="00D96D39" w:rsidRDefault="00BF603B" w:rsidP="00BF603B">
      <w:pPr>
        <w:jc w:val="center"/>
        <w:rPr>
          <w:b/>
          <w:sz w:val="26"/>
          <w:szCs w:val="26"/>
        </w:rPr>
      </w:pPr>
    </w:p>
    <w:p w:rsidR="000F2D1D" w:rsidRPr="00D96D39" w:rsidRDefault="0042415E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____»</w:t>
      </w:r>
      <w:r w:rsidR="00E37EA8" w:rsidRPr="00D96D39">
        <w:rPr>
          <w:b/>
          <w:sz w:val="26"/>
          <w:szCs w:val="26"/>
        </w:rPr>
        <w:t>________</w:t>
      </w:r>
      <w:r w:rsidR="000F2D1D" w:rsidRPr="00D96D39">
        <w:rPr>
          <w:b/>
          <w:sz w:val="26"/>
          <w:szCs w:val="26"/>
        </w:rPr>
        <w:t>__20</w:t>
      </w:r>
      <w:r w:rsidR="0081752D" w:rsidRPr="00D96D39">
        <w:rPr>
          <w:b/>
          <w:sz w:val="26"/>
          <w:szCs w:val="26"/>
        </w:rPr>
        <w:t>2</w:t>
      </w:r>
      <w:r w:rsidR="00A73AA7" w:rsidRPr="00D96D39">
        <w:rPr>
          <w:b/>
          <w:sz w:val="26"/>
          <w:szCs w:val="26"/>
        </w:rPr>
        <w:t xml:space="preserve">2 </w:t>
      </w:r>
      <w:r w:rsidR="00B168A1" w:rsidRPr="00D96D39">
        <w:rPr>
          <w:b/>
          <w:sz w:val="26"/>
          <w:szCs w:val="26"/>
        </w:rPr>
        <w:t xml:space="preserve">г. 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  <w:t>г. Малоярославец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="00D96D39">
        <w:rPr>
          <w:b/>
          <w:sz w:val="26"/>
          <w:szCs w:val="26"/>
        </w:rPr>
        <w:t xml:space="preserve">  </w:t>
      </w:r>
      <w:r w:rsidR="000F2D1D" w:rsidRPr="00D96D39">
        <w:rPr>
          <w:b/>
          <w:sz w:val="26"/>
          <w:szCs w:val="26"/>
        </w:rPr>
        <w:t>№____</w:t>
      </w:r>
    </w:p>
    <w:p w:rsidR="000F2D1D" w:rsidRPr="00D96D39" w:rsidRDefault="000F2D1D" w:rsidP="000F2D1D">
      <w:pPr>
        <w:pStyle w:val="ConsPlusTitle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2415E" w:rsidRPr="00D96D39" w:rsidTr="00412F6D">
        <w:trPr>
          <w:trHeight w:val="385"/>
        </w:trPr>
        <w:tc>
          <w:tcPr>
            <w:tcW w:w="5920" w:type="dxa"/>
          </w:tcPr>
          <w:p w:rsidR="0042415E" w:rsidRDefault="00366D42" w:rsidP="00EF0709">
            <w:pPr>
              <w:jc w:val="both"/>
              <w:rPr>
                <w:b/>
                <w:sz w:val="26"/>
                <w:szCs w:val="26"/>
              </w:rPr>
            </w:pPr>
            <w:r w:rsidRPr="00D96D39">
              <w:rPr>
                <w:b/>
                <w:sz w:val="26"/>
                <w:szCs w:val="26"/>
              </w:rPr>
              <w:t xml:space="preserve">Об </w:t>
            </w:r>
            <w:r w:rsidR="00EF0709" w:rsidRPr="00D96D39">
              <w:rPr>
                <w:b/>
                <w:sz w:val="26"/>
                <w:szCs w:val="26"/>
              </w:rPr>
              <w:t>установлении публичного сервитута</w:t>
            </w:r>
            <w:r w:rsidRPr="00D96D39">
              <w:rPr>
                <w:b/>
                <w:sz w:val="26"/>
                <w:szCs w:val="26"/>
              </w:rPr>
              <w:t xml:space="preserve"> </w:t>
            </w:r>
          </w:p>
          <w:p w:rsidR="00245AEA" w:rsidRPr="00D96D39" w:rsidRDefault="00245AEA" w:rsidP="00EF070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A21F9" w:rsidRPr="00EA4CC0" w:rsidRDefault="00EF0709" w:rsidP="00734587">
      <w:pPr>
        <w:pStyle w:val="a3"/>
        <w:ind w:firstLine="708"/>
        <w:rPr>
          <w:color w:val="auto"/>
          <w:sz w:val="26"/>
          <w:szCs w:val="26"/>
        </w:rPr>
      </w:pPr>
      <w:proofErr w:type="gramStart"/>
      <w:r w:rsidRPr="00D96D39">
        <w:rPr>
          <w:color w:val="auto"/>
          <w:sz w:val="26"/>
          <w:szCs w:val="26"/>
        </w:rPr>
        <w:t xml:space="preserve">В соответствии со статьей 23, главой </w:t>
      </w:r>
      <w:r w:rsidRPr="00D96D39">
        <w:rPr>
          <w:color w:val="auto"/>
          <w:sz w:val="26"/>
          <w:szCs w:val="26"/>
          <w:lang w:val="en-US"/>
        </w:rPr>
        <w:t>V</w:t>
      </w:r>
      <w:r w:rsidRPr="00D96D39">
        <w:rPr>
          <w:color w:val="auto"/>
          <w:sz w:val="26"/>
          <w:szCs w:val="26"/>
        </w:rPr>
        <w:t>.7 Земельного кодекса Российской Федерации</w:t>
      </w:r>
      <w:r w:rsidRPr="00EA4CC0">
        <w:rPr>
          <w:color w:val="auto"/>
          <w:sz w:val="26"/>
          <w:szCs w:val="26"/>
        </w:rPr>
        <w:t xml:space="preserve">, статьей 3.6 Федерального закона от 25.10.2001 №137-ФЗ «О введении в действие Земельного кодекса Российской Федерации», постановлением Правительства Российской Федерации от 24.09.2009 №160 «О порядке установления охранных зон объектов </w:t>
      </w:r>
      <w:proofErr w:type="spellStart"/>
      <w:r w:rsidRPr="00EA4CC0">
        <w:rPr>
          <w:color w:val="auto"/>
          <w:sz w:val="26"/>
          <w:szCs w:val="26"/>
        </w:rPr>
        <w:t>электросетевого</w:t>
      </w:r>
      <w:proofErr w:type="spellEnd"/>
      <w:r w:rsidRPr="00EA4CC0">
        <w:rPr>
          <w:color w:val="auto"/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р</w:t>
      </w:r>
      <w:r w:rsidR="00734587" w:rsidRPr="00EA4CC0">
        <w:rPr>
          <w:color w:val="auto"/>
          <w:sz w:val="26"/>
          <w:szCs w:val="26"/>
        </w:rPr>
        <w:t xml:space="preserve">ассмотрев </w:t>
      </w:r>
      <w:r w:rsidRPr="00EA4CC0">
        <w:rPr>
          <w:color w:val="auto"/>
          <w:sz w:val="26"/>
          <w:szCs w:val="26"/>
        </w:rPr>
        <w:t>ходатайство об установлении публичного сервитута публичного</w:t>
      </w:r>
      <w:proofErr w:type="gramEnd"/>
      <w:r w:rsidRPr="00EA4CC0">
        <w:rPr>
          <w:color w:val="auto"/>
          <w:sz w:val="26"/>
          <w:szCs w:val="26"/>
        </w:rPr>
        <w:t xml:space="preserve"> акционерного общества «</w:t>
      </w:r>
      <w:proofErr w:type="spellStart"/>
      <w:r w:rsidRPr="00EA4CC0">
        <w:rPr>
          <w:color w:val="auto"/>
          <w:sz w:val="26"/>
          <w:szCs w:val="26"/>
        </w:rPr>
        <w:t>Россети</w:t>
      </w:r>
      <w:proofErr w:type="spellEnd"/>
      <w:r w:rsidRPr="00EA4CC0">
        <w:rPr>
          <w:color w:val="auto"/>
          <w:sz w:val="26"/>
          <w:szCs w:val="26"/>
        </w:rPr>
        <w:t xml:space="preserve"> Центр и Приволжье» (далее – ПАО «</w:t>
      </w:r>
      <w:proofErr w:type="spellStart"/>
      <w:r w:rsidRPr="00EA4CC0">
        <w:rPr>
          <w:color w:val="auto"/>
          <w:sz w:val="26"/>
          <w:szCs w:val="26"/>
        </w:rPr>
        <w:t>Россети</w:t>
      </w:r>
      <w:proofErr w:type="spellEnd"/>
      <w:r w:rsidRPr="00EA4CC0">
        <w:rPr>
          <w:color w:val="auto"/>
          <w:sz w:val="26"/>
          <w:szCs w:val="26"/>
        </w:rPr>
        <w:t xml:space="preserve"> Центр и Приволжье»)</w:t>
      </w:r>
      <w:r w:rsidR="00A607A0" w:rsidRPr="00EA4CC0">
        <w:rPr>
          <w:color w:val="auto"/>
          <w:sz w:val="26"/>
          <w:szCs w:val="26"/>
        </w:rPr>
        <w:t>,</w:t>
      </w:r>
      <w:r w:rsidR="00252207" w:rsidRPr="00EA4CC0">
        <w:rPr>
          <w:color w:val="auto"/>
          <w:sz w:val="26"/>
          <w:szCs w:val="26"/>
        </w:rPr>
        <w:t xml:space="preserve"> </w:t>
      </w:r>
    </w:p>
    <w:p w:rsidR="000F2D1D" w:rsidRPr="00EA4CC0" w:rsidRDefault="000F2D1D" w:rsidP="009A21F9">
      <w:pPr>
        <w:pStyle w:val="a3"/>
        <w:ind w:left="708"/>
        <w:jc w:val="center"/>
        <w:rPr>
          <w:b/>
          <w:color w:val="auto"/>
          <w:sz w:val="26"/>
          <w:szCs w:val="26"/>
        </w:rPr>
      </w:pPr>
      <w:r w:rsidRPr="00EA4CC0">
        <w:rPr>
          <w:b/>
          <w:color w:val="auto"/>
          <w:sz w:val="26"/>
          <w:szCs w:val="26"/>
        </w:rPr>
        <w:t>ПОСТАНОВЛЯ</w:t>
      </w:r>
      <w:r w:rsidR="009A21F9" w:rsidRPr="00EA4CC0">
        <w:rPr>
          <w:b/>
          <w:color w:val="auto"/>
          <w:sz w:val="26"/>
          <w:szCs w:val="26"/>
        </w:rPr>
        <w:t>Ю:</w:t>
      </w:r>
    </w:p>
    <w:p w:rsidR="009A21F9" w:rsidRPr="00EA4CC0" w:rsidRDefault="009A21F9" w:rsidP="00734587">
      <w:pPr>
        <w:pStyle w:val="a3"/>
        <w:ind w:firstLine="708"/>
        <w:rPr>
          <w:color w:val="auto"/>
          <w:sz w:val="26"/>
          <w:szCs w:val="26"/>
        </w:rPr>
      </w:pPr>
    </w:p>
    <w:p w:rsidR="003A553F" w:rsidRPr="00EA4CC0" w:rsidRDefault="00E37EA8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>1</w:t>
      </w:r>
      <w:r w:rsidR="00797B73" w:rsidRPr="00EA4CC0">
        <w:rPr>
          <w:sz w:val="26"/>
          <w:szCs w:val="26"/>
        </w:rPr>
        <w:t xml:space="preserve">. </w:t>
      </w:r>
      <w:r w:rsidR="00146F90" w:rsidRPr="00EA4CC0">
        <w:rPr>
          <w:sz w:val="26"/>
          <w:szCs w:val="26"/>
        </w:rPr>
        <w:t xml:space="preserve">Установить публичный сервитут в целях размещения объекта </w:t>
      </w:r>
      <w:proofErr w:type="spellStart"/>
      <w:r w:rsidR="00146F90" w:rsidRPr="00EA4CC0">
        <w:rPr>
          <w:sz w:val="26"/>
          <w:szCs w:val="26"/>
        </w:rPr>
        <w:t>электросетевого</w:t>
      </w:r>
      <w:proofErr w:type="spellEnd"/>
      <w:r w:rsidR="00146F90" w:rsidRPr="00EA4CC0">
        <w:rPr>
          <w:sz w:val="26"/>
          <w:szCs w:val="26"/>
        </w:rPr>
        <w:t xml:space="preserve"> хозяйства ВЛ-10 кВ № </w:t>
      </w:r>
      <w:r w:rsidR="00245AEA">
        <w:rPr>
          <w:sz w:val="26"/>
          <w:szCs w:val="26"/>
        </w:rPr>
        <w:t>17</w:t>
      </w:r>
      <w:r w:rsidR="00146F90" w:rsidRPr="00EA4CC0">
        <w:rPr>
          <w:sz w:val="26"/>
          <w:szCs w:val="26"/>
        </w:rPr>
        <w:t xml:space="preserve"> ПС «Буран»</w:t>
      </w:r>
      <w:r w:rsidR="003A553F" w:rsidRPr="00EA4CC0">
        <w:rPr>
          <w:sz w:val="26"/>
          <w:szCs w:val="26"/>
        </w:rPr>
        <w:t xml:space="preserve"> на следующие земельные участки </w:t>
      </w:r>
      <w:r w:rsidR="00146F90" w:rsidRPr="00EA4CC0">
        <w:rPr>
          <w:sz w:val="26"/>
          <w:szCs w:val="26"/>
        </w:rPr>
        <w:t xml:space="preserve"> </w:t>
      </w:r>
      <w:r w:rsidR="00366D42" w:rsidRPr="00EA4CC0">
        <w:rPr>
          <w:sz w:val="26"/>
          <w:szCs w:val="26"/>
        </w:rPr>
        <w:t xml:space="preserve"> </w:t>
      </w:r>
      <w:r w:rsidR="003A553F" w:rsidRPr="00EA4CC0">
        <w:rPr>
          <w:sz w:val="26"/>
          <w:szCs w:val="26"/>
        </w:rPr>
        <w:t>с кадастровыми номерами:</w:t>
      </w:r>
    </w:p>
    <w:tbl>
      <w:tblPr>
        <w:tblpPr w:leftFromText="180" w:rightFromText="180" w:vertAnchor="text" w:horzAnchor="margin" w:tblpY="125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2015"/>
        <w:gridCol w:w="492"/>
        <w:gridCol w:w="1862"/>
        <w:gridCol w:w="491"/>
        <w:gridCol w:w="1988"/>
        <w:gridCol w:w="446"/>
        <w:gridCol w:w="2495"/>
      </w:tblGrid>
      <w:tr w:rsidR="00245AEA" w:rsidRPr="00E52B88" w:rsidTr="00245AEA">
        <w:trPr>
          <w:trHeight w:val="470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041822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041822">
              <w:rPr>
                <w:b/>
                <w:sz w:val="21"/>
                <w:szCs w:val="21"/>
              </w:rPr>
              <w:t>Кадастровый номер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041822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041822">
              <w:rPr>
                <w:b/>
                <w:sz w:val="21"/>
                <w:szCs w:val="21"/>
              </w:rPr>
              <w:t>Кадастровый номер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041822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041822">
              <w:rPr>
                <w:b/>
                <w:sz w:val="21"/>
                <w:szCs w:val="21"/>
              </w:rPr>
              <w:t>Кадастровый номер</w:t>
            </w:r>
          </w:p>
        </w:tc>
        <w:tc>
          <w:tcPr>
            <w:tcW w:w="446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041822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495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b/>
                <w:sz w:val="21"/>
                <w:szCs w:val="21"/>
              </w:rPr>
            </w:pPr>
            <w:r w:rsidRPr="00041822">
              <w:rPr>
                <w:b/>
                <w:sz w:val="21"/>
                <w:szCs w:val="21"/>
              </w:rPr>
              <w:t>Кадастровый номер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1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000000:780 контур 1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20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1:30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39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00000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744 контур 2,3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04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2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80401:4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21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1:</w:t>
            </w:r>
            <w:r>
              <w:rPr>
                <w:color w:val="000000"/>
                <w:sz w:val="21"/>
                <w:szCs w:val="21"/>
              </w:rPr>
              <w:t>173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40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226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3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000000:740 контур 1,3-6,10,13-26,39-47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22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41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00000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534 контур 1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4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219    контур 1,3,4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4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000000:752 контур 1-74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23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42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4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78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4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26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5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000000:676 контур 5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24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5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43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11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6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2:40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25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5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44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6 контур 5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11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7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7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2:63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26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64 контур 1-11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45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00000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648 контур 1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11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8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8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2:42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27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00000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779 контур 2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46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11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11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7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9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000000:1389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28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47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4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604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10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106:205 контур 1,2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29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6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2021 контур 1,2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48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00000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770 контур 1-9, 19-21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37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11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106:208 контур 11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30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6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49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4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219 контур 3,4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12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2:41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31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6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5 контур 1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50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227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11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6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13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1:23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32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51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35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80401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37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1:158 контур 1-6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33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52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80401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36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15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1:69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34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4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53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00000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768 контур 20,22,27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00000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430 контур 3,5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16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1:190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35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17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54</w:t>
            </w:r>
          </w:p>
        </w:tc>
        <w:tc>
          <w:tcPr>
            <w:tcW w:w="1988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213 контур 5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00000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84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17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201:117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36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55</w:t>
            </w:r>
          </w:p>
        </w:tc>
        <w:tc>
          <w:tcPr>
            <w:tcW w:w="1988" w:type="dxa"/>
          </w:tcPr>
          <w:p w:rsidR="00245AEA" w:rsidRPr="00041822" w:rsidRDefault="00245AEA" w:rsidP="00245AEA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4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00000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82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18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000000:792 контур 5,6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37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1988" w:type="dxa"/>
          </w:tcPr>
          <w:p w:rsidR="00245AEA" w:rsidRPr="00041822" w:rsidRDefault="00245AEA" w:rsidP="00245AEA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6020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11   контур 1</w:t>
            </w:r>
          </w:p>
        </w:tc>
      </w:tr>
      <w:tr w:rsidR="00245AEA" w:rsidRPr="00041822" w:rsidTr="00245AEA">
        <w:trPr>
          <w:trHeight w:val="321"/>
        </w:trPr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19</w:t>
            </w:r>
          </w:p>
        </w:tc>
        <w:tc>
          <w:tcPr>
            <w:tcW w:w="2015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160107:9</w:t>
            </w:r>
          </w:p>
        </w:tc>
        <w:tc>
          <w:tcPr>
            <w:tcW w:w="492" w:type="dxa"/>
            <w:vAlign w:val="center"/>
          </w:tcPr>
          <w:p w:rsidR="00245AEA" w:rsidRPr="00041822" w:rsidRDefault="00245AEA" w:rsidP="00245AEA">
            <w:pPr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041822">
              <w:rPr>
                <w:sz w:val="21"/>
                <w:szCs w:val="21"/>
              </w:rPr>
              <w:t>38</w:t>
            </w:r>
          </w:p>
        </w:tc>
        <w:tc>
          <w:tcPr>
            <w:tcW w:w="1862" w:type="dxa"/>
            <w:vAlign w:val="center"/>
          </w:tcPr>
          <w:p w:rsidR="00245AEA" w:rsidRPr="00041822" w:rsidRDefault="00245AEA" w:rsidP="00245AEA">
            <w:pPr>
              <w:jc w:val="center"/>
              <w:rPr>
                <w:color w:val="000000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100603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491" w:type="dxa"/>
            <w:vAlign w:val="center"/>
          </w:tcPr>
          <w:p w:rsidR="00245AEA" w:rsidRPr="00041822" w:rsidRDefault="00245AEA" w:rsidP="00245A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tcW w:w="1988" w:type="dxa"/>
          </w:tcPr>
          <w:p w:rsidR="00245AEA" w:rsidRPr="00041822" w:rsidRDefault="00245AEA" w:rsidP="00245AEA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822">
              <w:rPr>
                <w:color w:val="000000"/>
                <w:sz w:val="21"/>
                <w:szCs w:val="21"/>
              </w:rPr>
              <w:t>40:13:</w:t>
            </w:r>
            <w:r>
              <w:rPr>
                <w:color w:val="000000"/>
                <w:sz w:val="21"/>
                <w:szCs w:val="21"/>
              </w:rPr>
              <w:t>090702</w:t>
            </w:r>
            <w:r w:rsidRPr="0004182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119</w:t>
            </w:r>
          </w:p>
        </w:tc>
        <w:tc>
          <w:tcPr>
            <w:tcW w:w="446" w:type="dxa"/>
          </w:tcPr>
          <w:p w:rsidR="00245AEA" w:rsidRPr="00041822" w:rsidRDefault="00245AEA" w:rsidP="00245AEA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95" w:type="dxa"/>
          </w:tcPr>
          <w:p w:rsidR="00245AEA" w:rsidRPr="00041822" w:rsidRDefault="00245AEA" w:rsidP="00245AEA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F16499" w:rsidRPr="00412F6D" w:rsidRDefault="00F16499" w:rsidP="00366D42">
      <w:pPr>
        <w:tabs>
          <w:tab w:val="left" w:pos="7393"/>
        </w:tabs>
        <w:ind w:firstLine="540"/>
        <w:jc w:val="both"/>
        <w:rPr>
          <w:sz w:val="22"/>
          <w:szCs w:val="22"/>
        </w:rPr>
      </w:pP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 </w:t>
      </w:r>
      <w:r w:rsidR="00F16499" w:rsidRPr="00EA4CC0">
        <w:rPr>
          <w:sz w:val="26"/>
          <w:szCs w:val="26"/>
        </w:rPr>
        <w:t>Определить обладателя публичного сервитута – ПАО «</w:t>
      </w:r>
      <w:proofErr w:type="spellStart"/>
      <w:r w:rsidR="00F16499" w:rsidRPr="00EA4CC0">
        <w:rPr>
          <w:sz w:val="26"/>
          <w:szCs w:val="26"/>
        </w:rPr>
        <w:t>Россети</w:t>
      </w:r>
      <w:proofErr w:type="spellEnd"/>
      <w:r w:rsidR="00F16499" w:rsidRPr="00EA4CC0">
        <w:rPr>
          <w:sz w:val="26"/>
          <w:szCs w:val="26"/>
        </w:rPr>
        <w:t xml:space="preserve"> и Приволжье» - ОГРН 1075260020043, ИНН 5260200603, адрес (местонахождение): 248000, г</w:t>
      </w:r>
      <w:proofErr w:type="gramStart"/>
      <w:r w:rsidR="00F16499" w:rsidRPr="00EA4CC0">
        <w:rPr>
          <w:sz w:val="26"/>
          <w:szCs w:val="26"/>
        </w:rPr>
        <w:t>.К</w:t>
      </w:r>
      <w:proofErr w:type="gramEnd"/>
      <w:r w:rsidR="00F16499" w:rsidRPr="00EA4CC0">
        <w:rPr>
          <w:sz w:val="26"/>
          <w:szCs w:val="26"/>
        </w:rPr>
        <w:t>алуга, ул.Красная гора, д.9/12, адрес электронной почты:</w:t>
      </w:r>
      <w:r w:rsidR="00F633D2" w:rsidRPr="00EA4CC0">
        <w:rPr>
          <w:sz w:val="26"/>
          <w:szCs w:val="26"/>
        </w:rPr>
        <w:t xml:space="preserve"> </w:t>
      </w:r>
      <w:proofErr w:type="spellStart"/>
      <w:r w:rsidR="00F633D2" w:rsidRPr="00EA4CC0">
        <w:rPr>
          <w:sz w:val="26"/>
          <w:szCs w:val="26"/>
          <w:lang w:val="en-US"/>
        </w:rPr>
        <w:t>secr</w:t>
      </w:r>
      <w:proofErr w:type="spellEnd"/>
      <w:r w:rsidR="00F633D2" w:rsidRPr="00EA4CC0">
        <w:rPr>
          <w:sz w:val="26"/>
          <w:szCs w:val="26"/>
        </w:rPr>
        <w:t>@</w:t>
      </w:r>
      <w:proofErr w:type="spellStart"/>
      <w:r w:rsidR="00F633D2" w:rsidRPr="00EA4CC0">
        <w:rPr>
          <w:sz w:val="26"/>
          <w:szCs w:val="26"/>
          <w:lang w:val="en-US"/>
        </w:rPr>
        <w:t>kalugaenergo</w:t>
      </w:r>
      <w:proofErr w:type="spellEnd"/>
      <w:r w:rsidR="00F633D2" w:rsidRPr="00EA4CC0">
        <w:rPr>
          <w:sz w:val="26"/>
          <w:szCs w:val="26"/>
        </w:rPr>
        <w:t>.</w:t>
      </w:r>
      <w:r w:rsidR="00F633D2" w:rsidRPr="00EA4CC0">
        <w:rPr>
          <w:sz w:val="26"/>
          <w:szCs w:val="26"/>
          <w:lang w:val="en-US"/>
        </w:rPr>
        <w:t>ru</w:t>
      </w:r>
      <w:r w:rsidR="00F633D2" w:rsidRPr="00EA4CC0">
        <w:rPr>
          <w:sz w:val="26"/>
          <w:szCs w:val="26"/>
        </w:rPr>
        <w:t>.</w:t>
      </w: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2. </w:t>
      </w:r>
      <w:r w:rsidR="00F633D2" w:rsidRPr="00EA4CC0">
        <w:rPr>
          <w:sz w:val="26"/>
          <w:szCs w:val="26"/>
        </w:rPr>
        <w:t>Утвердить границы публичного сервитута, указанного в пункте 1 настоящего постановления, в соответствии с приложением к настоящему постановлению</w:t>
      </w:r>
      <w:r w:rsidRPr="00EA4CC0">
        <w:rPr>
          <w:sz w:val="26"/>
          <w:szCs w:val="26"/>
        </w:rPr>
        <w:t xml:space="preserve">. </w:t>
      </w:r>
    </w:p>
    <w:p w:rsidR="00F633D2" w:rsidRPr="00EA4CC0" w:rsidRDefault="00F633D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>3. Обязать ПАО «</w:t>
      </w:r>
      <w:proofErr w:type="spellStart"/>
      <w:r w:rsidRPr="00EA4CC0">
        <w:rPr>
          <w:sz w:val="26"/>
          <w:szCs w:val="26"/>
        </w:rPr>
        <w:t>Россети</w:t>
      </w:r>
      <w:proofErr w:type="spellEnd"/>
      <w:r w:rsidRPr="00EA4CC0">
        <w:rPr>
          <w:sz w:val="26"/>
          <w:szCs w:val="26"/>
        </w:rPr>
        <w:t xml:space="preserve"> и Приволжье» привести земли, обремененные публичным сервитутом, в состояние, пригодное для их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 консервации, сноса объекта </w:t>
      </w:r>
      <w:proofErr w:type="spellStart"/>
      <w:r w:rsidRPr="00EA4CC0">
        <w:rPr>
          <w:sz w:val="26"/>
          <w:szCs w:val="26"/>
        </w:rPr>
        <w:t>электросетевого</w:t>
      </w:r>
      <w:proofErr w:type="spellEnd"/>
      <w:r w:rsidRPr="00EA4CC0">
        <w:rPr>
          <w:sz w:val="26"/>
          <w:szCs w:val="26"/>
        </w:rPr>
        <w:t xml:space="preserve"> хозяйства ВЛ-10 кВ № </w:t>
      </w:r>
      <w:r w:rsidR="00245AEA">
        <w:rPr>
          <w:sz w:val="26"/>
          <w:szCs w:val="26"/>
        </w:rPr>
        <w:t>17</w:t>
      </w:r>
      <w:r w:rsidRPr="00EA4CC0">
        <w:rPr>
          <w:sz w:val="26"/>
          <w:szCs w:val="26"/>
        </w:rPr>
        <w:t xml:space="preserve"> ПС «Буран».</w:t>
      </w:r>
    </w:p>
    <w:p w:rsidR="00366D42" w:rsidRPr="00EA4CC0" w:rsidRDefault="00E3596A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6D42" w:rsidRPr="00EA4CC0">
        <w:rPr>
          <w:sz w:val="26"/>
          <w:szCs w:val="26"/>
        </w:rPr>
        <w:t xml:space="preserve">.  Срок действия </w:t>
      </w:r>
      <w:r w:rsidR="00F633D2" w:rsidRPr="00EA4CC0">
        <w:rPr>
          <w:sz w:val="26"/>
          <w:szCs w:val="26"/>
        </w:rPr>
        <w:t>публичного сервитута – 49 лет со дня внесения сведений о нем в Единый государственный реестр недвижимости</w:t>
      </w:r>
      <w:r w:rsidR="00366D42" w:rsidRPr="00EA4CC0">
        <w:rPr>
          <w:sz w:val="26"/>
          <w:szCs w:val="26"/>
        </w:rPr>
        <w:t>.</w:t>
      </w:r>
    </w:p>
    <w:p w:rsidR="00F633D2" w:rsidRPr="00EA4CC0" w:rsidRDefault="00E3596A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33D2" w:rsidRPr="00EA4CC0">
        <w:rPr>
          <w:sz w:val="26"/>
          <w:szCs w:val="26"/>
        </w:rPr>
        <w:t xml:space="preserve">. Установить следующие сроки и график проведения ремонтно-эксплуатационных работ по обслуживанию </w:t>
      </w:r>
      <w:r w:rsidR="007A2294" w:rsidRPr="00EA4CC0">
        <w:rPr>
          <w:sz w:val="26"/>
          <w:szCs w:val="26"/>
        </w:rPr>
        <w:t>инженерного сооружения (при необходимости): ежегодно с 1 января по 31 декабря.</w:t>
      </w:r>
    </w:p>
    <w:p w:rsidR="00412F6D" w:rsidRPr="00EA4CC0" w:rsidRDefault="00E3596A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12F6D" w:rsidRPr="00EA4CC0">
        <w:rPr>
          <w:sz w:val="26"/>
          <w:szCs w:val="26"/>
        </w:rPr>
        <w:t xml:space="preserve">. Порядок установления зон с особыми условиями использования территории и ограничения использования земельных участков, указанных в пункте 1 настоящего постановления, в границах таких зон определяются в соответствии с 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412F6D" w:rsidRPr="00EA4CC0">
        <w:rPr>
          <w:sz w:val="26"/>
          <w:szCs w:val="26"/>
        </w:rPr>
        <w:t>электросетевого</w:t>
      </w:r>
      <w:proofErr w:type="spellEnd"/>
      <w:r w:rsidR="00412F6D" w:rsidRPr="00EA4CC0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412F6D" w:rsidRDefault="00E3596A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6D42" w:rsidRPr="00EA4CC0">
        <w:rPr>
          <w:sz w:val="26"/>
          <w:szCs w:val="26"/>
        </w:rPr>
        <w:t>.  Настоящее постановление вступает в силу со дня его принятия.</w:t>
      </w:r>
      <w:r w:rsidR="00412F6D" w:rsidRPr="00EA4CC0">
        <w:rPr>
          <w:sz w:val="26"/>
          <w:szCs w:val="26"/>
        </w:rPr>
        <w:t xml:space="preserve"> </w:t>
      </w:r>
    </w:p>
    <w:p w:rsidR="007B7F49" w:rsidRDefault="007B7F49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7B7F49" w:rsidRDefault="007B7F49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D96D39" w:rsidRPr="00EA4CC0" w:rsidRDefault="00D96D39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2608C2" w:rsidRPr="00EA4CC0" w:rsidRDefault="00BF603B" w:rsidP="00351817">
      <w:pPr>
        <w:jc w:val="both"/>
        <w:rPr>
          <w:b/>
          <w:sz w:val="26"/>
          <w:szCs w:val="26"/>
        </w:rPr>
      </w:pPr>
      <w:r w:rsidRPr="00EA4CC0">
        <w:rPr>
          <w:b/>
          <w:sz w:val="26"/>
          <w:szCs w:val="26"/>
        </w:rPr>
        <w:t>Глав</w:t>
      </w:r>
      <w:r w:rsidR="0057173C" w:rsidRPr="00EA4CC0">
        <w:rPr>
          <w:b/>
          <w:sz w:val="26"/>
          <w:szCs w:val="26"/>
        </w:rPr>
        <w:t xml:space="preserve">а </w:t>
      </w:r>
      <w:r w:rsidRPr="00EA4CC0">
        <w:rPr>
          <w:b/>
          <w:sz w:val="26"/>
          <w:szCs w:val="26"/>
        </w:rPr>
        <w:t>администрации</w:t>
      </w:r>
      <w:r w:rsidR="000D0FD1" w:rsidRPr="00EA4CC0">
        <w:rPr>
          <w:b/>
          <w:sz w:val="26"/>
          <w:szCs w:val="26"/>
        </w:rPr>
        <w:tab/>
      </w:r>
      <w:r w:rsidR="000D0FD1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264D20" w:rsidRPr="00EA4CC0">
        <w:rPr>
          <w:b/>
          <w:sz w:val="26"/>
          <w:szCs w:val="26"/>
        </w:rPr>
        <w:t xml:space="preserve"> </w:t>
      </w:r>
      <w:r w:rsidR="00412F6D" w:rsidRPr="00EA4CC0">
        <w:rPr>
          <w:b/>
          <w:sz w:val="26"/>
          <w:szCs w:val="26"/>
        </w:rPr>
        <w:t xml:space="preserve">               </w:t>
      </w:r>
      <w:r w:rsidR="00264D20" w:rsidRPr="00EA4CC0">
        <w:rPr>
          <w:b/>
          <w:sz w:val="26"/>
          <w:szCs w:val="26"/>
        </w:rPr>
        <w:t xml:space="preserve">    </w:t>
      </w:r>
      <w:r w:rsidRPr="00EA4CC0">
        <w:rPr>
          <w:b/>
          <w:sz w:val="26"/>
          <w:szCs w:val="26"/>
        </w:rPr>
        <w:t>В</w:t>
      </w:r>
      <w:r w:rsidR="00455FC0" w:rsidRPr="00EA4CC0">
        <w:rPr>
          <w:b/>
          <w:sz w:val="26"/>
          <w:szCs w:val="26"/>
        </w:rPr>
        <w:t>.</w:t>
      </w:r>
      <w:r w:rsidR="000F2D1D" w:rsidRPr="00EA4CC0">
        <w:rPr>
          <w:b/>
          <w:sz w:val="26"/>
          <w:szCs w:val="26"/>
        </w:rPr>
        <w:t xml:space="preserve">В. </w:t>
      </w:r>
      <w:r w:rsidRPr="00EA4CC0">
        <w:rPr>
          <w:b/>
          <w:sz w:val="26"/>
          <w:szCs w:val="26"/>
        </w:rPr>
        <w:t>Парфёнов</w:t>
      </w:r>
    </w:p>
    <w:p w:rsidR="0057173C" w:rsidRPr="00EA4CC0" w:rsidRDefault="0057173C" w:rsidP="00DF2AF6">
      <w:pPr>
        <w:tabs>
          <w:tab w:val="left" w:pos="1020"/>
        </w:tabs>
        <w:rPr>
          <w:sz w:val="26"/>
          <w:szCs w:val="26"/>
        </w:rPr>
      </w:pPr>
    </w:p>
    <w:p w:rsidR="00D96D39" w:rsidRDefault="00D96D39" w:rsidP="00D96D39">
      <w:pPr>
        <w:jc w:val="right"/>
      </w:pPr>
    </w:p>
    <w:p w:rsidR="00D96D39" w:rsidRDefault="00D96D39" w:rsidP="00D96D39">
      <w:pPr>
        <w:jc w:val="right"/>
      </w:pPr>
    </w:p>
    <w:p w:rsidR="00D96D39" w:rsidRDefault="00D96D39" w:rsidP="00D96D39">
      <w:pPr>
        <w:jc w:val="right"/>
      </w:pPr>
    </w:p>
    <w:p w:rsidR="00B756B1" w:rsidRDefault="00B756B1" w:rsidP="00D96D39">
      <w:pPr>
        <w:jc w:val="right"/>
      </w:pPr>
    </w:p>
    <w:p w:rsidR="00245AEA" w:rsidRDefault="00245AEA" w:rsidP="00D96D39">
      <w:pPr>
        <w:jc w:val="right"/>
      </w:pPr>
    </w:p>
    <w:p w:rsidR="00245AEA" w:rsidRDefault="00245AEA" w:rsidP="00D96D39">
      <w:pPr>
        <w:jc w:val="right"/>
      </w:pPr>
    </w:p>
    <w:p w:rsidR="00245AEA" w:rsidRDefault="00245AEA" w:rsidP="00D96D39">
      <w:pPr>
        <w:jc w:val="right"/>
      </w:pPr>
    </w:p>
    <w:p w:rsidR="00245AEA" w:rsidRDefault="00245AEA" w:rsidP="00D96D39">
      <w:pPr>
        <w:jc w:val="right"/>
      </w:pPr>
    </w:p>
    <w:p w:rsidR="00245AEA" w:rsidRDefault="00245AEA" w:rsidP="00D96D39">
      <w:pPr>
        <w:jc w:val="right"/>
      </w:pPr>
    </w:p>
    <w:p w:rsidR="00245AEA" w:rsidRDefault="00245AEA" w:rsidP="00D96D39">
      <w:pPr>
        <w:jc w:val="right"/>
      </w:pPr>
    </w:p>
    <w:p w:rsidR="00245AEA" w:rsidRDefault="00245AEA" w:rsidP="00D96D39">
      <w:pPr>
        <w:jc w:val="right"/>
      </w:pPr>
    </w:p>
    <w:p w:rsidR="00245AEA" w:rsidRDefault="00245AEA" w:rsidP="00D96D39">
      <w:pPr>
        <w:jc w:val="right"/>
      </w:pPr>
    </w:p>
    <w:p w:rsidR="00245AEA" w:rsidRDefault="00245AEA" w:rsidP="00D96D39">
      <w:pPr>
        <w:jc w:val="right"/>
      </w:pPr>
    </w:p>
    <w:p w:rsidR="00245AEA" w:rsidRDefault="00245AEA" w:rsidP="00D96D39">
      <w:pPr>
        <w:jc w:val="right"/>
      </w:pPr>
    </w:p>
    <w:p w:rsidR="00245AEA" w:rsidRDefault="00245AEA" w:rsidP="00D96D39">
      <w:pPr>
        <w:jc w:val="right"/>
      </w:pPr>
    </w:p>
    <w:p w:rsidR="004B696C" w:rsidRDefault="004B696C" w:rsidP="00D96D39">
      <w:pPr>
        <w:jc w:val="right"/>
      </w:pPr>
    </w:p>
    <w:p w:rsidR="004B696C" w:rsidRDefault="004B696C" w:rsidP="00D96D39">
      <w:pPr>
        <w:jc w:val="right"/>
      </w:pPr>
    </w:p>
    <w:p w:rsidR="004B696C" w:rsidRDefault="004B696C" w:rsidP="00D96D39">
      <w:pPr>
        <w:jc w:val="right"/>
      </w:pPr>
    </w:p>
    <w:p w:rsidR="00245AEA" w:rsidRDefault="00245AEA" w:rsidP="00D96D39">
      <w:pPr>
        <w:jc w:val="right"/>
      </w:pPr>
    </w:p>
    <w:p w:rsidR="00D96D39" w:rsidRDefault="00D96D39" w:rsidP="00D96D39">
      <w:pPr>
        <w:jc w:val="right"/>
      </w:pPr>
      <w:r>
        <w:t xml:space="preserve">Приложение к постановлению </w:t>
      </w:r>
    </w:p>
    <w:p w:rsidR="00D96D39" w:rsidRDefault="00D96D39" w:rsidP="00D96D39">
      <w:pPr>
        <w:jc w:val="right"/>
      </w:pPr>
      <w:r>
        <w:t>от ____________ №_______</w:t>
      </w:r>
    </w:p>
    <w:p w:rsidR="00D96D39" w:rsidRDefault="00D96D39" w:rsidP="00D96D39">
      <w:pPr>
        <w:jc w:val="right"/>
      </w:pPr>
    </w:p>
    <w:p w:rsidR="00D908E8" w:rsidRDefault="00D908E8" w:rsidP="00D96D39">
      <w:r w:rsidRPr="00D96D39">
        <w:t>ОПИСАНИЕ МЕСТОПОЛОЖЕНИЯ ПУБЛИЧНОГО СЕРВИТУТА: ЛИНЕЙНОЕ СООРУЖЕНИЕ - ВЛ-10КВ №</w:t>
      </w:r>
      <w:r w:rsidR="00245AEA">
        <w:t xml:space="preserve"> 17</w:t>
      </w:r>
      <w:r w:rsidRPr="00D96D39">
        <w:t xml:space="preserve"> ПС "БУРАН"</w:t>
      </w:r>
      <w:r w:rsidR="00D96D39">
        <w:t xml:space="preserve"> </w:t>
      </w:r>
      <w:r w:rsidRPr="00D96D39">
        <w:t>РАС</w:t>
      </w:r>
      <w:r>
        <w:rPr>
          <w:spacing w:val="-1"/>
        </w:rPr>
        <w:t>ПОЛОЖЕННОГО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АДРЕСУ:</w:t>
      </w:r>
      <w:r>
        <w:rPr>
          <w:spacing w:val="-5"/>
        </w:rPr>
        <w:t xml:space="preserve"> </w:t>
      </w:r>
      <w:r>
        <w:rPr>
          <w:spacing w:val="-1"/>
        </w:rPr>
        <w:t>КАЛУЖСКАЯ</w:t>
      </w:r>
      <w:r>
        <w:rPr>
          <w:spacing w:val="-7"/>
        </w:rPr>
        <w:t xml:space="preserve"> </w:t>
      </w:r>
      <w:r>
        <w:rPr>
          <w:spacing w:val="-1"/>
        </w:rPr>
        <w:t>ОБЛАСТЬ,</w:t>
      </w:r>
      <w:r>
        <w:rPr>
          <w:spacing w:val="-6"/>
        </w:rPr>
        <w:t xml:space="preserve"> </w:t>
      </w:r>
      <w:r>
        <w:rPr>
          <w:spacing w:val="-1"/>
        </w:rPr>
        <w:t>МАЛОЯРОСЛАВЕЦКИЙ</w:t>
      </w:r>
      <w:r>
        <w:rPr>
          <w:spacing w:val="-6"/>
        </w:rPr>
        <w:t xml:space="preserve"> </w:t>
      </w:r>
      <w:r>
        <w:t>РАЙОН</w:t>
      </w:r>
    </w:p>
    <w:p w:rsidR="0044744C" w:rsidRDefault="0044744C" w:rsidP="00D96D39"/>
    <w:p w:rsidR="0044744C" w:rsidRDefault="00F167B0" w:rsidP="00D96D39">
      <w:r>
        <w:pict>
          <v:group id="docshapegroup1" o:spid="_x0000_s1716" style="width:516.7pt;height:344.3pt;mso-position-horizontal-relative:char;mso-position-vertical-relative:line" coordsize="14330,95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717" type="#_x0000_t75" style="position:absolute;left:1;top:1;width:14328;height:9546">
              <v:imagedata r:id="rId7" o:title=""/>
            </v:shape>
            <v:shape id="docshape3" o:spid="_x0000_s1718" style="position:absolute;left:1;top:1;width:14328;height:9546" coordorigin="1,1" coordsize="14328,9546" path="m1,2l2,9547r14326,-1l14328,1,1,2e" filled="f" strokecolor="#999" strokeweight=".04761mm">
              <v:path arrowok="t"/>
            </v:shape>
            <v:shape id="docshape4" o:spid="_x0000_s1719" style="position:absolute;left:10765;top:5331;width:2533;height:3162" coordorigin="10766,5332" coordsize="2533,3162" o:spt="100" adj="0,,0" path="m12134,8467r1,26l12153,8473r-19,-6xm12172,8472r-19,1l12135,8493r37,-21xm12172,8472r-37,21l12192,8491r-20,-19xm12171,8448r1,24l12192,8491r-21,-43xm12190,8439r-19,9l12192,8491r-2,-52xm12153,8458r-19,9l12153,8473r,-15xm12040,8394r94,73l12153,8458r-113,-64xm12065,8389r-25,5l12153,8458r-88,-69xm12090,8385r81,63l12190,8439r-100,-54xm12114,8380r-24,5l12190,8439r-76,-59xm12406,7795r-366,599l12065,8389r341,-594xm12406,7795r-341,594l12427,7797r-21,-2xm12447,7799r-357,586l12114,8380r333,-581xm12447,7799r-333,581l12469,7801r-22,-2xm12352,7558r95,241l12469,7801r-117,-243xm12371,7552r-19,6l12469,7801r-98,-249xm12317,7569r89,226l12427,7797r-110,-228xm12335,7563r-18,6l12427,7797r-92,-234xm13299,7744r-19,3l13282,7755r17,-11xm13257,7729r23,18l13297,7737r-40,-8xm13297,7737r-17,10l13299,7744r-2,-7xm13268,7714r-11,15l13297,7737r-29,-23xm13203,7689r54,40l13268,7714r-65,-25xm13216,7675r-13,14l13268,7714r-52,-39xm13114,7579r89,110l13216,7675r-102,-96xm13129,7568r-15,11l13216,7675r-87,-107xm13038,7479r76,100l13129,7568r-91,-89xm12246,7251r71,318l12335,7563r-89,-312xm13052,7467r-14,12l13129,7568r-77,-101xm12265,7249r-19,2l12335,7563r-70,-314xm12283,7247r69,311l12371,7552r-88,-305xm12302,7245r-19,2l12371,7552r-69,-307xm12956,7386r82,93l13052,7467r-96,-81xm12970,7373r-14,13l13052,7467r-82,-94xm12804,7197r152,189l12970,7373r-166,-176xm12818,7184r-14,13l12970,7373r-152,-189xm12243,6915r3,336l12265,7249r-22,-334xm12243,6915r22,334l12262,6920r-19,-5xm12281,6924r2,323l12302,7245r-21,-321xm12281,6924r21,321l12300,6929r-19,-5xm12358,6819r446,378l12818,7184r-460,-365xm12352,6790r6,29l12818,7184r-466,-394xm12352,6790r-71,134l12300,6929r52,-139xm12352,6790r-52,139l12358,6819r-6,-29xm12311,6788r-68,127l12262,6920r49,-132xm12337,6780r-26,8l12262,6920r75,-140xm12041,6651r270,137l12337,6780r-296,-129xm12052,6636r-11,15l12337,6780r-285,-144xm11850,6467r191,184l12052,6636r-202,-169xm11871,6461r-21,6l12052,6636r-181,-175xm11892,6314r-42,153l11871,6461r21,-147xm11914,6309r-22,5l11871,6461r43,-152xm11655,6086r237,228l11914,6309r-259,-223xm11668,6072r-13,14l11914,6309r-246,-237xm11221,5709r434,377l11668,6072r-447,-363xm11234,5695r-13,14l11668,6072r-434,-377xm11143,5634r78,75l11234,5695r-91,-61xm11156,5621r-13,13l11234,5695r-78,-74xm11063,5564r80,70l11156,5621r-93,-57xm11075,5550r-12,14l11156,5621r-81,-71xm10766,5347r297,217l11075,5550r-309,-203xm10777,5332r-11,15l11075,5550r-298,-218xe" fillcolor="red" stroked="f">
              <v:stroke joinstyle="round"/>
              <v:formulas/>
              <v:path arrowok="t" o:connecttype="segments"/>
            </v:shape>
            <v:shape id="docshape5" o:spid="_x0000_s1720" type="#_x0000_t75" style="position:absolute;left:12803;top:7183;width:495;height:572">
              <v:imagedata r:id="rId8" o:title=""/>
            </v:shape>
            <v:shape id="docshape6" o:spid="_x0000_s1721" style="position:absolute;left:12089;top:6789;width:729;height:1596" coordorigin="12090,6790" coordsize="729,1596" o:spt="100" adj="0,,0" path="m12804,7197r14,-13l12358,6819r446,378xm12818,7184r-460,-365l12352,6790r466,394xm12358,6819r-6,-29l12300,6929r58,-110xm12352,6790r-52,139l12281,6924r71,-134xm12300,6929r-19,-5l12302,7245r-2,-316xm12281,6924r21,321l12283,7247r-2,-323xm12302,7245r-19,2l12371,7552r-69,-307xm12283,7247r88,305l12352,7558r-69,-311xm12371,7552r-19,6l12469,7801r-98,-249xm12352,7558r117,243l12447,7799r-95,-241xm12469,7801r-22,-2l12114,8380r355,-579xm12447,7799r-333,581l12090,8385r357,-586xe" filled="f" strokecolor="red" strokeweight="0">
              <v:stroke joinstyle="round"/>
              <v:formulas/>
              <v:path arrowok="t" o:connecttype="segments"/>
            </v:shape>
            <v:shape id="docshape7" o:spid="_x0000_s1722" type="#_x0000_t75" style="position:absolute;left:12040;top:8380;width:152;height:113">
              <v:imagedata r:id="rId9" o:title=""/>
            </v:shape>
            <v:shape id="docshape8" o:spid="_x0000_s1723" style="position:absolute;left:11221;top:5695;width:1206;height:2699" coordorigin="11221,5695" coordsize="1206,2699" o:spt="100" adj="0,,0" path="m12040,8394r25,-5l12406,7795r-366,599xm12065,8389r341,-594l12427,7797r-362,592xm12406,7795r21,2l12317,7569r89,226xm12427,7797r-110,-228l12335,7563r92,234xm12317,7569r18,-6l12246,7251r71,318xm12335,7563r-89,-312l12265,7249r70,314xm12246,7251r19,-2l12243,6915r3,336xm12265,7249r-22,-334l12262,6920r3,329xm12243,6915r19,5l12311,6788r-68,127xm12262,6920r49,-132l12337,6780r-75,140xm12311,6788r26,-8l12041,6651r270,137xm12337,6780r-296,-129l12052,6636r285,144xm12041,6651r11,-15l11850,6467r191,184xm12052,6636r-202,-169l11871,6461r181,175xm11850,6467r21,-6l11892,6314r-42,153xm11871,6461r21,-147l11914,6309r-43,152xm11892,6314r22,-5l11655,6086r237,228xm11914,6309r-259,-223l11668,6072r246,237xm11655,6086r13,-14l11221,5709r434,377xm11668,6072r-447,-363l11234,5695r434,377xe" filled="f" strokecolor="red" strokeweight="0">
              <v:stroke joinstyle="round"/>
              <v:formulas/>
              <v:path arrowok="t" o:connecttype="segments"/>
            </v:shape>
            <v:shape id="docshape9" o:spid="_x0000_s1724" type="#_x0000_t75" style="position:absolute;left:10765;top:5331;width:469;height:378">
              <v:imagedata r:id="rId10" o:title=""/>
            </v:shape>
            <v:shape id="docshape10" o:spid="_x0000_s1725" style="position:absolute;left:10393;top:4484;width:384;height:863" coordorigin="10393,4485" coordsize="384,863" o:spt="100" adj="0,,0" path="m10550,5187r216,160l10777,5332r-227,-145xm10575,5182r-25,5l10777,5332r-202,-150xm10617,5078r-67,109l10575,5182r42,-104xm10640,5077r-23,1l10575,5182r65,-105xm10467,4866r150,212l10640,5077r-173,-211xm10487,4861r-20,5l10640,5077r-153,-216xm10471,4769r-4,97l10487,4861r-16,-92xm10490,4767r-19,2l10487,4861r3,-94xm10393,4490r78,279l10490,4767r-97,-277xm10412,4485r-19,5l10490,4767r-78,-282xe" fillcolor="red" stroked="f">
              <v:stroke joinstyle="round"/>
              <v:formulas/>
              <v:path arrowok="t" o:connecttype="segments"/>
            </v:shape>
            <v:shape id="docshape11" o:spid="_x0000_s1726" style="position:absolute;left:10393;top:4484;width:384;height:863" coordorigin="10393,4485" coordsize="384,863" o:spt="100" adj="0,,0" path="m10766,5347r11,-15l10550,5187r216,160xm10777,5332r-227,-145l10575,5182r202,150xm10550,5187r25,-5l10617,5078r-67,109xm10575,5182r42,-104l10640,5077r-65,105xm10617,5078r23,-1l10467,4866r150,212xm10640,5077r-173,-211l10487,4861r153,216xm10467,4866r20,-5l10471,4769r-4,97xm10487,4861r-16,-92l10490,4767r-3,94xm10471,4769r19,-2l10393,4490r78,279xm10490,4767r-97,-277l10412,4485r78,282xe" filled="f" strokecolor="red" strokeweight="0">
              <v:stroke joinstyle="round"/>
              <v:formulas/>
              <v:path arrowok="t" o:connecttype="segments"/>
            </v:shape>
            <v:shape id="docshape12" o:spid="_x0000_s1727" style="position:absolute;left:379;top:1430;width:10033;height:3060" coordorigin="379,1430" coordsize="10033,3060" o:spt="100" adj="0,,0" path="m10322,4250r71,240l10412,4490r-90,-240xm10222,4130r100,120l10412,4490r-73,-240l10222,4130xm7372,3630r-18,820l7365,4470r12,-20l7374,4450r-2,-820xm7398,4450r-21,l7365,4470r33,-20xm7392,4430r6,20l7365,4470r57,-20l7392,4430xm7552,3410r-180,220l7374,4450r17,-820l7552,3410xm7409,3650r-17,780l7422,4450r-11,-20l7409,3650xm7595,3430r-186,220l7411,4430r17,-780l7595,3430xm10232,4110r-10,20l10339,4250r-107,-140xm9834,4090r388,40l10232,4110r-398,-20xm8846,4030r988,60l10232,4110r-397,-20l8846,4030xm8850,4010r-4,20l9835,4090r-985,-80xm8495,3910r351,120l8850,4010,8495,3910xm8016,3750r479,160l8850,4010,8501,3910,8016,3750xm8025,3730r-9,20l8501,3910,8025,3730xm7598,3450r418,300l8025,3730,7598,3450xm7595,3430r3,20l8025,3730,7595,3430xm7595,3430r-167,220l7598,3450r-3,-20xm7449,3350r103,60l7391,3630r189,-220l7449,3350xm7460,3330r-11,20l7580,3410r-120,-80xm7361,3290r88,60l7460,3330r-99,-40xm7371,3270r-10,20l7460,3330r-89,-60xm7301,3250r60,40l7371,3270r-70,-20xm7312,3230r-11,20l7371,3270r-59,-40xm7086,3110r215,140l7312,3230,7086,3110xm7096,3090r-10,20l7312,3230,7096,3090xm6243,2510r843,600l7096,3090,6243,2510xm5944,2310r299,200l7096,3090,6254,2510,5944,2310xm1500,2710r251,140l1735,2830,1500,2710xm1765,2430r-30,400l1751,2850r14,-420xm1775,2090r-10,340l1751,2850r33,-420l1775,2090xm1496,2690r4,20l1735,2830,1496,2690xm379,1550r819,1220l1207,2750,379,1550xm1482,2710r-275,40l1198,2770r284,-60xm1496,2690r-14,20l1198,2770r294,-60l1496,2690xm385,1430r-6,120l1207,2750,399,1550,385,1430xm1496,2690r-4,20l1500,2710r-4,-20xm5955,2290r-11,20l6254,2510,5955,2290xm1905,2070r-130,20l1784,2430r10,-340l1905,2070xm5633,2090r311,220l5955,2290,5633,2090xm5642,2070r-9,20l5955,2290,5642,2070xm1905,2070r-111,20l1906,2090r-1,-20xm2030,2070r-125,l1906,2090r124,-20xm2030,2070r-124,20l2030,2090r,-20xm2563,2070r-533,l2030,2090r533,-20xm2563,2070r-533,20l2568,2090r-5,-20xm3133,1710r-570,360l2568,2090r565,-380xm3133,1710r-565,380l3139,1730r-6,-20xm5349,1950r284,140l5642,2070,5349,1950xm4589,1950r210,120l4794,2050,4589,1950xm4899,1910r-105,140l4799,2070r100,-160xm4899,1910r-100,160l4908,1930r-9,-20xm5353,1930r-4,20l5642,2070,5353,1930xm4496,1910r93,40l4794,2050,4598,1950r-102,-40xm4503,1890r-7,20l4598,1950r-95,-60xm4899,1910r9,20l5349,1950r4,-20l4899,1910xm3947,1730r549,180l4503,1890,3947,1730xm3951,1710r-4,20l4503,1890,3951,1710xm3951,1710r-818,l3139,1730r812,-20xm3951,1710r-812,20l3947,1730r4,-20xm404,1430r-19,l399,1550r5,-120xe" fillcolor="red" stroked="f">
              <v:stroke joinstyle="round"/>
              <v:formulas/>
              <v:path arrowok="t" o:connecttype="segments"/>
            </v:shape>
            <v:shape id="docshape13" o:spid="_x0000_s1728" type="#_x0000_t75" style="position:absolute;left:9833;top:4070;width:578;height:420">
              <v:imagedata r:id="rId11" o:title=""/>
            </v:shape>
            <v:shape id="docshape14" o:spid="_x0000_s1729" style="position:absolute;left:8846;top:3999;width:989;height:90" coordorigin="8846,4000" coordsize="989,90" o:spt="100" adj="0,,0" path="m9834,4089r1,-18l8846,4019r988,70xm9835,4071r-989,-52l8850,4000r985,71xe" filled="f" strokecolor="red" strokeweight="0">
              <v:stroke joinstyle="round"/>
              <v:formulas/>
              <v:path arrowok="t" o:connecttype="segments"/>
            </v:shape>
            <v:shape id="docshape15" o:spid="_x0000_s1730" type="#_x0000_t75" style="position:absolute;left:8494;top:3891;width:356;height:128">
              <v:imagedata r:id="rId12" o:title=""/>
            </v:shape>
            <v:shape id="docshape16" o:spid="_x0000_s1731" style="position:absolute;left:7594;top:3414;width:906;height:495" coordorigin="7595,3414" coordsize="906,495" o:spt="100" adj="0,,0" path="m8495,3909r6,-18l8016,3742r479,167xm8501,3891l8016,3742r9,-17l8501,3891xm8016,3742r9,-17l7598,3440r418,302xm8025,3725l7598,3440r-3,-26l8025,3725xe" filled="f" strokecolor="red" strokeweight="0">
              <v:stroke joinstyle="round"/>
              <v:formulas/>
              <v:path arrowok="t" o:connecttype="segments"/>
            </v:shape>
            <v:shape id="docshape17" o:spid="_x0000_s1732" type="#_x0000_t75" style="position:absolute;left:7409;top:3414;width:189;height:227">
              <v:imagedata r:id="rId13" o:title=""/>
            </v:shape>
            <v:shape id="docshape18" o:spid="_x0000_s1733" style="position:absolute;left:7354;top:3619;width:74;height:846" coordorigin="7354,3619" coordsize="74,846" o:spt="100" adj="0,,0" path="m7428,3640r-19,-7l7411,4414r17,-774xm7409,3633r2,781l7392,4417r17,-784xm7411,4414r-19,3l7422,4446r-11,-32xm7392,4417r30,29l7398,4434r-6,-17xm7422,4446r-24,-12l7365,4465r57,-19xm7398,4434r-33,31l7377,4441r21,-7xm7365,4465r12,-24l7354,4434r11,31xm7377,4441r-23,-7l7374,4432r3,9xm7354,4434r20,-2l7372,3619r-18,815xm7374,4432r-2,-813l7391,3627r-17,805xe" filled="f" strokecolor="red" strokeweight="0">
              <v:stroke joinstyle="round"/>
              <v:formulas/>
              <v:path arrowok="t" o:connecttype="segments"/>
            </v:shape>
            <v:shape id="docshape19" o:spid="_x0000_s1734" type="#_x0000_t75" style="position:absolute;left:7085;top:3082;width:494;height:545">
              <v:imagedata r:id="rId14" o:title=""/>
            </v:shape>
            <v:shape id="docshape20" o:spid="_x0000_s1735" style="position:absolute;left:4899;top:1902;width:2198;height:1196" coordorigin="4899,1902" coordsize="2198,1196" o:spt="100" adj="0,,0" path="m7086,3098r10,-16l6243,2508r843,590xm7096,3082l6243,2508r11,-15l7096,3082xm6243,2508r11,-15l5944,2301r299,207xm6254,2493l5944,2301r11,-15l6254,2493xm5944,2301r11,-15l5633,2081r311,220xm5955,2286l5633,2081r9,-16l5955,2286xm5633,2081r9,-16l5349,1945r284,136xm5642,2065l5349,1945r4,-19l5642,2065xm5349,1945r4,-19l4908,1922r441,23xm5353,1926r-445,-4l4899,1902r454,24xe" filled="f" strokecolor="red" strokeweight="0">
              <v:stroke joinstyle="round"/>
              <v:formulas/>
              <v:path arrowok="t" o:connecttype="segments"/>
            </v:shape>
            <v:shape id="docshape21" o:spid="_x0000_s1736" type="#_x0000_t75" style="position:absolute;left:4496;top:1887;width:412;height:174">
              <v:imagedata r:id="rId15" o:title=""/>
            </v:shape>
            <v:shape id="docshape22" o:spid="_x0000_s1737" style="position:absolute;left:2029;top:1692;width:2474;height:390" coordorigin="2030,1693" coordsize="2474,390" o:spt="100" adj="0,,0" path="m4496,1905r7,-18l3947,1712r549,193xm4503,1887l3947,1712r4,-19l4503,1887xm3947,1712r4,-19l3139,1720r808,-8xm3951,1693r-812,27l3133,1701r818,-8xm3139,1720r-6,-19l2568,2073r571,-353xm3133,1701r-565,372l2563,2054r570,-353xm2568,2073r-5,-19l2030,2082r538,-9xm2563,2054r-533,28l2030,2063r533,-9xe" filled="f" strokecolor="red" strokeweight="0">
              <v:stroke joinstyle="round"/>
              <v:formulas/>
              <v:path arrowok="t" o:connecttype="segments"/>
            </v:shape>
            <v:shape id="docshape23" o:spid="_x0000_s1738" type="#_x0000_t75" style="position:absolute;left:1765;top:2062;width:266;height:350">
              <v:imagedata r:id="rId16" o:title=""/>
            </v:shape>
            <v:shape id="docshape24" o:spid="_x0000_s1739" style="position:absolute;left:1734;top:2410;width:50;height:438" coordorigin="1735,2411" coordsize="50,438" o:spt="100" adj="0,,0" path="m1784,2412r-19,-1l1751,2849r33,-437xm1765,2411r-14,438l1735,2817r30,-406xe" filled="f" strokecolor="red" strokeweight="0">
              <v:stroke joinstyle="round"/>
              <v:formulas/>
              <v:path arrowok="t" o:connecttype="segments"/>
            </v:shape>
            <v:shape id="docshape25" o:spid="_x0000_s1740" type="#_x0000_t75" style="position:absolute;left:1198;top:2675;width:553;height:174">
              <v:imagedata r:id="rId17" o:title=""/>
            </v:shape>
            <v:shape id="docshape26" o:spid="_x0000_s1741" style="position:absolute;left:379;top:1417;width:828;height:1341" coordorigin="379,1418" coordsize="828,1341" o:spt="100" adj="0,,0" path="m1198,2758r9,-21l379,1538r819,1220xm1207,2737l379,1538r20,-5l1207,2737xm379,1538r20,-5l385,1418r-6,120xm399,1533l385,1418r19,1l399,1533xe" filled="f" strokecolor="red" strokeweight="0">
              <v:stroke joinstyle="round"/>
              <v:formulas/>
              <v:path arrowok="t" o:connecttype="segments"/>
            </v:shape>
            <v:shape id="docshape27" o:spid="_x0000_s1742" style="position:absolute;left:385;top:299;width:397;height:1122" coordorigin="385,300" coordsize="397,1122" o:spt="100" adj="0,,0" path="m472,542r-49,878l441,1421,472,542xm472,542r-31,879l491,550r-19,-8xm435,528r-50,890l404,1419,435,528xm435,528r-31,891l454,535r-19,-7xm575,419l472,542r19,8l575,419xm575,419l491,550,587,435,575,419xm553,387l435,528r19,7l553,387xm553,387l454,535,564,404,553,387xm678,379l575,419r12,16l678,379xm678,379r-91,56l685,397r-7,-18xm662,345l553,387r11,17l662,345xm662,345r-98,59l670,363r-8,-18xm755,341r-77,38l685,397r70,-56xm755,341r-70,56l782,348r-27,-7xm753,300r-91,45l670,363r83,-63xm753,300r-83,63l745,325r8,-25xm745,325r10,16l782,348,745,325xm753,300r-8,25l782,348,753,300xe" fillcolor="red" stroked="f">
              <v:stroke joinstyle="round"/>
              <v:formulas/>
              <v:path arrowok="t" o:connecttype="segments"/>
            </v:shape>
            <v:shape id="docshape28" o:spid="_x0000_s1743" style="position:absolute;left:385;top:527;width:70;height:891" coordorigin="385,528" coordsize="70,891" o:spt="100" adj="0,,0" path="m385,1418r19,1l435,528r-50,890xm404,1419l435,528r19,7l404,1419xe" filled="f" strokecolor="red" strokeweight="0">
              <v:stroke joinstyle="round"/>
              <v:formulas/>
              <v:path arrowok="t" o:connecttype="segments"/>
            </v:shape>
            <v:shape id="docshape29" o:spid="_x0000_s1744" type="#_x0000_t75" style="position:absolute;left:435;top:299;width:347;height:250">
              <v:imagedata r:id="rId18" o:title=""/>
            </v:shape>
            <v:shape id="docshape30" o:spid="_x0000_s1745" style="position:absolute;left:422;top:542;width:69;height:879" coordorigin="423,542" coordsize="69,879" o:spt="100" adj="0,,0" path="m491,550r-19,-8l441,1421,491,550xm472,542r-31,879l423,1420,472,542xe" filled="f" strokecolor="red" strokeweight="0">
              <v:stroke joinstyle="round"/>
              <v:formulas/>
              <v:path arrowok="t" o:connecttype="segments"/>
            </v:shape>
            <v:shape id="docshape31" o:spid="_x0000_s1746" style="position:absolute;left:417;top:1072;width:9421;height:2980" coordorigin="417,1072" coordsize="9421,2980" o:spt="100" adj="0,,0" path="m8853,3992r983,60l9838,4052r-985,-60xm8857,3972r-4,20l9838,4052r-981,-80xm8506,3892r347,100l8857,3972r-351,-80xm8512,3872r-6,20l8857,3972,8512,3872xm8034,3712r472,180l8512,3872,8034,3712xm8043,3692r-9,20l8512,3872,8043,3692xm7470,3312r564,400l8043,3692,7470,3312xm7481,3292r-11,20l8043,3692,7481,3292xm7382,3252r88,60l7481,3292r-99,-40xm7392,3232r-10,20l7481,3292r-89,-60xm7322,3212r60,40l7392,3232r-70,-20xm7333,3192r-11,20l7392,3232r-59,-40xm7107,3072r215,140l7333,3192,7107,3072xm7117,3052r-10,20l7333,3192,7117,3052xm6264,2492r843,580l7117,3052,6264,2492xm6275,2472r-11,20l7117,3052,6275,2472xm1491,2652r228,140l1702,2772,1491,2652xm1725,2452r-23,320l1719,2792r6,-340xm1746,2432r-21,20l1719,2792r27,-360xm1487,2632r4,20l1702,2772,1487,2632xm417,1532r799,1200l1225,2712,417,1532xm1462,2672r-237,40l1216,2732r246,-60xm1462,2672r-246,60l1472,2692r-10,-20xm423,1432r-6,100l1225,2712,436,1532,423,1432xm1487,2632r-25,40l1472,2692r15,-60xm1487,2632r-15,60l1491,2652r-4,-20xm5966,2272r298,220l6275,2472,5966,2272xm1683,2412r15,60l1711,2432r-4,l1683,2412xm1746,2432r-35,l1698,2472r48,-40xm1746,2432r-48,40l1725,2452r21,-20xm5652,2052r314,220l6275,2472,5652,2052xm1683,2412r24,20l1708,2430r-25,-18xm1708,2430r-1,2l1709,2431r-1,-1xm1709,2431r-2,1l1711,2432r-2,-1xm1728,2392r-20,38l1709,2431r38,-19l1728,2392xm1728,2392r-45,20l1708,2430r20,-38xm1738,2072r-10,320l1747,2412r-9,-340xm1739,2052r-1,20l1747,2412r10,-340l1739,2052xm5358,1912r294,140l5977,2272,5661,2052,5358,1912xm1824,1732r-85,320l1757,2072r1,-20l1824,1732xm1861,1732r-87,340l1800,2052r61,-320xm1904,2032r-104,20l1774,2072r130,-40xm1904,2032r-130,40l1905,2052r-1,-20xm1861,1592r-37,140l1758,2052r85,-320l1861,1592xm1861,1732r-61,320l1879,1752r-18,-20xm2029,2032r-125,l1905,2052r124,-20xm2029,2032r-124,20l2030,2052r-1,-20xm2552,2032r-523,l2030,2052r522,-20xm2552,2032r-522,20l2557,2052r-5,-20xm3123,1672r-571,360l2557,2052r566,-380xm3123,1672r-566,380l3128,1692r-5,-20xm5363,1892r-5,20l5661,2052,5363,1892xm4606,1932r183,100l4784,1992r-178,-60xm4882,1872r-98,120l4789,2032r93,-160xm4882,1872r-93,160l4891,1892r-9,-20xm4614,1912r-8,20l4784,1992r-170,-80xm4510,1872r96,60l4614,1912r-104,-40xm3954,1692r556,180l4614,1912r-97,-40l3954,1692xm4882,1872r9,20l5358,1912r5,-20l4882,1872xm3957,1672r-3,20l4517,1872,3957,1672xm1897,1592r-36,140l1879,1752r18,-160xm2003,1212r-106,380l1879,1752r36,-160l2003,1212xm1971,1172r-110,420l1843,1732r36,-140l1971,1172xm3957,1672r-834,l3128,1692r829,-20xm3957,1672r-829,20l3954,1692r3,-20xm1971,1172r-92,420l1989,1192r-18,-20xm2003,1212r-88,380l2016,1232r-13,-20xm441,1432r-18,l436,1532r5,-100xm2052,1212r-49,l2016,1232r36,-20xm2052,1212r-36,20l2064,1232r-12,-20xm2057,1192r-5,20l2064,1232r-7,-40xm2035,1172r-25,20l2057,1192r7,40l2080,1192r-45,-20xm2007,1092r-36,80l1989,1192r18,-100xm2029,1092r-22,l1989,1192r40,-100xm2045,1112r-35,80l2035,1172r10,-60xm2039,1092r6,20l2035,1172r31,-60l2039,1092xm2048,1072r-9,20l2066,1112r-18,-40xm2048,1072r-46,20l2028,1092r20,-20xm2048,1072r-20,20l2039,1092r9,-20xe" fillcolor="red" stroked="f">
              <v:stroke joinstyle="round"/>
              <v:formulas/>
              <v:path arrowok="t" o:connecttype="segments"/>
            </v:shape>
            <v:shape id="docshape32" o:spid="_x0000_s1747" style="position:absolute;left:417;top:1052;width:4101;height:1734" coordorigin="417,1052" coordsize="4101,1734" o:spt="100" adj="0,,0" path="m441,1421r-18,-1l436,1522r5,-101xm423,1420r13,102l417,1527r6,-107xm436,1522r-19,5l1225,2697,436,1522xm417,1527r808,1170l1216,2718,417,1527xm1225,2697r-9,21l1462,2658r-237,39xm1216,2718r246,-60l1472,2675r-256,43xm1462,2658r10,17l1487,2627r-25,31xm1472,2675r15,-48l1491,2652r-19,23xm1487,2627r4,25l1702,2754,1487,2627xm1491,2652r211,102l1719,2786,1491,2652xm1702,2754r17,32l1725,2446r-23,308xm1719,2786r6,-340l1746,2420r-27,366xm1725,2446r21,-26l1698,2455r27,-9xm1746,2420r-48,35l1711,2431r35,-11xm1698,2455r13,-24l1683,2406r15,49xm1711,2431r-28,-25l1707,2418r4,13xm1683,2406r24,12l1728,2390r-45,16xm1707,2418r21,-28l1747,2404r-40,14xm1728,2390r19,14l1738,2061r-10,329xm1747,2404r-9,-343l1757,2062r-10,342xm1738,2061r19,1l1739,2040r-1,21xm1757,2062r-18,-22l1758,2043r-1,19xm1739,2040r19,3l1824,1721r-85,319xm1758,2043r66,-322l1843,1726r-85,317xm1824,1721r19,5l1861,1577r-37,144xm1843,1726r18,-149l1879,1582r-36,144xm1861,1577r18,5l1971,1172r-110,405xm1879,1582r92,-410l1989,1178r-110,404xm1971,1172r18,6l2007,1087r-36,85xm1989,1178r18,-91l2029,1086r-40,92xm2007,1087r22,-1l2002,1078r5,9xm2029,1086r-27,-8l2028,1085r1,1xm2002,1078r26,7l2048,1052r-46,26xm2028,1085r20,-33l2039,1079r-11,6xm2048,1052r-9,27l2066,1094r-18,-42xm2039,1079r27,15l2045,1094r-6,-15xm2066,1094r-21,l2035,1164r31,-70xm2045,1094r-10,70l2010,1176r35,-82xm2035,1164r-25,12l2080,1180r-45,-16xm2010,1176r70,4l2057,1192r-47,-16xm2080,1180r-23,12l2064,1231r16,-51xm2057,1192r7,39l2052,1208r5,-16xm2064,1231r-12,-23l2016,1217r48,14xm2052,1208r-36,9l2003,1193r49,15xm2016,1217r-13,-24l1915,1591r101,-374xm2003,1193r-88,398l1897,1586r106,-393xm1915,1591r-18,-5l1879,1735r36,-144xm1897,1586r-18,149l1861,1731r36,-145xm1879,1735r-18,-4l1800,2033r79,-298xm1861,1731r-61,302l1774,2053r87,-322xm1800,2033r-26,20l1904,2027r-104,6xm1774,2053r130,-26l1905,2046r-131,7xm1904,2027r1,19l2029,2026r-125,1xm1905,2046r124,-20l2030,2045r-125,1xm2029,2026r1,19l2552,2017r-523,9xm2030,2045r522,-28l2557,2036r-527,9xm2552,2017r5,19l3123,1664r-571,353xm2557,2036r566,-372l3128,1683r-571,353xm3123,1664r5,19l3957,1655r-834,9xm3128,1683r829,-28l3954,1674r-826,9xm3957,1655r-3,19l4517,1853,3957,1655xm3954,1674r563,179l4510,1870,3954,1674xe" filled="f" strokecolor="red" strokeweight="0">
              <v:stroke joinstyle="round"/>
              <v:formulas/>
              <v:path arrowok="t" o:connecttype="segments"/>
            </v:shape>
            <v:shape id="docshape33" o:spid="_x0000_s1748" type="#_x0000_t75" style="position:absolute;left:4510;top:1852;width:381;height:161">
              <v:imagedata r:id="rId19" o:title=""/>
            </v:shape>
            <v:shape id="docshape34" o:spid="_x0000_s1749" style="position:absolute;left:4881;top:1864;width:2236;height:1203" coordorigin="4882,1864" coordsize="2236,1203" o:spt="100" adj="0,,0" path="m4882,1864r9,20l5363,1889r-481,-25xm4891,1884r472,5l5358,1908r-467,-24xm5363,1889r-5,19l5661,2033,5363,1889xm5358,1908r303,125l5652,2049,5358,1908xm5661,2033r-9,16l5977,2255,5661,2033xm5652,2049r325,206l5966,2271,5652,2049xm5977,2255r-11,16l6275,2462,5977,2255xm5966,2271r309,191l6264,2478,5966,2271xm6275,2462r-11,16l7117,3051,6275,2462xm6264,2478r853,573l7107,3067,6264,2478xe" filled="f" strokecolor="red" strokeweight="0">
              <v:stroke joinstyle="round"/>
              <v:formulas/>
              <v:path arrowok="t" o:connecttype="segments"/>
            </v:shape>
            <v:shape id="docshape35" o:spid="_x0000_s1750" type="#_x0000_t75" style="position:absolute;left:7106;top:3051;width:375;height:251">
              <v:imagedata r:id="rId20" o:title=""/>
            </v:shape>
            <v:shape id="docshape36" o:spid="_x0000_s1751" style="position:absolute;left:7470;top:3286;width:1042;height:588" coordorigin="7470,3286" coordsize="1042,588" o:spt="100" adj="0,,0" path="m7481,3286r-11,16l8043,3691,7481,3286xm7470,3302r573,389l8034,3708,7470,3302xm8043,3691r-9,17l8512,3856,8043,3691xm8034,3708r478,148l8506,3874,8034,3708xe" filled="f" strokecolor="red" strokeweight="0">
              <v:stroke joinstyle="round"/>
              <v:formulas/>
              <v:path arrowok="t" o:connecttype="segments"/>
            </v:shape>
            <v:shape id="docshape37" o:spid="_x0000_s1752" type="#_x0000_t75" style="position:absolute;left:8506;top:3855;width:351;height:126">
              <v:imagedata r:id="rId21" o:title=""/>
            </v:shape>
            <v:shape id="docshape38" o:spid="_x0000_s1753" style="position:absolute;left:8853;top:3962;width:985;height:90" coordorigin="8853,3963" coordsize="985,90" o:spt="100" adj="0,,0" path="m8857,3963r-4,19l9838,4033r-981,-70xm8853,3982r985,51l9836,4052r-983,-70xe" filled="f" strokecolor="red" strokeweight="0">
              <v:stroke joinstyle="round"/>
              <v:formulas/>
              <v:path arrowok="t" o:connecttype="segments"/>
            </v:shape>
            <v:shape id="docshape39" o:spid="_x0000_s1754" style="position:absolute;left:9836;top:4033;width:612;height:447" coordorigin="9836,4033" coordsize="612,447" o:spt="100" adj="0,,0" path="m10356,4223r73,257l10447,4475r-91,-252xm10373,4214r-17,9l10447,4475r-74,-261xm10241,4078r115,145l10373,4214r-132,-136xm10251,4059r-10,19l10373,4214r-122,-155xm9836,4052r405,26l10251,4059r-415,-7xm9837,4033r-1,19l10251,4059r-414,-26xe" fillcolor="red" stroked="f">
              <v:stroke joinstyle="round"/>
              <v:formulas/>
              <v:path arrowok="t" o:connecttype="segments"/>
            </v:shape>
            <v:shape id="docshape40" o:spid="_x0000_s1755" style="position:absolute;left:9836;top:4033;width:415;height:45" coordorigin="9836,4033" coordsize="415,45" o:spt="100" adj="0,,0" path="m9837,4033r-1,19l10251,4059r-414,-26xm9836,4052r415,7l10241,4078r-405,-26xe" filled="f" strokecolor="red" strokeweight="0">
              <v:stroke joinstyle="round"/>
              <v:formulas/>
              <v:path arrowok="t" o:connecttype="segments"/>
            </v:shape>
            <v:shape id="docshape41" o:spid="_x0000_s1756" type="#_x0000_t75" style="position:absolute;left:10240;top:4059;width:207;height:421">
              <v:imagedata r:id="rId22" o:title=""/>
            </v:shape>
            <v:shape id="docshape42" o:spid="_x0000_s1757" style="position:absolute;left:10429;top:4474;width:371;height:843" coordorigin="10429,4475" coordsize="371,843" o:spt="100" adj="0,,0" path="m10599,5177r189,140l10799,5302r-200,-125xm10625,5172r-26,5l10799,5302r-174,-130xm10662,5077r-63,100l10625,5172r37,-95xm10685,5076r-23,1l10625,5172r60,-96xm10505,4855r157,222l10685,5076r-180,-221xm10524,4849r-19,6l10685,5076r-161,-227xm10509,4764r-4,91l10524,4849r-15,-85xm10527,4762r-18,2l10524,4849r3,-87xm10429,4480r80,284l10527,4762r-98,-282xm10447,4475r-18,5l10527,4762r-80,-287xe" fillcolor="red" stroked="f">
              <v:stroke joinstyle="round"/>
              <v:formulas/>
              <v:path arrowok="t" o:connecttype="segments"/>
            </v:shape>
            <v:shape id="docshape43" o:spid="_x0000_s1758" style="position:absolute;left:10429;top:4474;width:371;height:843" coordorigin="10429,4475" coordsize="371,843" o:spt="100" adj="0,,0" path="m10447,4475r-18,5l10527,4762r-80,-287xm10429,4480r98,282l10509,4764r-80,-284xm10527,4762r-18,2l10524,4849r3,-87xm10509,4764r15,85l10505,4855r4,-91xm10524,4849r-19,6l10685,5076r-161,-227xm10505,4855r180,221l10662,5077r-157,-222xm10685,5076r-23,1l10625,5172r60,-96xm10662,5077r-37,95l10599,5177r63,-100xm10625,5172r-26,5l10799,5302r-174,-130xm10599,5177r200,125l10788,5317r-189,-140xe" filled="f" strokecolor="red" strokeweight="0">
              <v:stroke joinstyle="round"/>
              <v:formulas/>
              <v:path arrowok="t" o:connecttype="segments"/>
            </v:shape>
            <v:shape id="docshape44" o:spid="_x0000_s1759" style="position:absolute;left:10788;top:5301;width:2943;height:2745" coordorigin="10788,5302" coordsize="2943,2745" o:spt="100" adj="0,,0" path="m13282,7755r421,291l13696,8018r-414,-263xm13706,7999r-10,19l13703,8046r3,-47xm13731,7992r-25,7l13703,8046r28,-54xm13299,7744r-17,11l13696,8018r-397,-274xm13605,7931r101,68l13731,7992r-126,-61xm13615,7915r-10,16l13731,7992r-116,-77xm13310,7731r295,200l13615,7915r-305,-184xm13327,7719r-17,12l13615,7915r-288,-196xm13327,7719r-19,4l13310,7731r17,-12xm13280,7701r28,22l13325,7712r-45,-11xm13325,7712r-17,11l13327,7719r-2,-7xm13292,7685r-12,16l13325,7712r-33,-27xm13229,7663r51,38l13292,7685r-63,-22xm13242,7649r-13,14l13292,7685r-50,-36xm13143,7556r86,107l13242,7649r-99,-93xm13158,7545r-15,11l13242,7649r-84,-104xm13066,7456r77,100l13158,7545r-92,-89xm13081,7444r-15,12l13158,7545r-77,-101xm12984,7362r82,94l13081,7444r-97,-82xm12999,7350r-15,12l13081,7444r-82,-94xm12831,7171r153,191l12999,7350r-168,-179xm12845,7158r-14,13l12999,7350r-154,-192xm12472,6867r,l12831,7171r14,-13l12472,6867xm12472,6864r,3l12472,6867r373,291l12505,6870r-33,-6xm12489,6856r-18,6l12472,6864r33,6l12489,6856xm12489,6856r16,14l12510,6868r-21,-12xm12355,6768r117,100l12472,6867r-4,-3l12469,6863r-27,-46l12355,6768xm12472,6867r,1l12472,6867r,xm12472,6867r,1l12472,6867r,xm12477,6801r12,55l12510,6868r-33,-67xm12495,6796r-18,5l12510,6868r-15,-72xm12472,6867r,l12472,6867r,l12472,6867xm12468,6864r4,3l12472,6866r-4,-2xm12470,6864r2,2l12472,6867r-2,-3l12470,6864xm12471,6862r-1,1l12470,6864r2,l12471,6862xm12469,6863r-1,1l12470,6864r-1,-1xm12441,6811r1,6l12469,6863r1,l12441,6811xm12459,6806r-18,5l12470,6863r1,-1l12459,6806xm12366,6753r-11,15l12442,6817r-76,-64xm12381,6639r60,172l12459,6806r-78,-167xm12381,6639r78,167l12402,6643r-21,-4xm12418,6632r59,169l12495,6796r-77,-164xm12418,6632r77,164l12440,6636r-22,-4xm12063,6621r292,147l12366,6753r-303,-132xm12074,6605r-11,16l12366,6753r-292,-148xm12414,6600r-33,39l12402,6643r12,-43xm12414,6600r-12,43l12416,6627r-2,-27xm12420,6630r-2,2l12440,6636r-20,-6xm12447,6628r-27,2l12440,6636r7,-8xm12416,6627r4,3l12447,6628r-31,-1xm12414,6600r2,27l12447,6628r-33,-28xm11892,6455r171,166l12074,6605r-182,-150xm11913,6450r-21,5l12074,6605r-161,-155xm11934,6303r-42,152l11913,6450r21,-147xm11956,6297r-22,6l11913,6450r43,-153xm11681,6059r253,244l11956,6297r-275,-238xm11693,6045r-12,14l11956,6297r-263,-252xm11247,5682r434,377l11693,6045r-446,-363xm11259,5667r-12,15l11693,6045r-434,-378xm11168,5607r79,75l11259,5667r-91,-60xm11181,5593r-13,14l11259,5667r-78,-74xm11086,5535r82,72l11181,5593r-95,-58xm11098,5520r-12,15l11181,5593r-83,-73xm10788,5317r298,218l11098,5520r-310,-203xm10799,5302r-11,15l11098,5520r-299,-218xe" fillcolor="red" stroked="f">
              <v:stroke joinstyle="round"/>
              <v:formulas/>
              <v:path arrowok="t" o:connecttype="segments"/>
            </v:shape>
            <v:shape id="docshape45" o:spid="_x0000_s1760" type="#_x0000_t75" style="position:absolute;left:10788;top:5301;width:472;height:380">
              <v:imagedata r:id="rId23" o:title=""/>
            </v:shape>
            <w10:wrap type="none"/>
            <w10:anchorlock/>
          </v:group>
        </w:pict>
      </w:r>
    </w:p>
    <w:p w:rsidR="00D908E8" w:rsidRDefault="00D908E8" w:rsidP="00D96D39">
      <w:pPr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5"/>
        <w:gridCol w:w="5041"/>
        <w:gridCol w:w="4275"/>
      </w:tblGrid>
      <w:tr w:rsidR="004B696C" w:rsidTr="00FF4C0A">
        <w:trPr>
          <w:trHeight w:val="1215"/>
        </w:trPr>
        <w:tc>
          <w:tcPr>
            <w:tcW w:w="10161" w:type="dxa"/>
            <w:gridSpan w:val="3"/>
            <w:tcBorders>
              <w:bottom w:val="single" w:sz="2" w:space="0" w:color="000000"/>
            </w:tcBorders>
          </w:tcPr>
          <w:p w:rsidR="004B696C" w:rsidRPr="004B696C" w:rsidRDefault="004B696C" w:rsidP="00FF4C0A">
            <w:pPr>
              <w:pStyle w:val="TableParagraph"/>
              <w:spacing w:before="176" w:line="317" w:lineRule="exact"/>
              <w:ind w:left="906" w:right="897"/>
              <w:rPr>
                <w:b/>
                <w:sz w:val="28"/>
                <w:lang w:val="ru-RU"/>
              </w:rPr>
            </w:pPr>
            <w:r w:rsidRPr="004B696C">
              <w:rPr>
                <w:b/>
                <w:spacing w:val="-2"/>
                <w:sz w:val="28"/>
                <w:lang w:val="ru-RU"/>
              </w:rPr>
              <w:lastRenderedPageBreak/>
              <w:t>ОПИСАНИЕ</w:t>
            </w:r>
            <w:r w:rsidRPr="004B696C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8"/>
                <w:lang w:val="ru-RU"/>
              </w:rPr>
              <w:t>МЕСТОПОЛОЖЕНИЯ</w:t>
            </w:r>
            <w:r w:rsidRPr="004B696C">
              <w:rPr>
                <w:b/>
                <w:spacing w:val="-15"/>
                <w:sz w:val="28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8"/>
                <w:lang w:val="ru-RU"/>
              </w:rPr>
              <w:t>ГРАНИЦ</w:t>
            </w:r>
          </w:p>
          <w:p w:rsidR="004B696C" w:rsidRPr="004B696C" w:rsidRDefault="004B696C" w:rsidP="00FF4C0A">
            <w:pPr>
              <w:pStyle w:val="TableParagraph"/>
              <w:spacing w:before="3" w:line="230" w:lineRule="auto"/>
              <w:ind w:left="910" w:right="897"/>
              <w:rPr>
                <w:b/>
                <w:sz w:val="20"/>
                <w:lang w:val="ru-RU"/>
              </w:rPr>
            </w:pPr>
            <w:r w:rsidRPr="004B696C">
              <w:rPr>
                <w:b/>
                <w:spacing w:val="-2"/>
                <w:sz w:val="20"/>
                <w:lang w:val="ru-RU"/>
              </w:rPr>
              <w:t>ПУБЛИЧНОГО</w:t>
            </w:r>
            <w:r w:rsidRPr="004B696C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0"/>
                <w:lang w:val="ru-RU"/>
              </w:rPr>
              <w:t>СЕРВИТУТА:</w:t>
            </w:r>
            <w:r w:rsidRPr="004B696C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0"/>
                <w:lang w:val="ru-RU"/>
              </w:rPr>
              <w:t>ЛИНЕЙНОЕ</w:t>
            </w:r>
            <w:r w:rsidRPr="004B696C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0"/>
                <w:lang w:val="ru-RU"/>
              </w:rPr>
              <w:t>СООРУЖЕНИЕ</w:t>
            </w:r>
            <w:r w:rsidRPr="004B696C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0"/>
                <w:lang w:val="ru-RU"/>
              </w:rPr>
              <w:t>-</w:t>
            </w:r>
            <w:r w:rsidRPr="004B696C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0"/>
                <w:lang w:val="ru-RU"/>
              </w:rPr>
              <w:t>ВЛ-10</w:t>
            </w:r>
            <w:r w:rsidRPr="004B696C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0"/>
                <w:lang w:val="ru-RU"/>
              </w:rPr>
              <w:t>кВ</w:t>
            </w:r>
            <w:r w:rsidRPr="004B696C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0"/>
                <w:lang w:val="ru-RU"/>
              </w:rPr>
              <w:t>№17</w:t>
            </w:r>
            <w:r w:rsidRPr="004B696C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0"/>
                <w:lang w:val="ru-RU"/>
              </w:rPr>
              <w:t>ПС</w:t>
            </w:r>
            <w:r w:rsidRPr="004B696C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0"/>
                <w:lang w:val="ru-RU"/>
              </w:rPr>
              <w:t xml:space="preserve">"БУРАН", </w:t>
            </w:r>
            <w:r w:rsidRPr="004B696C">
              <w:rPr>
                <w:b/>
                <w:sz w:val="20"/>
                <w:lang w:val="ru-RU"/>
              </w:rPr>
              <w:t>РАСПОЛОЖЕННОГО: КАЛУЖСКАЯ ОБЛАСТЬ, МАЛОЯРОСЛАВЕЦКИЙ РАЙОН</w:t>
            </w:r>
          </w:p>
        </w:tc>
      </w:tr>
      <w:tr w:rsidR="004B696C" w:rsidTr="00FF4C0A">
        <w:trPr>
          <w:trHeight w:val="339"/>
        </w:trPr>
        <w:tc>
          <w:tcPr>
            <w:tcW w:w="10161" w:type="dxa"/>
            <w:gridSpan w:val="3"/>
            <w:tcBorders>
              <w:top w:val="single" w:sz="2" w:space="0" w:color="000000"/>
            </w:tcBorders>
          </w:tcPr>
          <w:p w:rsidR="004B696C" w:rsidRPr="004B696C" w:rsidRDefault="004B696C" w:rsidP="00FF4C0A">
            <w:pPr>
              <w:pStyle w:val="TableParagraph"/>
              <w:spacing w:line="176" w:lineRule="exact"/>
              <w:ind w:left="910" w:right="895"/>
              <w:rPr>
                <w:sz w:val="16"/>
                <w:lang w:val="ru-RU"/>
              </w:rPr>
            </w:pPr>
            <w:r w:rsidRPr="004B696C">
              <w:rPr>
                <w:spacing w:val="-4"/>
                <w:sz w:val="16"/>
                <w:lang w:val="ru-RU"/>
              </w:rPr>
              <w:t>(наименование</w:t>
            </w:r>
            <w:r w:rsidRPr="004B696C">
              <w:rPr>
                <w:spacing w:val="4"/>
                <w:sz w:val="16"/>
                <w:lang w:val="ru-RU"/>
              </w:rPr>
              <w:t xml:space="preserve"> </w:t>
            </w:r>
            <w:r w:rsidRPr="004B696C">
              <w:rPr>
                <w:spacing w:val="-4"/>
                <w:sz w:val="16"/>
                <w:lang w:val="ru-RU"/>
              </w:rPr>
              <w:t>объекта,</w:t>
            </w:r>
            <w:r w:rsidRPr="004B696C">
              <w:rPr>
                <w:spacing w:val="7"/>
                <w:sz w:val="16"/>
                <w:lang w:val="ru-RU"/>
              </w:rPr>
              <w:t xml:space="preserve"> </w:t>
            </w:r>
            <w:r w:rsidRPr="004B696C">
              <w:rPr>
                <w:spacing w:val="-4"/>
                <w:sz w:val="16"/>
                <w:lang w:val="ru-RU"/>
              </w:rPr>
              <w:t>местоположение</w:t>
            </w:r>
            <w:r w:rsidRPr="004B696C">
              <w:rPr>
                <w:spacing w:val="7"/>
                <w:sz w:val="16"/>
                <w:lang w:val="ru-RU"/>
              </w:rPr>
              <w:t xml:space="preserve"> </w:t>
            </w:r>
            <w:r w:rsidRPr="004B696C">
              <w:rPr>
                <w:spacing w:val="-4"/>
                <w:sz w:val="16"/>
                <w:lang w:val="ru-RU"/>
              </w:rPr>
              <w:t>границ</w:t>
            </w:r>
            <w:r w:rsidRPr="004B696C">
              <w:rPr>
                <w:spacing w:val="7"/>
                <w:sz w:val="16"/>
                <w:lang w:val="ru-RU"/>
              </w:rPr>
              <w:t xml:space="preserve"> </w:t>
            </w:r>
            <w:r w:rsidRPr="004B696C">
              <w:rPr>
                <w:spacing w:val="-4"/>
                <w:sz w:val="16"/>
                <w:lang w:val="ru-RU"/>
              </w:rPr>
              <w:t>которого</w:t>
            </w:r>
            <w:r w:rsidRPr="004B696C">
              <w:rPr>
                <w:spacing w:val="5"/>
                <w:sz w:val="16"/>
                <w:lang w:val="ru-RU"/>
              </w:rPr>
              <w:t xml:space="preserve"> </w:t>
            </w:r>
            <w:r w:rsidRPr="004B696C">
              <w:rPr>
                <w:spacing w:val="-4"/>
                <w:sz w:val="16"/>
                <w:lang w:val="ru-RU"/>
              </w:rPr>
              <w:t>описано</w:t>
            </w:r>
            <w:r w:rsidRPr="004B696C">
              <w:rPr>
                <w:spacing w:val="4"/>
                <w:sz w:val="16"/>
                <w:lang w:val="ru-RU"/>
              </w:rPr>
              <w:t xml:space="preserve"> </w:t>
            </w:r>
            <w:r w:rsidRPr="004B696C">
              <w:rPr>
                <w:spacing w:val="-4"/>
                <w:sz w:val="16"/>
                <w:lang w:val="ru-RU"/>
              </w:rPr>
              <w:t>(далее</w:t>
            </w:r>
            <w:r w:rsidRPr="004B696C">
              <w:rPr>
                <w:spacing w:val="5"/>
                <w:sz w:val="16"/>
                <w:lang w:val="ru-RU"/>
              </w:rPr>
              <w:t xml:space="preserve"> </w:t>
            </w:r>
            <w:r w:rsidRPr="004B696C">
              <w:rPr>
                <w:spacing w:val="-4"/>
                <w:sz w:val="16"/>
                <w:lang w:val="ru-RU"/>
              </w:rPr>
              <w:t>-</w:t>
            </w:r>
            <w:r w:rsidRPr="004B696C">
              <w:rPr>
                <w:spacing w:val="6"/>
                <w:sz w:val="16"/>
                <w:lang w:val="ru-RU"/>
              </w:rPr>
              <w:t xml:space="preserve"> </w:t>
            </w:r>
            <w:r w:rsidRPr="004B696C">
              <w:rPr>
                <w:spacing w:val="-4"/>
                <w:sz w:val="16"/>
                <w:lang w:val="ru-RU"/>
              </w:rPr>
              <w:t>объект))</w:t>
            </w:r>
          </w:p>
        </w:tc>
      </w:tr>
      <w:tr w:rsidR="004B696C" w:rsidTr="00FF4C0A">
        <w:trPr>
          <w:trHeight w:val="429"/>
        </w:trPr>
        <w:tc>
          <w:tcPr>
            <w:tcW w:w="10161" w:type="dxa"/>
            <w:gridSpan w:val="3"/>
          </w:tcPr>
          <w:p w:rsidR="004B696C" w:rsidRDefault="004B696C" w:rsidP="00FF4C0A">
            <w:pPr>
              <w:pStyle w:val="TableParagraph"/>
              <w:spacing w:before="44"/>
              <w:ind w:left="910" w:right="892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Раздел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4B696C" w:rsidTr="00FF4C0A">
        <w:trPr>
          <w:trHeight w:val="443"/>
        </w:trPr>
        <w:tc>
          <w:tcPr>
            <w:tcW w:w="10161" w:type="dxa"/>
            <w:gridSpan w:val="3"/>
          </w:tcPr>
          <w:p w:rsidR="004B696C" w:rsidRDefault="004B696C" w:rsidP="00FF4C0A">
            <w:pPr>
              <w:pStyle w:val="TableParagraph"/>
              <w:spacing w:before="54"/>
              <w:ind w:left="910" w:right="89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ведения</w:t>
            </w:r>
            <w:proofErr w:type="spellEnd"/>
            <w:r>
              <w:rPr>
                <w:b/>
                <w:spacing w:val="-1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объекте</w:t>
            </w:r>
            <w:proofErr w:type="spellEnd"/>
          </w:p>
        </w:tc>
      </w:tr>
      <w:tr w:rsidR="004B696C" w:rsidTr="00FF4C0A">
        <w:trPr>
          <w:trHeight w:val="428"/>
        </w:trPr>
        <w:tc>
          <w:tcPr>
            <w:tcW w:w="845" w:type="dxa"/>
          </w:tcPr>
          <w:p w:rsidR="004B696C" w:rsidRDefault="004B696C" w:rsidP="00FF4C0A">
            <w:pPr>
              <w:pStyle w:val="TableParagraph"/>
              <w:spacing w:before="83"/>
              <w:ind w:left="118" w:right="101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5041" w:type="dxa"/>
          </w:tcPr>
          <w:p w:rsidR="004B696C" w:rsidRDefault="004B696C" w:rsidP="00FF4C0A">
            <w:pPr>
              <w:pStyle w:val="TableParagraph"/>
              <w:spacing w:before="83"/>
              <w:ind w:left="1286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Характеристики</w:t>
            </w:r>
            <w:proofErr w:type="spellEnd"/>
            <w:r>
              <w:rPr>
                <w:b/>
                <w:spacing w:val="1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бъекта</w:t>
            </w:r>
            <w:proofErr w:type="spellEnd"/>
          </w:p>
        </w:tc>
        <w:tc>
          <w:tcPr>
            <w:tcW w:w="4275" w:type="dxa"/>
          </w:tcPr>
          <w:p w:rsidR="004B696C" w:rsidRDefault="004B696C" w:rsidP="00FF4C0A">
            <w:pPr>
              <w:pStyle w:val="TableParagraph"/>
              <w:spacing w:before="83"/>
              <w:ind w:left="892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писание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характеристик</w:t>
            </w:r>
            <w:proofErr w:type="spellEnd"/>
          </w:p>
        </w:tc>
      </w:tr>
      <w:tr w:rsidR="004B696C" w:rsidTr="00FF4C0A">
        <w:trPr>
          <w:trHeight w:val="328"/>
        </w:trPr>
        <w:tc>
          <w:tcPr>
            <w:tcW w:w="845" w:type="dxa"/>
          </w:tcPr>
          <w:p w:rsidR="004B696C" w:rsidRDefault="004B696C" w:rsidP="00FF4C0A">
            <w:pPr>
              <w:pStyle w:val="TableParagraph"/>
              <w:spacing w:before="35"/>
              <w:ind w:left="1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1" w:type="dxa"/>
          </w:tcPr>
          <w:p w:rsidR="004B696C" w:rsidRDefault="004B696C" w:rsidP="00FF4C0A">
            <w:pPr>
              <w:pStyle w:val="TableParagraph"/>
              <w:spacing w:before="35"/>
              <w:ind w:left="1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5" w:type="dxa"/>
          </w:tcPr>
          <w:p w:rsidR="004B696C" w:rsidRDefault="004B696C" w:rsidP="00FF4C0A">
            <w:pPr>
              <w:pStyle w:val="TableParagraph"/>
              <w:spacing w:before="35"/>
              <w:ind w:left="17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B696C" w:rsidTr="00FF4C0A">
        <w:trPr>
          <w:trHeight w:val="630"/>
        </w:trPr>
        <w:tc>
          <w:tcPr>
            <w:tcW w:w="845" w:type="dxa"/>
          </w:tcPr>
          <w:p w:rsidR="004B696C" w:rsidRDefault="004B696C" w:rsidP="00FF4C0A">
            <w:pPr>
              <w:pStyle w:val="TableParagraph"/>
              <w:spacing w:before="179"/>
              <w:ind w:left="118" w:right="101"/>
            </w:pPr>
            <w:r>
              <w:rPr>
                <w:spacing w:val="-5"/>
              </w:rPr>
              <w:t>1.</w:t>
            </w:r>
          </w:p>
        </w:tc>
        <w:tc>
          <w:tcPr>
            <w:tcW w:w="5041" w:type="dxa"/>
          </w:tcPr>
          <w:p w:rsidR="004B696C" w:rsidRDefault="004B696C" w:rsidP="00FF4C0A">
            <w:pPr>
              <w:pStyle w:val="TableParagraph"/>
              <w:spacing w:before="179"/>
              <w:ind w:left="74"/>
              <w:jc w:val="left"/>
            </w:pPr>
            <w:proofErr w:type="spellStart"/>
            <w:r>
              <w:rPr>
                <w:spacing w:val="-4"/>
              </w:rPr>
              <w:t>Местоположение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spacing w:val="-2"/>
              </w:rPr>
              <w:t>объекта</w:t>
            </w:r>
            <w:proofErr w:type="spellEnd"/>
          </w:p>
        </w:tc>
        <w:tc>
          <w:tcPr>
            <w:tcW w:w="4275" w:type="dxa"/>
          </w:tcPr>
          <w:p w:rsidR="004B696C" w:rsidRDefault="004B696C" w:rsidP="00FF4C0A">
            <w:pPr>
              <w:pStyle w:val="TableParagraph"/>
              <w:spacing w:before="191"/>
              <w:ind w:left="7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алужская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ь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лоярославецкий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район</w:t>
            </w:r>
            <w:proofErr w:type="spellEnd"/>
          </w:p>
        </w:tc>
      </w:tr>
      <w:tr w:rsidR="004B696C" w:rsidTr="00FF4C0A">
        <w:trPr>
          <w:trHeight w:val="656"/>
        </w:trPr>
        <w:tc>
          <w:tcPr>
            <w:tcW w:w="845" w:type="dxa"/>
          </w:tcPr>
          <w:p w:rsidR="004B696C" w:rsidRDefault="004B696C" w:rsidP="00FF4C0A">
            <w:pPr>
              <w:pStyle w:val="TableParagraph"/>
              <w:spacing w:before="194"/>
              <w:ind w:left="118" w:right="101"/>
            </w:pPr>
            <w:r>
              <w:rPr>
                <w:spacing w:val="-5"/>
              </w:rPr>
              <w:t>2.</w:t>
            </w:r>
          </w:p>
        </w:tc>
        <w:tc>
          <w:tcPr>
            <w:tcW w:w="5041" w:type="dxa"/>
          </w:tcPr>
          <w:p w:rsidR="004B696C" w:rsidRPr="004B696C" w:rsidRDefault="004B696C" w:rsidP="00FF4C0A">
            <w:pPr>
              <w:pStyle w:val="TableParagraph"/>
              <w:spacing w:before="71" w:line="249" w:lineRule="exact"/>
              <w:ind w:left="74"/>
              <w:jc w:val="left"/>
              <w:rPr>
                <w:lang w:val="ru-RU"/>
              </w:rPr>
            </w:pPr>
            <w:r w:rsidRPr="004B696C">
              <w:rPr>
                <w:spacing w:val="-2"/>
                <w:lang w:val="ru-RU"/>
              </w:rPr>
              <w:t>Площадь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бъекта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+/-</w:t>
            </w:r>
            <w:r w:rsidRPr="004B696C">
              <w:rPr>
                <w:spacing w:val="-7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величина</w:t>
            </w:r>
          </w:p>
          <w:p w:rsidR="004B696C" w:rsidRPr="004B696C" w:rsidRDefault="004B696C" w:rsidP="00FF4C0A">
            <w:pPr>
              <w:pStyle w:val="TableParagraph"/>
              <w:spacing w:line="249" w:lineRule="exact"/>
              <w:ind w:left="74"/>
              <w:jc w:val="left"/>
              <w:rPr>
                <w:lang w:val="ru-RU"/>
              </w:rPr>
            </w:pPr>
            <w:r w:rsidRPr="004B696C">
              <w:rPr>
                <w:spacing w:val="-2"/>
                <w:lang w:val="ru-RU"/>
              </w:rPr>
              <w:t>погрешности</w:t>
            </w:r>
            <w:r w:rsidRPr="004B696C">
              <w:rPr>
                <w:spacing w:val="-8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пределения</w:t>
            </w:r>
            <w:r w:rsidRPr="004B696C">
              <w:rPr>
                <w:spacing w:val="-4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площади</w:t>
            </w:r>
            <w:r w:rsidRPr="004B696C">
              <w:rPr>
                <w:spacing w:val="-7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(Р</w:t>
            </w:r>
            <w:r w:rsidRPr="004B696C">
              <w:rPr>
                <w:spacing w:val="-7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+/-</w:t>
            </w:r>
            <w:r w:rsidRPr="004B696C">
              <w:rPr>
                <w:spacing w:val="-10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Дельта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5"/>
                <w:lang w:val="ru-RU"/>
              </w:rPr>
              <w:t>Р)</w:t>
            </w:r>
          </w:p>
        </w:tc>
        <w:tc>
          <w:tcPr>
            <w:tcW w:w="4275" w:type="dxa"/>
          </w:tcPr>
          <w:p w:rsidR="004B696C" w:rsidRDefault="004B696C" w:rsidP="00FF4C0A">
            <w:pPr>
              <w:pStyle w:val="TableParagraph"/>
              <w:spacing w:before="194"/>
              <w:ind w:left="124"/>
              <w:jc w:val="left"/>
            </w:pPr>
            <w:r>
              <w:rPr>
                <w:spacing w:val="-2"/>
              </w:rPr>
              <w:t>290889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+/-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18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м²</w:t>
            </w:r>
          </w:p>
        </w:tc>
      </w:tr>
      <w:tr w:rsidR="004B696C" w:rsidTr="00FF4C0A">
        <w:trPr>
          <w:trHeight w:val="1912"/>
        </w:trPr>
        <w:tc>
          <w:tcPr>
            <w:tcW w:w="845" w:type="dxa"/>
          </w:tcPr>
          <w:p w:rsidR="004B696C" w:rsidRDefault="004B696C" w:rsidP="00FF4C0A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4B696C" w:rsidRDefault="004B696C" w:rsidP="00FF4C0A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4B696C" w:rsidRDefault="004B696C" w:rsidP="00FF4C0A">
            <w:pPr>
              <w:pStyle w:val="TableParagraph"/>
              <w:spacing w:before="6"/>
              <w:ind w:left="0"/>
              <w:jc w:val="left"/>
              <w:rPr>
                <w:sz w:val="23"/>
              </w:rPr>
            </w:pPr>
          </w:p>
          <w:p w:rsidR="004B696C" w:rsidRDefault="004B696C" w:rsidP="00FF4C0A">
            <w:pPr>
              <w:pStyle w:val="TableParagraph"/>
              <w:spacing w:before="1"/>
              <w:ind w:left="118" w:right="101"/>
            </w:pPr>
            <w:r>
              <w:rPr>
                <w:spacing w:val="-5"/>
              </w:rPr>
              <w:t>3.</w:t>
            </w:r>
          </w:p>
        </w:tc>
        <w:tc>
          <w:tcPr>
            <w:tcW w:w="5041" w:type="dxa"/>
          </w:tcPr>
          <w:p w:rsidR="004B696C" w:rsidRDefault="004B696C" w:rsidP="00FF4C0A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4B696C" w:rsidRDefault="004B696C" w:rsidP="00FF4C0A">
            <w:pPr>
              <w:pStyle w:val="TableParagraph"/>
              <w:ind w:left="0"/>
              <w:jc w:val="left"/>
              <w:rPr>
                <w:sz w:val="24"/>
              </w:rPr>
            </w:pPr>
          </w:p>
          <w:p w:rsidR="004B696C" w:rsidRDefault="004B696C" w:rsidP="00FF4C0A">
            <w:pPr>
              <w:pStyle w:val="TableParagraph"/>
              <w:spacing w:before="6"/>
              <w:ind w:left="0"/>
              <w:jc w:val="left"/>
              <w:rPr>
                <w:sz w:val="23"/>
              </w:rPr>
            </w:pPr>
          </w:p>
          <w:p w:rsidR="004B696C" w:rsidRDefault="004B696C" w:rsidP="00FF4C0A">
            <w:pPr>
              <w:pStyle w:val="TableParagraph"/>
              <w:spacing w:before="1"/>
              <w:ind w:left="74"/>
              <w:jc w:val="left"/>
            </w:pPr>
            <w:proofErr w:type="spellStart"/>
            <w:r>
              <w:rPr>
                <w:spacing w:val="-2"/>
              </w:rPr>
              <w:t>И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характеристик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объекта</w:t>
            </w:r>
            <w:proofErr w:type="spellEnd"/>
          </w:p>
        </w:tc>
        <w:tc>
          <w:tcPr>
            <w:tcW w:w="4275" w:type="dxa"/>
          </w:tcPr>
          <w:p w:rsidR="004B696C" w:rsidRPr="004B696C" w:rsidRDefault="004B696C" w:rsidP="00FF4C0A">
            <w:pPr>
              <w:pStyle w:val="TableParagraph"/>
              <w:spacing w:before="35"/>
              <w:ind w:left="71"/>
              <w:jc w:val="left"/>
              <w:rPr>
                <w:sz w:val="20"/>
                <w:lang w:val="ru-RU"/>
              </w:rPr>
            </w:pPr>
            <w:r w:rsidRPr="004B696C">
              <w:rPr>
                <w:sz w:val="20"/>
                <w:lang w:val="ru-RU"/>
              </w:rPr>
              <w:t>Публичный</w:t>
            </w:r>
            <w:r w:rsidRPr="004B696C">
              <w:rPr>
                <w:spacing w:val="-13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сервитут</w:t>
            </w:r>
            <w:r w:rsidRPr="004B696C">
              <w:rPr>
                <w:spacing w:val="-12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на</w:t>
            </w:r>
            <w:r w:rsidRPr="004B696C">
              <w:rPr>
                <w:spacing w:val="-13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основании существования инженерного</w:t>
            </w:r>
          </w:p>
          <w:p w:rsidR="004B696C" w:rsidRPr="004B696C" w:rsidRDefault="004B696C" w:rsidP="00FF4C0A">
            <w:pPr>
              <w:pStyle w:val="TableParagraph"/>
              <w:spacing w:before="1"/>
              <w:ind w:left="71"/>
              <w:jc w:val="left"/>
              <w:rPr>
                <w:sz w:val="20"/>
                <w:lang w:val="ru-RU"/>
              </w:rPr>
            </w:pPr>
            <w:r w:rsidRPr="004B696C">
              <w:rPr>
                <w:sz w:val="20"/>
                <w:lang w:val="ru-RU"/>
              </w:rPr>
              <w:t>сооружения:</w:t>
            </w:r>
            <w:r w:rsidRPr="004B696C">
              <w:rPr>
                <w:spacing w:val="-13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линейное</w:t>
            </w:r>
            <w:r w:rsidRPr="004B696C">
              <w:rPr>
                <w:spacing w:val="-11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сооружение</w:t>
            </w:r>
            <w:r w:rsidRPr="004B696C">
              <w:rPr>
                <w:spacing w:val="-10"/>
                <w:sz w:val="20"/>
                <w:lang w:val="ru-RU"/>
              </w:rPr>
              <w:t xml:space="preserve"> –</w:t>
            </w:r>
          </w:p>
          <w:p w:rsidR="004B696C" w:rsidRPr="004B696C" w:rsidRDefault="004B696C" w:rsidP="00FF4C0A">
            <w:pPr>
              <w:pStyle w:val="TableParagraph"/>
              <w:spacing w:before="1"/>
              <w:ind w:left="71" w:right="524"/>
              <w:jc w:val="left"/>
              <w:rPr>
                <w:sz w:val="20"/>
                <w:lang w:val="ru-RU"/>
              </w:rPr>
            </w:pPr>
            <w:r w:rsidRPr="004B696C">
              <w:rPr>
                <w:sz w:val="20"/>
                <w:lang w:val="ru-RU"/>
              </w:rPr>
              <w:t>ВЛ-10</w:t>
            </w:r>
            <w:r w:rsidRPr="004B696C">
              <w:rPr>
                <w:spacing w:val="-5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кВ</w:t>
            </w:r>
            <w:r w:rsidRPr="004B696C">
              <w:rPr>
                <w:spacing w:val="-5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№</w:t>
            </w:r>
            <w:r w:rsidRPr="004B696C">
              <w:rPr>
                <w:spacing w:val="-7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17</w:t>
            </w:r>
            <w:r w:rsidRPr="004B696C">
              <w:rPr>
                <w:spacing w:val="-5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ПС</w:t>
            </w:r>
            <w:r w:rsidRPr="004B696C">
              <w:rPr>
                <w:spacing w:val="-5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«Буран»</w:t>
            </w:r>
            <w:r w:rsidRPr="004B696C">
              <w:rPr>
                <w:spacing w:val="-7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сроком</w:t>
            </w:r>
            <w:r w:rsidRPr="004B696C">
              <w:rPr>
                <w:spacing w:val="-5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49</w:t>
            </w:r>
            <w:r w:rsidRPr="004B696C">
              <w:rPr>
                <w:spacing w:val="-5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лет в интересах Публичного Акционерного Общества «Межрегиональная</w:t>
            </w:r>
          </w:p>
          <w:p w:rsidR="004B696C" w:rsidRPr="004B696C" w:rsidRDefault="004B696C" w:rsidP="00FF4C0A">
            <w:pPr>
              <w:pStyle w:val="TableParagraph"/>
              <w:spacing w:before="4" w:line="232" w:lineRule="auto"/>
              <w:ind w:left="71" w:right="292"/>
              <w:jc w:val="left"/>
              <w:rPr>
                <w:sz w:val="20"/>
                <w:lang w:val="ru-RU"/>
              </w:rPr>
            </w:pPr>
            <w:r w:rsidRPr="004B696C">
              <w:rPr>
                <w:sz w:val="20"/>
                <w:lang w:val="ru-RU"/>
              </w:rPr>
              <w:t>распределительная</w:t>
            </w:r>
            <w:r w:rsidRPr="004B696C">
              <w:rPr>
                <w:spacing w:val="-13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сетевая</w:t>
            </w:r>
            <w:r w:rsidRPr="004B696C">
              <w:rPr>
                <w:spacing w:val="-12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компания</w:t>
            </w:r>
            <w:r w:rsidRPr="004B696C">
              <w:rPr>
                <w:spacing w:val="-12"/>
                <w:sz w:val="20"/>
                <w:lang w:val="ru-RU"/>
              </w:rPr>
              <w:t xml:space="preserve"> </w:t>
            </w:r>
            <w:r w:rsidRPr="004B696C">
              <w:rPr>
                <w:sz w:val="20"/>
                <w:lang w:val="ru-RU"/>
              </w:rPr>
              <w:t>Центра и Приволжья»</w:t>
            </w:r>
          </w:p>
        </w:tc>
      </w:tr>
      <w:tr w:rsidR="004B696C" w:rsidTr="00FF4C0A">
        <w:trPr>
          <w:trHeight w:val="9180"/>
        </w:trPr>
        <w:tc>
          <w:tcPr>
            <w:tcW w:w="10161" w:type="dxa"/>
            <w:gridSpan w:val="3"/>
          </w:tcPr>
          <w:p w:rsidR="004B696C" w:rsidRPr="004B696C" w:rsidRDefault="004B696C" w:rsidP="00FF4C0A">
            <w:pPr>
              <w:pStyle w:val="TableParagraph"/>
              <w:ind w:left="0"/>
              <w:jc w:val="left"/>
              <w:rPr>
                <w:sz w:val="20"/>
                <w:lang w:val="ru-RU"/>
              </w:rPr>
            </w:pPr>
          </w:p>
        </w:tc>
      </w:tr>
    </w:tbl>
    <w:p w:rsidR="004B696C" w:rsidRDefault="004B696C" w:rsidP="004B696C">
      <w:pPr>
        <w:rPr>
          <w:sz w:val="20"/>
        </w:rPr>
        <w:sectPr w:rsidR="004B696C" w:rsidSect="004B696C">
          <w:pgSz w:w="11910" w:h="16840"/>
          <w:pgMar w:top="540" w:right="50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696C" w:rsidTr="00FF4C0A">
        <w:trPr>
          <w:trHeight w:val="599"/>
        </w:trPr>
        <w:tc>
          <w:tcPr>
            <w:tcW w:w="10162" w:type="dxa"/>
            <w:gridSpan w:val="6"/>
          </w:tcPr>
          <w:p w:rsidR="004B696C" w:rsidRDefault="004B696C" w:rsidP="00FF4C0A">
            <w:pPr>
              <w:pStyle w:val="TableParagraph"/>
              <w:spacing w:before="144"/>
              <w:ind w:left="389" w:right="372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lastRenderedPageBreak/>
              <w:t>Раздел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</w:tc>
      </w:tr>
      <w:tr w:rsidR="004B696C" w:rsidTr="00FF4C0A">
        <w:trPr>
          <w:trHeight w:val="544"/>
        </w:trPr>
        <w:tc>
          <w:tcPr>
            <w:tcW w:w="10162" w:type="dxa"/>
            <w:gridSpan w:val="6"/>
          </w:tcPr>
          <w:p w:rsidR="004B696C" w:rsidRPr="004B696C" w:rsidRDefault="004B696C" w:rsidP="00FF4C0A">
            <w:pPr>
              <w:pStyle w:val="TableParagraph"/>
              <w:spacing w:before="101"/>
              <w:ind w:left="389" w:right="374"/>
              <w:rPr>
                <w:b/>
                <w:sz w:val="28"/>
                <w:lang w:val="ru-RU"/>
              </w:rPr>
            </w:pPr>
            <w:r w:rsidRPr="004B696C">
              <w:rPr>
                <w:b/>
                <w:spacing w:val="-2"/>
                <w:sz w:val="28"/>
                <w:lang w:val="ru-RU"/>
              </w:rPr>
              <w:t>Сведения</w:t>
            </w:r>
            <w:r w:rsidRPr="004B696C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8"/>
                <w:lang w:val="ru-RU"/>
              </w:rPr>
              <w:t>о</w:t>
            </w:r>
            <w:r w:rsidRPr="004B696C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8"/>
                <w:lang w:val="ru-RU"/>
              </w:rPr>
              <w:t>местоположении</w:t>
            </w:r>
            <w:r w:rsidRPr="004B696C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8"/>
                <w:lang w:val="ru-RU"/>
              </w:rPr>
              <w:t>границ</w:t>
            </w:r>
            <w:r w:rsidRPr="004B696C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4B696C">
              <w:rPr>
                <w:b/>
                <w:spacing w:val="-2"/>
                <w:sz w:val="28"/>
                <w:lang w:val="ru-RU"/>
              </w:rPr>
              <w:t>объекта</w:t>
            </w:r>
          </w:p>
        </w:tc>
      </w:tr>
      <w:tr w:rsidR="004B696C" w:rsidTr="00FF4C0A">
        <w:trPr>
          <w:trHeight w:val="443"/>
        </w:trPr>
        <w:tc>
          <w:tcPr>
            <w:tcW w:w="10162" w:type="dxa"/>
            <w:gridSpan w:val="6"/>
          </w:tcPr>
          <w:p w:rsidR="004B696C" w:rsidRDefault="004B696C" w:rsidP="00FF4C0A">
            <w:pPr>
              <w:pStyle w:val="TableParagraph"/>
              <w:spacing w:before="135"/>
              <w:ind w:left="71"/>
              <w:jc w:val="left"/>
            </w:pPr>
            <w:r>
              <w:t>1.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Система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координат</w:t>
            </w:r>
            <w:proofErr w:type="spellEnd"/>
            <w:r>
              <w:rPr>
                <w:spacing w:val="76"/>
              </w:rPr>
              <w:t xml:space="preserve"> </w:t>
            </w:r>
            <w:r>
              <w:rPr>
                <w:spacing w:val="-4"/>
              </w:rPr>
              <w:t>40.1</w:t>
            </w:r>
          </w:p>
        </w:tc>
      </w:tr>
      <w:tr w:rsidR="004B696C" w:rsidTr="00FF4C0A">
        <w:trPr>
          <w:trHeight w:val="313"/>
        </w:trPr>
        <w:tc>
          <w:tcPr>
            <w:tcW w:w="10162" w:type="dxa"/>
            <w:gridSpan w:val="6"/>
          </w:tcPr>
          <w:p w:rsidR="004B696C" w:rsidRPr="004B696C" w:rsidRDefault="004B696C" w:rsidP="00FF4C0A">
            <w:pPr>
              <w:pStyle w:val="TableParagraph"/>
              <w:spacing w:before="20"/>
              <w:ind w:left="71"/>
              <w:jc w:val="left"/>
              <w:rPr>
                <w:lang w:val="ru-RU"/>
              </w:rPr>
            </w:pPr>
            <w:r w:rsidRPr="004B696C">
              <w:rPr>
                <w:spacing w:val="-2"/>
                <w:lang w:val="ru-RU"/>
              </w:rPr>
              <w:t>2.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Сведения</w:t>
            </w:r>
            <w:r w:rsidRPr="004B696C">
              <w:rPr>
                <w:spacing w:val="-7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характерны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точка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границ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бъекта</w:t>
            </w:r>
          </w:p>
        </w:tc>
      </w:tr>
      <w:tr w:rsidR="004B696C" w:rsidTr="00FF4C0A">
        <w:trPr>
          <w:trHeight w:val="774"/>
        </w:trPr>
        <w:tc>
          <w:tcPr>
            <w:tcW w:w="2039" w:type="dxa"/>
            <w:vMerge w:val="restart"/>
          </w:tcPr>
          <w:p w:rsidR="004B696C" w:rsidRPr="004B696C" w:rsidRDefault="004B696C" w:rsidP="00FF4C0A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696C" w:rsidRDefault="004B696C" w:rsidP="00FF4C0A">
            <w:pPr>
              <w:pStyle w:val="TableParagraph"/>
              <w:spacing w:before="146" w:line="230" w:lineRule="auto"/>
              <w:ind w:left="66" w:right="52" w:firstLine="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бозначе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характерных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точек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границ</w:t>
            </w:r>
            <w:proofErr w:type="spellEnd"/>
          </w:p>
        </w:tc>
        <w:tc>
          <w:tcPr>
            <w:tcW w:w="2702" w:type="dxa"/>
            <w:gridSpan w:val="2"/>
          </w:tcPr>
          <w:p w:rsidR="004B696C" w:rsidRDefault="004B696C" w:rsidP="00FF4C0A">
            <w:pPr>
              <w:pStyle w:val="TableParagraph"/>
              <w:spacing w:before="2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605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оординаты</w:t>
            </w:r>
            <w:proofErr w:type="spellEnd"/>
            <w:r>
              <w:rPr>
                <w:b/>
                <w:spacing w:val="-2"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1866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9" w:line="230" w:lineRule="auto"/>
              <w:ind w:left="195" w:right="17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Метод определения координат </w:t>
            </w:r>
            <w:r w:rsidRPr="004B696C">
              <w:rPr>
                <w:b/>
                <w:spacing w:val="-4"/>
                <w:lang w:val="ru-RU"/>
              </w:rPr>
              <w:t xml:space="preserve">характерной </w:t>
            </w:r>
            <w:r w:rsidRPr="004B696C">
              <w:rPr>
                <w:b/>
                <w:spacing w:val="-2"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57" w:line="230" w:lineRule="auto"/>
              <w:ind w:left="80" w:right="64" w:firstLine="2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Средняя </w:t>
            </w:r>
            <w:proofErr w:type="spellStart"/>
            <w:r w:rsidRPr="004B696C">
              <w:rPr>
                <w:b/>
                <w:spacing w:val="-4"/>
                <w:lang w:val="ru-RU"/>
              </w:rPr>
              <w:t>квадратическая</w:t>
            </w:r>
            <w:proofErr w:type="spellEnd"/>
            <w:r w:rsidRPr="004B696C">
              <w:rPr>
                <w:b/>
                <w:spacing w:val="-4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 xml:space="preserve">погрешность положения характерной </w:t>
            </w:r>
            <w:r w:rsidRPr="004B696C">
              <w:rPr>
                <w:b/>
                <w:lang w:val="ru-RU"/>
              </w:rPr>
              <w:t>точки (М</w:t>
            </w:r>
            <w:r>
              <w:rPr>
                <w:b/>
              </w:rPr>
              <w:t>t</w:t>
            </w:r>
            <w:r w:rsidRPr="004B696C">
              <w:rPr>
                <w:b/>
                <w:lang w:val="ru-RU"/>
              </w:rPr>
              <w:t>), м</w:t>
            </w:r>
          </w:p>
        </w:tc>
        <w:tc>
          <w:tcPr>
            <w:tcW w:w="1807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9" w:line="230" w:lineRule="auto"/>
              <w:ind w:left="152" w:right="135" w:hanging="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Описание обозначения </w:t>
            </w:r>
            <w:r w:rsidRPr="004B696C">
              <w:rPr>
                <w:b/>
                <w:lang w:val="ru-RU"/>
              </w:rPr>
              <w:t xml:space="preserve">точки на </w:t>
            </w:r>
            <w:r w:rsidRPr="004B696C">
              <w:rPr>
                <w:b/>
                <w:spacing w:val="-2"/>
                <w:lang w:val="ru-RU"/>
              </w:rPr>
              <w:t>местности</w:t>
            </w:r>
            <w:r w:rsidRPr="004B696C">
              <w:rPr>
                <w:b/>
                <w:spacing w:val="-12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>(при наличии)</w:t>
            </w:r>
          </w:p>
        </w:tc>
      </w:tr>
      <w:tr w:rsidR="004B696C" w:rsidTr="00FF4C0A">
        <w:trPr>
          <w:trHeight w:val="786"/>
        </w:trPr>
        <w:tc>
          <w:tcPr>
            <w:tcW w:w="2039" w:type="dxa"/>
            <w:vMerge/>
            <w:tcBorders>
              <w:top w:val="nil"/>
            </w:tcBorders>
          </w:tcPr>
          <w:p w:rsidR="004B696C" w:rsidRPr="004B696C" w:rsidRDefault="004B696C" w:rsidP="00FF4C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696C" w:rsidRPr="004B696C" w:rsidRDefault="004B696C" w:rsidP="00FF4C0A">
            <w:pPr>
              <w:pStyle w:val="TableParagraph"/>
              <w:spacing w:before="7"/>
              <w:ind w:left="0"/>
              <w:jc w:val="left"/>
              <w:rPr>
                <w:lang w:val="ru-RU"/>
              </w:rPr>
            </w:pPr>
          </w:p>
          <w:p w:rsidR="004B696C" w:rsidRDefault="004B696C" w:rsidP="00FF4C0A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7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</w:tr>
      <w:tr w:rsidR="004B696C" w:rsidTr="00FF4C0A">
        <w:trPr>
          <w:trHeight w:val="313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2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2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2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before="2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2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2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16"/>
            </w:pPr>
            <w:r>
              <w:t>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8709.16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295128.2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16"/>
            </w:pPr>
            <w:r>
              <w:t>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8690.6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295139.5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16"/>
            </w:pPr>
            <w:r>
              <w:t>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8665.3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295089.2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16"/>
            </w:pPr>
            <w:r>
              <w:t>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8642.9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295031.1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16"/>
            </w:pPr>
            <w:r>
              <w:t>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8574.0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294973.5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16"/>
            </w:pPr>
            <w:r>
              <w:t>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8068.3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294944.91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16"/>
            </w:pPr>
            <w:r>
              <w:t>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8007.9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294941.9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9"/>
              <w:ind w:left="16"/>
            </w:pPr>
            <w:r>
              <w:t>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9"/>
              <w:ind w:right="180"/>
            </w:pPr>
            <w:r>
              <w:rPr>
                <w:spacing w:val="-2"/>
              </w:rPr>
              <w:t>467324.0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9"/>
              <w:ind w:left="149" w:right="128"/>
            </w:pPr>
            <w:r>
              <w:rPr>
                <w:spacing w:val="-2"/>
              </w:rPr>
              <w:t>1295400.9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9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7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16"/>
            </w:pPr>
            <w:r>
              <w:t>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7347.5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295543.6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839" w:right="828"/>
            </w:pPr>
            <w:r>
              <w:rPr>
                <w:spacing w:val="-5"/>
              </w:rPr>
              <w:t>1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7363.13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295556.5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9"/>
              <w:ind w:left="839" w:right="828"/>
            </w:pPr>
            <w:r>
              <w:rPr>
                <w:spacing w:val="-5"/>
              </w:rPr>
              <w:t>1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9"/>
              <w:ind w:right="180"/>
            </w:pPr>
            <w:r>
              <w:rPr>
                <w:spacing w:val="-2"/>
              </w:rPr>
              <w:t>467287.6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9"/>
              <w:ind w:left="149" w:right="128"/>
            </w:pPr>
            <w:r>
              <w:rPr>
                <w:spacing w:val="-2"/>
              </w:rPr>
              <w:t>1295684.3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9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1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7482.5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295698.9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1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7476.8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295680.9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39" w:right="828"/>
            </w:pPr>
            <w:r>
              <w:rPr>
                <w:spacing w:val="-5"/>
              </w:rPr>
              <w:t>1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7494.7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295675.39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1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7503.4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295700.1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1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7697.2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295705.8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39" w:right="828"/>
            </w:pPr>
            <w:r>
              <w:rPr>
                <w:spacing w:val="-5"/>
              </w:rPr>
              <w:t>1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7709.0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295706.5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1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7892.9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295755.7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2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9"/>
              <w:ind w:left="839" w:right="828"/>
            </w:pPr>
            <w:r>
              <w:rPr>
                <w:spacing w:val="-5"/>
              </w:rPr>
              <w:t>1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9"/>
              <w:ind w:right="180"/>
            </w:pPr>
            <w:r>
              <w:rPr>
                <w:spacing w:val="-2"/>
              </w:rPr>
              <w:t>467976.4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9"/>
              <w:ind w:left="149" w:right="128"/>
            </w:pPr>
            <w:r>
              <w:rPr>
                <w:spacing w:val="-2"/>
              </w:rPr>
              <w:t>1295776.7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9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2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8210.3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295840.0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2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826</w:t>
            </w:r>
            <w:r>
              <w:rPr>
                <w:spacing w:val="-2"/>
              </w:rPr>
              <w:lastRenderedPageBreak/>
              <w:t>1.2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lastRenderedPageBreak/>
              <w:t>1295862.41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39" w:right="828"/>
            </w:pPr>
            <w:r>
              <w:rPr>
                <w:spacing w:val="-5"/>
              </w:rPr>
              <w:lastRenderedPageBreak/>
              <w:t>2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8264.2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295860.7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357"/>
        </w:trPr>
        <w:tc>
          <w:tcPr>
            <w:tcW w:w="10162" w:type="dxa"/>
            <w:gridSpan w:val="6"/>
          </w:tcPr>
          <w:p w:rsidR="004B696C" w:rsidRDefault="004B696C" w:rsidP="00FF4C0A">
            <w:pPr>
              <w:pStyle w:val="TableParagraph"/>
              <w:ind w:left="0"/>
              <w:jc w:val="left"/>
            </w:pPr>
          </w:p>
        </w:tc>
      </w:tr>
    </w:tbl>
    <w:p w:rsidR="004B696C" w:rsidRDefault="004B696C" w:rsidP="004B696C">
      <w:pPr>
        <w:sectPr w:rsidR="004B696C">
          <w:type w:val="continuous"/>
          <w:pgSz w:w="11910" w:h="16840"/>
          <w:pgMar w:top="1000" w:right="500" w:bottom="499" w:left="9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696C" w:rsidTr="00FF4C0A">
        <w:trPr>
          <w:trHeight w:val="330"/>
        </w:trPr>
        <w:tc>
          <w:tcPr>
            <w:tcW w:w="10162" w:type="dxa"/>
            <w:gridSpan w:val="6"/>
          </w:tcPr>
          <w:p w:rsidR="004B696C" w:rsidRPr="004B696C" w:rsidRDefault="004B696C" w:rsidP="00FF4C0A">
            <w:pPr>
              <w:pStyle w:val="TableParagraph"/>
              <w:spacing w:before="30"/>
              <w:ind w:left="71"/>
              <w:jc w:val="left"/>
              <w:rPr>
                <w:lang w:val="ru-RU"/>
              </w:rPr>
            </w:pPr>
            <w:r w:rsidRPr="004B696C">
              <w:rPr>
                <w:spacing w:val="-2"/>
                <w:lang w:val="ru-RU"/>
              </w:rPr>
              <w:lastRenderedPageBreak/>
              <w:t>2.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Сведения</w:t>
            </w:r>
            <w:r w:rsidRPr="004B696C">
              <w:rPr>
                <w:spacing w:val="-7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характерны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точка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границ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бъекта</w:t>
            </w:r>
          </w:p>
        </w:tc>
      </w:tr>
      <w:tr w:rsidR="004B696C" w:rsidTr="00FF4C0A">
        <w:trPr>
          <w:trHeight w:val="772"/>
        </w:trPr>
        <w:tc>
          <w:tcPr>
            <w:tcW w:w="2039" w:type="dxa"/>
            <w:vMerge w:val="restart"/>
          </w:tcPr>
          <w:p w:rsidR="004B696C" w:rsidRPr="004B696C" w:rsidRDefault="004B696C" w:rsidP="00FF4C0A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696C" w:rsidRDefault="004B696C" w:rsidP="00FF4C0A">
            <w:pPr>
              <w:pStyle w:val="TableParagraph"/>
              <w:spacing w:before="140" w:line="230" w:lineRule="auto"/>
              <w:ind w:left="66" w:right="52" w:firstLine="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бозначе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характерных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точек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границ</w:t>
            </w:r>
            <w:proofErr w:type="spellEnd"/>
          </w:p>
        </w:tc>
        <w:tc>
          <w:tcPr>
            <w:tcW w:w="2702" w:type="dxa"/>
            <w:gridSpan w:val="2"/>
          </w:tcPr>
          <w:p w:rsidR="004B696C" w:rsidRDefault="004B696C" w:rsidP="00FF4C0A">
            <w:pPr>
              <w:pStyle w:val="TableParagraph"/>
              <w:spacing w:before="3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605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оординаты</w:t>
            </w:r>
            <w:proofErr w:type="spellEnd"/>
            <w:r>
              <w:rPr>
                <w:b/>
                <w:spacing w:val="-2"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1866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3" w:line="230" w:lineRule="auto"/>
              <w:ind w:left="195" w:right="17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Метод определения координат </w:t>
            </w:r>
            <w:r w:rsidRPr="004B696C">
              <w:rPr>
                <w:b/>
                <w:spacing w:val="-4"/>
                <w:lang w:val="ru-RU"/>
              </w:rPr>
              <w:t xml:space="preserve">характерной </w:t>
            </w:r>
            <w:r w:rsidRPr="004B696C">
              <w:rPr>
                <w:b/>
                <w:spacing w:val="-2"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51" w:line="230" w:lineRule="auto"/>
              <w:ind w:left="80" w:right="64" w:firstLine="2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Средняя </w:t>
            </w:r>
            <w:proofErr w:type="spellStart"/>
            <w:r w:rsidRPr="004B696C">
              <w:rPr>
                <w:b/>
                <w:spacing w:val="-4"/>
                <w:lang w:val="ru-RU"/>
              </w:rPr>
              <w:t>квадратическая</w:t>
            </w:r>
            <w:proofErr w:type="spellEnd"/>
            <w:r w:rsidRPr="004B696C">
              <w:rPr>
                <w:b/>
                <w:spacing w:val="-4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 xml:space="preserve">погрешность положения характерной </w:t>
            </w:r>
            <w:r w:rsidRPr="004B696C">
              <w:rPr>
                <w:b/>
                <w:lang w:val="ru-RU"/>
              </w:rPr>
              <w:t>точки (М</w:t>
            </w:r>
            <w:r>
              <w:rPr>
                <w:b/>
              </w:rPr>
              <w:t>t</w:t>
            </w:r>
            <w:r w:rsidRPr="004B696C">
              <w:rPr>
                <w:b/>
                <w:lang w:val="ru-RU"/>
              </w:rPr>
              <w:t>), м</w:t>
            </w:r>
          </w:p>
        </w:tc>
        <w:tc>
          <w:tcPr>
            <w:tcW w:w="1807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Описание обозначения </w:t>
            </w:r>
            <w:r w:rsidRPr="004B696C">
              <w:rPr>
                <w:b/>
                <w:lang w:val="ru-RU"/>
              </w:rPr>
              <w:t xml:space="preserve">точки на </w:t>
            </w:r>
            <w:r w:rsidRPr="004B696C">
              <w:rPr>
                <w:b/>
                <w:spacing w:val="-2"/>
                <w:lang w:val="ru-RU"/>
              </w:rPr>
              <w:t>местности</w:t>
            </w:r>
            <w:r w:rsidRPr="004B696C">
              <w:rPr>
                <w:b/>
                <w:spacing w:val="-12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>(при наличии)</w:t>
            </w:r>
          </w:p>
        </w:tc>
      </w:tr>
      <w:tr w:rsidR="004B696C" w:rsidTr="00FF4C0A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4B696C" w:rsidRPr="004B696C" w:rsidRDefault="004B696C" w:rsidP="00FF4C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696C" w:rsidRPr="004B696C" w:rsidRDefault="004B696C" w:rsidP="00FF4C0A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696C" w:rsidRDefault="004B696C" w:rsidP="00FF4C0A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3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</w:tr>
      <w:tr w:rsidR="004B696C" w:rsidTr="00FF4C0A">
        <w:trPr>
          <w:trHeight w:val="330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3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3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3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39" w:right="828"/>
            </w:pPr>
            <w:r>
              <w:rPr>
                <w:spacing w:val="-5"/>
              </w:rPr>
              <w:t>2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8273.36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295877.19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2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8256.9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5884.09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2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8213.2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5864.8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2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8204.0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295891.5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9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2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8184.3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5885.4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4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69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39" w:right="828"/>
            </w:pPr>
            <w:r>
              <w:rPr>
                <w:spacing w:val="-5"/>
              </w:rPr>
              <w:t>2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8192.7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295857.6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8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2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7970.9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5797.6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42" w:lineRule="exact"/>
              <w:ind w:left="662" w:hanging="447"/>
              <w:jc w:val="left"/>
            </w:pPr>
            <w:proofErr w:type="spellStart"/>
            <w:r>
              <w:rPr>
                <w:spacing w:val="-4"/>
              </w:rPr>
              <w:t>Аналит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3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7887.4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5776.6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3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7708.3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295728.69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3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7711.8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5796.5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3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7712.6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5869.01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3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7717.86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296172.69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3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7922.0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6502.9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6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3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7926.8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6982.8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39" w:right="828"/>
            </w:pPr>
            <w:r>
              <w:rPr>
                <w:spacing w:val="-5"/>
              </w:rPr>
              <w:t>3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7813.0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297305.9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3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7787.5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7361.6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3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7732.26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7463.7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4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7805.9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297521.3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4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7791.5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7795.6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39" w:right="828"/>
            </w:pPr>
            <w:r>
              <w:rPr>
                <w:spacing w:val="-5"/>
              </w:rPr>
              <w:t>4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7709.4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297966.9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0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4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7580.83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8148.9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lastRenderedPageBreak/>
              <w:t>4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7461.0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8321.7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39" w:right="828"/>
            </w:pPr>
            <w:r>
              <w:rPr>
                <w:spacing w:val="-5"/>
              </w:rPr>
              <w:t>4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7120.3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298808.71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4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7041.83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8933.3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4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7016.7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8967.8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4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6984.5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9019.1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</w:tbl>
    <w:p w:rsidR="004B696C" w:rsidRDefault="004B696C" w:rsidP="004B696C">
      <w:pPr>
        <w:sectPr w:rsidR="004B696C">
          <w:type w:val="continuous"/>
          <w:pgSz w:w="11910" w:h="16840"/>
          <w:pgMar w:top="980" w:right="500" w:bottom="524" w:left="9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696C" w:rsidTr="00FF4C0A">
        <w:trPr>
          <w:trHeight w:val="316"/>
        </w:trPr>
        <w:tc>
          <w:tcPr>
            <w:tcW w:w="10162" w:type="dxa"/>
            <w:gridSpan w:val="6"/>
          </w:tcPr>
          <w:p w:rsidR="004B696C" w:rsidRPr="004B696C" w:rsidRDefault="004B696C" w:rsidP="00FF4C0A">
            <w:pPr>
              <w:pStyle w:val="TableParagraph"/>
              <w:spacing w:before="18"/>
              <w:ind w:left="71"/>
              <w:jc w:val="left"/>
              <w:rPr>
                <w:lang w:val="ru-RU"/>
              </w:rPr>
            </w:pPr>
            <w:r w:rsidRPr="004B696C">
              <w:rPr>
                <w:spacing w:val="-2"/>
                <w:lang w:val="ru-RU"/>
              </w:rPr>
              <w:lastRenderedPageBreak/>
              <w:t>2.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Сведения</w:t>
            </w:r>
            <w:r w:rsidRPr="004B696C">
              <w:rPr>
                <w:spacing w:val="-7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характерны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точка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границ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бъекта</w:t>
            </w:r>
          </w:p>
        </w:tc>
      </w:tr>
      <w:tr w:rsidR="004B696C" w:rsidTr="00FF4C0A">
        <w:trPr>
          <w:trHeight w:val="772"/>
        </w:trPr>
        <w:tc>
          <w:tcPr>
            <w:tcW w:w="2039" w:type="dxa"/>
            <w:vMerge w:val="restart"/>
          </w:tcPr>
          <w:p w:rsidR="004B696C" w:rsidRPr="004B696C" w:rsidRDefault="004B696C" w:rsidP="00FF4C0A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696C" w:rsidRDefault="004B696C" w:rsidP="00FF4C0A">
            <w:pPr>
              <w:pStyle w:val="TableParagraph"/>
              <w:spacing w:before="141" w:line="230" w:lineRule="auto"/>
              <w:ind w:left="66" w:right="52" w:firstLine="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бозначе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характерных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точек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границ</w:t>
            </w:r>
            <w:proofErr w:type="spellEnd"/>
          </w:p>
        </w:tc>
        <w:tc>
          <w:tcPr>
            <w:tcW w:w="2702" w:type="dxa"/>
            <w:gridSpan w:val="2"/>
          </w:tcPr>
          <w:p w:rsidR="004B696C" w:rsidRDefault="004B696C" w:rsidP="00FF4C0A">
            <w:pPr>
              <w:pStyle w:val="TableParagraph"/>
              <w:spacing w:before="9"/>
              <w:ind w:left="0"/>
              <w:jc w:val="left"/>
              <w:rPr>
                <w:sz w:val="21"/>
              </w:rPr>
            </w:pPr>
          </w:p>
          <w:p w:rsidR="004B696C" w:rsidRDefault="004B696C" w:rsidP="00FF4C0A">
            <w:pPr>
              <w:pStyle w:val="TableParagraph"/>
              <w:ind w:left="605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оординаты</w:t>
            </w:r>
            <w:proofErr w:type="spellEnd"/>
            <w:r>
              <w:rPr>
                <w:b/>
                <w:spacing w:val="-2"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1866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5" w:line="230" w:lineRule="auto"/>
              <w:ind w:left="195" w:right="17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Метод определения координат </w:t>
            </w:r>
            <w:r w:rsidRPr="004B696C">
              <w:rPr>
                <w:b/>
                <w:spacing w:val="-4"/>
                <w:lang w:val="ru-RU"/>
              </w:rPr>
              <w:t xml:space="preserve">характерной </w:t>
            </w:r>
            <w:r w:rsidRPr="004B696C">
              <w:rPr>
                <w:b/>
                <w:spacing w:val="-2"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52" w:line="230" w:lineRule="auto"/>
              <w:ind w:left="80" w:right="64" w:firstLine="2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Средняя </w:t>
            </w:r>
            <w:proofErr w:type="spellStart"/>
            <w:r w:rsidRPr="004B696C">
              <w:rPr>
                <w:b/>
                <w:spacing w:val="-4"/>
                <w:lang w:val="ru-RU"/>
              </w:rPr>
              <w:t>квадратическая</w:t>
            </w:r>
            <w:proofErr w:type="spellEnd"/>
            <w:r w:rsidRPr="004B696C">
              <w:rPr>
                <w:b/>
                <w:spacing w:val="-4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 xml:space="preserve">погрешность положения характерной </w:t>
            </w:r>
            <w:r w:rsidRPr="004B696C">
              <w:rPr>
                <w:b/>
                <w:lang w:val="ru-RU"/>
              </w:rPr>
              <w:t>точки (М</w:t>
            </w:r>
            <w:r>
              <w:rPr>
                <w:b/>
              </w:rPr>
              <w:t>t</w:t>
            </w:r>
            <w:r w:rsidRPr="004B696C">
              <w:rPr>
                <w:b/>
                <w:lang w:val="ru-RU"/>
              </w:rPr>
              <w:t>), м</w:t>
            </w:r>
          </w:p>
        </w:tc>
        <w:tc>
          <w:tcPr>
            <w:tcW w:w="1807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5" w:line="230" w:lineRule="auto"/>
              <w:ind w:left="152" w:right="135" w:hanging="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Описание обозначения </w:t>
            </w:r>
            <w:r w:rsidRPr="004B696C">
              <w:rPr>
                <w:b/>
                <w:lang w:val="ru-RU"/>
              </w:rPr>
              <w:t xml:space="preserve">точки на </w:t>
            </w:r>
            <w:r w:rsidRPr="004B696C">
              <w:rPr>
                <w:b/>
                <w:spacing w:val="-2"/>
                <w:lang w:val="ru-RU"/>
              </w:rPr>
              <w:t>местности</w:t>
            </w:r>
            <w:r w:rsidRPr="004B696C">
              <w:rPr>
                <w:b/>
                <w:spacing w:val="-12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>(при наличии)</w:t>
            </w:r>
          </w:p>
        </w:tc>
      </w:tr>
      <w:tr w:rsidR="004B696C" w:rsidTr="00FF4C0A">
        <w:trPr>
          <w:trHeight w:val="786"/>
        </w:trPr>
        <w:tc>
          <w:tcPr>
            <w:tcW w:w="2039" w:type="dxa"/>
            <w:vMerge/>
            <w:tcBorders>
              <w:top w:val="nil"/>
            </w:tcBorders>
          </w:tcPr>
          <w:p w:rsidR="004B696C" w:rsidRPr="004B696C" w:rsidRDefault="004B696C" w:rsidP="00FF4C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696C" w:rsidRPr="004B696C" w:rsidRDefault="004B696C" w:rsidP="00FF4C0A">
            <w:pPr>
              <w:pStyle w:val="TableParagraph"/>
              <w:spacing w:before="4"/>
              <w:ind w:left="0"/>
              <w:jc w:val="left"/>
              <w:rPr>
                <w:lang w:val="ru-RU"/>
              </w:rPr>
            </w:pPr>
          </w:p>
          <w:p w:rsidR="004B696C" w:rsidRDefault="004B696C" w:rsidP="00FF4C0A">
            <w:pPr>
              <w:pStyle w:val="TableParagraph"/>
              <w:spacing w:before="1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4"/>
              <w:ind w:left="0"/>
              <w:jc w:val="left"/>
            </w:pPr>
          </w:p>
          <w:p w:rsidR="004B696C" w:rsidRDefault="004B696C" w:rsidP="00FF4C0A">
            <w:pPr>
              <w:pStyle w:val="TableParagraph"/>
              <w:spacing w:before="1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</w:tr>
      <w:tr w:rsidR="004B696C" w:rsidTr="00FF4C0A">
        <w:trPr>
          <w:trHeight w:val="31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22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22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22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before="22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22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22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4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6749.8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299344.6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27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39" w:right="828"/>
            </w:pPr>
            <w:r>
              <w:rPr>
                <w:spacing w:val="-5"/>
              </w:rPr>
              <w:t>5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6654.4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299617.0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27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5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6592.26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299816.99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5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6551.5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0384.9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39" w:right="828"/>
            </w:pPr>
            <w:r>
              <w:rPr>
                <w:spacing w:val="-5"/>
              </w:rPr>
              <w:t>5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6536.4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300621.41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27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5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6449.7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0690.0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5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6300.0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0732.8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39" w:right="828"/>
            </w:pPr>
            <w:r>
              <w:rPr>
                <w:spacing w:val="-5"/>
              </w:rPr>
              <w:t>5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6134.6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300778.9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27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5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6083.2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0777.0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5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5953.53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0868.7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39" w:right="828"/>
            </w:pPr>
            <w:r>
              <w:rPr>
                <w:spacing w:val="-5"/>
              </w:rPr>
              <w:t>5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5896.7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300833.4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27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6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5818.7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0938.3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7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39" w:right="828"/>
            </w:pPr>
            <w:r>
              <w:rPr>
                <w:spacing w:val="-5"/>
              </w:rPr>
              <w:t>6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5692.5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1110.9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39" w:right="828"/>
            </w:pPr>
            <w:r>
              <w:rPr>
                <w:spacing w:val="-5"/>
              </w:rPr>
              <w:t>6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5650.76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301158.61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27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6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5607.5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1204.0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4"/>
              <w:ind w:left="839" w:right="828"/>
            </w:pPr>
            <w:r>
              <w:rPr>
                <w:spacing w:val="-5"/>
              </w:rPr>
              <w:t>6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4"/>
              <w:ind w:right="180"/>
            </w:pPr>
            <w:r>
              <w:rPr>
                <w:spacing w:val="-2"/>
              </w:rPr>
              <w:t>465389.5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4"/>
              <w:ind w:left="149" w:right="128"/>
            </w:pPr>
            <w:r>
              <w:rPr>
                <w:spacing w:val="-2"/>
              </w:rPr>
              <w:t>1301455.0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27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6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5245.8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1604.3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6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5157.6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1579.8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4"/>
              <w:ind w:left="839" w:right="828"/>
            </w:pPr>
            <w:r>
              <w:rPr>
                <w:spacing w:val="-5"/>
              </w:rPr>
              <w:t>6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4"/>
              <w:ind w:right="180"/>
            </w:pPr>
            <w:r>
              <w:rPr>
                <w:spacing w:val="-2"/>
              </w:rPr>
              <w:t>46506</w:t>
            </w:r>
            <w:r>
              <w:rPr>
                <w:spacing w:val="-2"/>
              </w:rPr>
              <w:lastRenderedPageBreak/>
              <w:t>4.8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4"/>
              <w:ind w:left="149" w:right="128"/>
            </w:pPr>
            <w:r>
              <w:rPr>
                <w:spacing w:val="-2"/>
              </w:rPr>
              <w:lastRenderedPageBreak/>
              <w:t>1301675.8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27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7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lastRenderedPageBreak/>
              <w:t>6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4979.46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1844.6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6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4932.0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1900.7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39" w:right="828"/>
            </w:pPr>
            <w:r>
              <w:rPr>
                <w:spacing w:val="-5"/>
              </w:rPr>
              <w:t>7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4951.76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301896.6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27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7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5048.8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1862.4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7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5064.5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1876.0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4"/>
              <w:ind w:left="839" w:right="828"/>
            </w:pPr>
            <w:r>
              <w:rPr>
                <w:spacing w:val="-5"/>
              </w:rPr>
              <w:t>7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4"/>
              <w:ind w:right="180"/>
            </w:pPr>
            <w:r>
              <w:rPr>
                <w:spacing w:val="-2"/>
              </w:rPr>
              <w:t>465055.3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4"/>
              <w:ind w:left="149" w:right="128"/>
            </w:pPr>
            <w:r>
              <w:rPr>
                <w:spacing w:val="-2"/>
              </w:rPr>
              <w:t>1301886.6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27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501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9"/>
              <w:ind w:left="839" w:right="828"/>
            </w:pPr>
            <w:r>
              <w:rPr>
                <w:spacing w:val="-5"/>
              </w:rPr>
              <w:t>7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9"/>
              <w:ind w:right="180"/>
            </w:pPr>
            <w:r>
              <w:rPr>
                <w:spacing w:val="-2"/>
              </w:rPr>
              <w:t>465052.4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9"/>
              <w:ind w:left="149" w:right="128"/>
            </w:pPr>
            <w:r>
              <w:rPr>
                <w:spacing w:val="-2"/>
              </w:rPr>
              <w:t>1301884.1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42" w:lineRule="exact"/>
              <w:ind w:left="662" w:hanging="447"/>
              <w:jc w:val="left"/>
            </w:pPr>
            <w:proofErr w:type="spellStart"/>
            <w:r>
              <w:rPr>
                <w:spacing w:val="-4"/>
              </w:rPr>
              <w:t>Аналит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9"/>
              <w:ind w:left="865"/>
              <w:jc w:val="left"/>
            </w:pPr>
            <w:r>
              <w:t>-</w:t>
            </w:r>
          </w:p>
        </w:tc>
      </w:tr>
    </w:tbl>
    <w:p w:rsidR="004B696C" w:rsidRDefault="004B696C" w:rsidP="004B696C">
      <w:pPr>
        <w:sectPr w:rsidR="004B696C">
          <w:type w:val="continuous"/>
          <w:pgSz w:w="11910" w:h="16840"/>
          <w:pgMar w:top="1000" w:right="500" w:bottom="494" w:left="9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696C" w:rsidTr="00FF4C0A">
        <w:trPr>
          <w:trHeight w:val="330"/>
        </w:trPr>
        <w:tc>
          <w:tcPr>
            <w:tcW w:w="10162" w:type="dxa"/>
            <w:gridSpan w:val="6"/>
          </w:tcPr>
          <w:p w:rsidR="004B696C" w:rsidRPr="004B696C" w:rsidRDefault="004B696C" w:rsidP="00FF4C0A">
            <w:pPr>
              <w:pStyle w:val="TableParagraph"/>
              <w:spacing w:before="30"/>
              <w:ind w:left="71"/>
              <w:jc w:val="left"/>
              <w:rPr>
                <w:lang w:val="ru-RU"/>
              </w:rPr>
            </w:pPr>
            <w:r w:rsidRPr="004B696C">
              <w:rPr>
                <w:spacing w:val="-2"/>
                <w:lang w:val="ru-RU"/>
              </w:rPr>
              <w:lastRenderedPageBreak/>
              <w:t>2.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Сведения</w:t>
            </w:r>
            <w:r w:rsidRPr="004B696C">
              <w:rPr>
                <w:spacing w:val="-7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характерны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точка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границ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бъекта</w:t>
            </w:r>
          </w:p>
        </w:tc>
      </w:tr>
      <w:tr w:rsidR="004B696C" w:rsidTr="00FF4C0A">
        <w:trPr>
          <w:trHeight w:val="772"/>
        </w:trPr>
        <w:tc>
          <w:tcPr>
            <w:tcW w:w="2039" w:type="dxa"/>
            <w:vMerge w:val="restart"/>
          </w:tcPr>
          <w:p w:rsidR="004B696C" w:rsidRPr="004B696C" w:rsidRDefault="004B696C" w:rsidP="00FF4C0A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696C" w:rsidRDefault="004B696C" w:rsidP="00FF4C0A">
            <w:pPr>
              <w:pStyle w:val="TableParagraph"/>
              <w:spacing w:before="140" w:line="230" w:lineRule="auto"/>
              <w:ind w:left="66" w:right="52" w:firstLine="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бозначе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характерных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точек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границ</w:t>
            </w:r>
            <w:proofErr w:type="spellEnd"/>
          </w:p>
        </w:tc>
        <w:tc>
          <w:tcPr>
            <w:tcW w:w="2702" w:type="dxa"/>
            <w:gridSpan w:val="2"/>
          </w:tcPr>
          <w:p w:rsidR="004B696C" w:rsidRDefault="004B696C" w:rsidP="00FF4C0A">
            <w:pPr>
              <w:pStyle w:val="TableParagraph"/>
              <w:spacing w:before="3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605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оординаты</w:t>
            </w:r>
            <w:proofErr w:type="spellEnd"/>
            <w:r>
              <w:rPr>
                <w:b/>
                <w:spacing w:val="-2"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1866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3" w:line="230" w:lineRule="auto"/>
              <w:ind w:left="195" w:right="17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Метод определения координат </w:t>
            </w:r>
            <w:r w:rsidRPr="004B696C">
              <w:rPr>
                <w:b/>
                <w:spacing w:val="-4"/>
                <w:lang w:val="ru-RU"/>
              </w:rPr>
              <w:t xml:space="preserve">характерной </w:t>
            </w:r>
            <w:r w:rsidRPr="004B696C">
              <w:rPr>
                <w:b/>
                <w:spacing w:val="-2"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51" w:line="230" w:lineRule="auto"/>
              <w:ind w:left="80" w:right="64" w:firstLine="2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Средняя </w:t>
            </w:r>
            <w:proofErr w:type="spellStart"/>
            <w:r w:rsidRPr="004B696C">
              <w:rPr>
                <w:b/>
                <w:spacing w:val="-4"/>
                <w:lang w:val="ru-RU"/>
              </w:rPr>
              <w:t>квадратическая</w:t>
            </w:r>
            <w:proofErr w:type="spellEnd"/>
            <w:r w:rsidRPr="004B696C">
              <w:rPr>
                <w:b/>
                <w:spacing w:val="-4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 xml:space="preserve">погрешность положения характерной </w:t>
            </w:r>
            <w:r w:rsidRPr="004B696C">
              <w:rPr>
                <w:b/>
                <w:lang w:val="ru-RU"/>
              </w:rPr>
              <w:t>точки (М</w:t>
            </w:r>
            <w:r>
              <w:rPr>
                <w:b/>
              </w:rPr>
              <w:t>t</w:t>
            </w:r>
            <w:r w:rsidRPr="004B696C">
              <w:rPr>
                <w:b/>
                <w:lang w:val="ru-RU"/>
              </w:rPr>
              <w:t>), м</w:t>
            </w:r>
          </w:p>
        </w:tc>
        <w:tc>
          <w:tcPr>
            <w:tcW w:w="1807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Описание обозначения </w:t>
            </w:r>
            <w:r w:rsidRPr="004B696C">
              <w:rPr>
                <w:b/>
                <w:lang w:val="ru-RU"/>
              </w:rPr>
              <w:t xml:space="preserve">точки на </w:t>
            </w:r>
            <w:r w:rsidRPr="004B696C">
              <w:rPr>
                <w:b/>
                <w:spacing w:val="-2"/>
                <w:lang w:val="ru-RU"/>
              </w:rPr>
              <w:t>местности</w:t>
            </w:r>
            <w:r w:rsidRPr="004B696C">
              <w:rPr>
                <w:b/>
                <w:spacing w:val="-12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>(при наличии)</w:t>
            </w:r>
          </w:p>
        </w:tc>
      </w:tr>
      <w:tr w:rsidR="004B696C" w:rsidTr="00FF4C0A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4B696C" w:rsidRPr="004B696C" w:rsidRDefault="004B696C" w:rsidP="00FF4C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696C" w:rsidRPr="004B696C" w:rsidRDefault="004B696C" w:rsidP="00FF4C0A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696C" w:rsidRDefault="004B696C" w:rsidP="00FF4C0A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3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</w:tr>
      <w:tr w:rsidR="004B696C" w:rsidTr="00FF4C0A">
        <w:trPr>
          <w:trHeight w:val="330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3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3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3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39" w:right="828"/>
            </w:pPr>
            <w:r>
              <w:rPr>
                <w:spacing w:val="-5"/>
              </w:rPr>
              <w:t>7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4957.5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301917.4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7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4920.9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1925.1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7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4917.9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301917.3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7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4746.03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2120.6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7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7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4635.3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302209.6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2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8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4580.7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302257.2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8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4522.5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2301.6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8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4461.6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302351.0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8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4440.1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2380.09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8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4426.0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302397.7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8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4421.5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302398.8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39" w:right="828"/>
            </w:pPr>
            <w:r>
              <w:rPr>
                <w:spacing w:val="-5"/>
              </w:rPr>
              <w:t>8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4367.4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2466.5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8"/>
              <w:ind w:left="839" w:right="828"/>
            </w:pPr>
            <w:r>
              <w:rPr>
                <w:spacing w:val="-5"/>
              </w:rPr>
              <w:t>8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8"/>
              <w:ind w:right="180"/>
            </w:pPr>
            <w:r>
              <w:rPr>
                <w:spacing w:val="-2"/>
              </w:rPr>
              <w:t>464366.3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8"/>
              <w:ind w:left="149" w:right="128"/>
            </w:pPr>
            <w:r>
              <w:rPr>
                <w:spacing w:val="-2"/>
              </w:rPr>
              <w:t>1302471.5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6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8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8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8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4351.2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2495.7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39" w:right="828"/>
            </w:pPr>
            <w:r>
              <w:rPr>
                <w:spacing w:val="-5"/>
              </w:rPr>
              <w:t>8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4302.2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302561.4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lastRenderedPageBreak/>
              <w:t>9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4265.1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2629.91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9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4245.6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2619.8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39" w:right="828"/>
            </w:pPr>
            <w:r>
              <w:rPr>
                <w:spacing w:val="-5"/>
              </w:rPr>
              <w:t>9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4283.9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302549.7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9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4336.4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2479.4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7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9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4349.6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2457.81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2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39" w:right="828"/>
            </w:pPr>
            <w:r>
              <w:rPr>
                <w:spacing w:val="-5"/>
              </w:rPr>
              <w:t>9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4350.7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302452.8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39" w:right="828"/>
            </w:pPr>
            <w:r>
              <w:rPr>
                <w:spacing w:val="-5"/>
              </w:rPr>
              <w:t>9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4407.3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2382.5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8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9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4411.8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302381.49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4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69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39" w:right="828"/>
            </w:pPr>
            <w:r>
              <w:rPr>
                <w:spacing w:val="-5"/>
              </w:rPr>
              <w:t>9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4423.4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302366.3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8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39" w:right="828"/>
            </w:pPr>
            <w:r>
              <w:rPr>
                <w:spacing w:val="-5"/>
              </w:rPr>
              <w:t>9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4446.3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302335.6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42" w:lineRule="exact"/>
              <w:ind w:left="662" w:hanging="447"/>
              <w:jc w:val="left"/>
            </w:pPr>
            <w:proofErr w:type="spellStart"/>
            <w:r>
              <w:rPr>
                <w:spacing w:val="-4"/>
              </w:rPr>
              <w:t>Аналит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41" w:right="828"/>
            </w:pPr>
            <w:r>
              <w:rPr>
                <w:spacing w:val="-5"/>
              </w:rPr>
              <w:t>10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4509.1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2284.6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</w:tbl>
    <w:p w:rsidR="004B696C" w:rsidRDefault="004B696C" w:rsidP="004B696C">
      <w:pPr>
        <w:sectPr w:rsidR="004B696C">
          <w:type w:val="continuous"/>
          <w:pgSz w:w="11910" w:h="16840"/>
          <w:pgMar w:top="980" w:right="500" w:bottom="527" w:left="9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696C" w:rsidTr="00FF4C0A">
        <w:trPr>
          <w:trHeight w:val="313"/>
        </w:trPr>
        <w:tc>
          <w:tcPr>
            <w:tcW w:w="10162" w:type="dxa"/>
            <w:gridSpan w:val="6"/>
          </w:tcPr>
          <w:p w:rsidR="004B696C" w:rsidRPr="004B696C" w:rsidRDefault="004B696C" w:rsidP="00FF4C0A">
            <w:pPr>
              <w:pStyle w:val="TableParagraph"/>
              <w:spacing w:before="18"/>
              <w:ind w:left="71"/>
              <w:jc w:val="left"/>
              <w:rPr>
                <w:lang w:val="ru-RU"/>
              </w:rPr>
            </w:pPr>
            <w:r w:rsidRPr="004B696C">
              <w:rPr>
                <w:spacing w:val="-2"/>
                <w:lang w:val="ru-RU"/>
              </w:rPr>
              <w:lastRenderedPageBreak/>
              <w:t>2.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Сведения</w:t>
            </w:r>
            <w:r w:rsidRPr="004B696C">
              <w:rPr>
                <w:spacing w:val="-7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характерны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точка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границ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бъекта</w:t>
            </w:r>
          </w:p>
        </w:tc>
      </w:tr>
      <w:tr w:rsidR="004B696C" w:rsidTr="00FF4C0A">
        <w:trPr>
          <w:trHeight w:val="772"/>
        </w:trPr>
        <w:tc>
          <w:tcPr>
            <w:tcW w:w="2039" w:type="dxa"/>
            <w:vMerge w:val="restart"/>
          </w:tcPr>
          <w:p w:rsidR="004B696C" w:rsidRPr="004B696C" w:rsidRDefault="004B696C" w:rsidP="00FF4C0A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696C" w:rsidRDefault="004B696C" w:rsidP="00FF4C0A">
            <w:pPr>
              <w:pStyle w:val="TableParagraph"/>
              <w:spacing w:before="144" w:line="230" w:lineRule="auto"/>
              <w:ind w:left="66" w:right="52" w:firstLine="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бозначе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характерных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точек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границ</w:t>
            </w:r>
            <w:proofErr w:type="spellEnd"/>
          </w:p>
        </w:tc>
        <w:tc>
          <w:tcPr>
            <w:tcW w:w="2702" w:type="dxa"/>
            <w:gridSpan w:val="2"/>
          </w:tcPr>
          <w:p w:rsidR="004B696C" w:rsidRDefault="004B696C" w:rsidP="00FF4C0A">
            <w:pPr>
              <w:pStyle w:val="TableParagraph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605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оординаты</w:t>
            </w:r>
            <w:proofErr w:type="spellEnd"/>
            <w:r>
              <w:rPr>
                <w:b/>
                <w:spacing w:val="-2"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1866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7" w:line="230" w:lineRule="auto"/>
              <w:ind w:left="195" w:right="17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Метод определения координат </w:t>
            </w:r>
            <w:r w:rsidRPr="004B696C">
              <w:rPr>
                <w:b/>
                <w:spacing w:val="-4"/>
                <w:lang w:val="ru-RU"/>
              </w:rPr>
              <w:t xml:space="preserve">характерной </w:t>
            </w:r>
            <w:r w:rsidRPr="004B696C">
              <w:rPr>
                <w:b/>
                <w:spacing w:val="-2"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55" w:line="230" w:lineRule="auto"/>
              <w:ind w:left="80" w:right="64" w:firstLine="2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Средняя </w:t>
            </w:r>
            <w:proofErr w:type="spellStart"/>
            <w:r w:rsidRPr="004B696C">
              <w:rPr>
                <w:b/>
                <w:spacing w:val="-4"/>
                <w:lang w:val="ru-RU"/>
              </w:rPr>
              <w:t>квадратическая</w:t>
            </w:r>
            <w:proofErr w:type="spellEnd"/>
            <w:r w:rsidRPr="004B696C">
              <w:rPr>
                <w:b/>
                <w:spacing w:val="-4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 xml:space="preserve">погрешность положения характерной </w:t>
            </w:r>
            <w:r w:rsidRPr="004B696C">
              <w:rPr>
                <w:b/>
                <w:lang w:val="ru-RU"/>
              </w:rPr>
              <w:t>точки (М</w:t>
            </w:r>
            <w:r>
              <w:rPr>
                <w:b/>
              </w:rPr>
              <w:t>t</w:t>
            </w:r>
            <w:r w:rsidRPr="004B696C">
              <w:rPr>
                <w:b/>
                <w:lang w:val="ru-RU"/>
              </w:rPr>
              <w:t>), м</w:t>
            </w:r>
          </w:p>
        </w:tc>
        <w:tc>
          <w:tcPr>
            <w:tcW w:w="1807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7" w:line="230" w:lineRule="auto"/>
              <w:ind w:left="152" w:right="135" w:hanging="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Описание обозначения </w:t>
            </w:r>
            <w:r w:rsidRPr="004B696C">
              <w:rPr>
                <w:b/>
                <w:lang w:val="ru-RU"/>
              </w:rPr>
              <w:t xml:space="preserve">точки на </w:t>
            </w:r>
            <w:r w:rsidRPr="004B696C">
              <w:rPr>
                <w:b/>
                <w:spacing w:val="-2"/>
                <w:lang w:val="ru-RU"/>
              </w:rPr>
              <w:t>местности</w:t>
            </w:r>
            <w:r w:rsidRPr="004B696C">
              <w:rPr>
                <w:b/>
                <w:spacing w:val="-12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>(при наличии)</w:t>
            </w:r>
          </w:p>
        </w:tc>
      </w:tr>
      <w:tr w:rsidR="004B696C" w:rsidTr="00FF4C0A">
        <w:trPr>
          <w:trHeight w:val="788"/>
        </w:trPr>
        <w:tc>
          <w:tcPr>
            <w:tcW w:w="2039" w:type="dxa"/>
            <w:vMerge/>
            <w:tcBorders>
              <w:top w:val="nil"/>
            </w:tcBorders>
          </w:tcPr>
          <w:p w:rsidR="004B696C" w:rsidRPr="004B696C" w:rsidRDefault="004B696C" w:rsidP="00FF4C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696C" w:rsidRPr="004B696C" w:rsidRDefault="004B696C" w:rsidP="00FF4C0A">
            <w:pPr>
              <w:pStyle w:val="TableParagraph"/>
              <w:spacing w:before="7"/>
              <w:ind w:left="0"/>
              <w:jc w:val="left"/>
              <w:rPr>
                <w:lang w:val="ru-RU"/>
              </w:rPr>
            </w:pPr>
          </w:p>
          <w:p w:rsidR="004B696C" w:rsidRDefault="004B696C" w:rsidP="00FF4C0A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7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</w:tr>
      <w:tr w:rsidR="004B696C" w:rsidTr="00FF4C0A">
        <w:trPr>
          <w:trHeight w:val="313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22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22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22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before="22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22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22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41" w:right="828"/>
            </w:pPr>
            <w:r>
              <w:rPr>
                <w:spacing w:val="-5"/>
              </w:rPr>
              <w:t>10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4567.0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2240.4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41" w:right="828"/>
            </w:pPr>
            <w:r>
              <w:rPr>
                <w:spacing w:val="-5"/>
              </w:rPr>
              <w:t>10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4621.4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2193.1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69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41" w:right="828"/>
            </w:pPr>
            <w:r>
              <w:rPr>
                <w:spacing w:val="-5"/>
              </w:rPr>
              <w:t>10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4730.8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302105.1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0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8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841" w:right="828"/>
            </w:pPr>
            <w:r>
              <w:rPr>
                <w:spacing w:val="-5"/>
              </w:rPr>
              <w:t>10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4953.9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301841.4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4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41" w:right="828"/>
            </w:pPr>
            <w:r>
              <w:rPr>
                <w:spacing w:val="-5"/>
              </w:rPr>
              <w:t>10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4883.5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301804.01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41" w:right="828"/>
            </w:pPr>
            <w:r>
              <w:rPr>
                <w:spacing w:val="-5"/>
              </w:rPr>
              <w:t>10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4698.6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1805.3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841" w:right="828"/>
            </w:pPr>
            <w:r>
              <w:rPr>
                <w:spacing w:val="-5"/>
              </w:rPr>
              <w:t>10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4519.8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301845.2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9"/>
              <w:ind w:left="841" w:right="828"/>
            </w:pPr>
            <w:r>
              <w:rPr>
                <w:spacing w:val="-5"/>
              </w:rPr>
              <w:t>10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9"/>
              <w:ind w:right="180"/>
            </w:pPr>
            <w:r>
              <w:rPr>
                <w:spacing w:val="-2"/>
              </w:rPr>
              <w:t>464378.26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9"/>
              <w:ind w:left="149" w:right="128"/>
            </w:pPr>
            <w:r>
              <w:rPr>
                <w:spacing w:val="-2"/>
              </w:rPr>
              <w:t>1301901.1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9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841" w:right="828"/>
            </w:pPr>
            <w:r>
              <w:rPr>
                <w:spacing w:val="-5"/>
              </w:rPr>
              <w:t>10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4041.3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301695.1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841" w:right="828"/>
            </w:pPr>
            <w:r>
              <w:rPr>
                <w:spacing w:val="-5"/>
              </w:rPr>
              <w:t>11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4005.9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301740.4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9"/>
              <w:ind w:left="841" w:right="828"/>
            </w:pPr>
            <w:r>
              <w:rPr>
                <w:spacing w:val="-5"/>
              </w:rPr>
              <w:t>11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9"/>
              <w:ind w:right="180"/>
            </w:pPr>
            <w:r>
              <w:rPr>
                <w:spacing w:val="-2"/>
              </w:rPr>
              <w:t>463983.9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9"/>
              <w:ind w:left="149" w:right="128"/>
            </w:pPr>
            <w:r>
              <w:rPr>
                <w:spacing w:val="-2"/>
              </w:rPr>
              <w:t>1301741.19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9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841" w:right="828"/>
            </w:pPr>
            <w:r>
              <w:rPr>
                <w:spacing w:val="-5"/>
              </w:rPr>
              <w:t>11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3983.2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301719.6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7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41" w:right="828"/>
            </w:pPr>
            <w:r>
              <w:rPr>
                <w:spacing w:val="-5"/>
              </w:rPr>
              <w:lastRenderedPageBreak/>
              <w:t>11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3995.1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1719.21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9"/>
              <w:ind w:left="841" w:right="828"/>
            </w:pPr>
            <w:r>
              <w:rPr>
                <w:spacing w:val="-5"/>
              </w:rPr>
              <w:t>11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9"/>
              <w:ind w:right="180"/>
            </w:pPr>
            <w:r>
              <w:rPr>
                <w:spacing w:val="-2"/>
              </w:rPr>
              <w:t>464036.1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9"/>
              <w:ind w:left="149" w:right="128"/>
            </w:pPr>
            <w:r>
              <w:rPr>
                <w:spacing w:val="-2"/>
              </w:rPr>
              <w:t>1301666.6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9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841" w:right="828"/>
            </w:pPr>
            <w:r>
              <w:rPr>
                <w:spacing w:val="-5"/>
              </w:rPr>
              <w:t>11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4380.3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301877.0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6"/>
              <w:ind w:left="841" w:right="828"/>
            </w:pPr>
            <w:r>
              <w:rPr>
                <w:spacing w:val="-5"/>
              </w:rPr>
              <w:t>11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6"/>
              <w:ind w:right="180"/>
            </w:pPr>
            <w:r>
              <w:rPr>
                <w:spacing w:val="-2"/>
              </w:rPr>
              <w:t>464513.53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6"/>
              <w:ind w:left="149" w:right="128"/>
            </w:pPr>
            <w:r>
              <w:rPr>
                <w:spacing w:val="-2"/>
              </w:rPr>
              <w:t>1301824.5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41" w:right="828"/>
            </w:pPr>
            <w:r>
              <w:rPr>
                <w:spacing w:val="-5"/>
              </w:rPr>
              <w:t>11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4696.1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301783.8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41" w:right="828"/>
            </w:pPr>
            <w:r>
              <w:rPr>
                <w:spacing w:val="-5"/>
              </w:rPr>
              <w:t>11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4888.8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1782.3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41" w:right="828"/>
            </w:pPr>
            <w:r>
              <w:rPr>
                <w:spacing w:val="-5"/>
              </w:rPr>
              <w:t>11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4966.03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1823.3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41" w:right="828"/>
            </w:pPr>
            <w:r>
              <w:rPr>
                <w:spacing w:val="-5"/>
              </w:rPr>
              <w:t>12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5047.0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301663.1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41" w:right="828"/>
            </w:pPr>
            <w:r>
              <w:rPr>
                <w:spacing w:val="-5"/>
              </w:rPr>
              <w:t>12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5151.0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1555.6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41" w:right="828"/>
            </w:pPr>
            <w:r>
              <w:rPr>
                <w:spacing w:val="-5"/>
              </w:rPr>
              <w:t>12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5239.2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301580.0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41" w:right="828"/>
            </w:pPr>
            <w:r>
              <w:rPr>
                <w:spacing w:val="-5"/>
              </w:rPr>
              <w:t>12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5373.5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1440.4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4"/>
              <w:ind w:left="841" w:right="828"/>
            </w:pPr>
            <w:r>
              <w:rPr>
                <w:spacing w:val="-5"/>
              </w:rPr>
              <w:t>12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4"/>
              <w:ind w:right="180"/>
            </w:pPr>
            <w:r>
              <w:rPr>
                <w:spacing w:val="-2"/>
              </w:rPr>
              <w:t>465591.5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4"/>
              <w:ind w:left="149" w:right="128"/>
            </w:pPr>
            <w:r>
              <w:rPr>
                <w:spacing w:val="-2"/>
              </w:rPr>
              <w:t>1301189.5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2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97"/>
              <w:ind w:left="841" w:right="828"/>
            </w:pPr>
            <w:r>
              <w:rPr>
                <w:spacing w:val="-5"/>
              </w:rPr>
              <w:t>12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97"/>
              <w:ind w:right="180"/>
            </w:pPr>
            <w:r>
              <w:rPr>
                <w:spacing w:val="-2"/>
              </w:rPr>
              <w:t>465634.8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97"/>
              <w:ind w:left="149" w:right="128"/>
            </w:pPr>
            <w:r>
              <w:rPr>
                <w:spacing w:val="-2"/>
              </w:rPr>
              <w:t>1301144.0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0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501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1"/>
              <w:ind w:left="841" w:right="828"/>
            </w:pPr>
            <w:r>
              <w:rPr>
                <w:spacing w:val="-5"/>
              </w:rPr>
              <w:t>12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1"/>
              <w:ind w:right="180"/>
            </w:pPr>
            <w:r>
              <w:rPr>
                <w:spacing w:val="-2"/>
              </w:rPr>
              <w:t>465675.6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1"/>
              <w:ind w:left="149" w:right="128"/>
            </w:pPr>
            <w:r>
              <w:rPr>
                <w:spacing w:val="-2"/>
              </w:rPr>
              <w:t>1301097.3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42" w:lineRule="exact"/>
              <w:ind w:left="662" w:hanging="447"/>
              <w:jc w:val="left"/>
            </w:pPr>
            <w:proofErr w:type="spellStart"/>
            <w:r>
              <w:rPr>
                <w:spacing w:val="-4"/>
              </w:rPr>
              <w:t>Аналит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1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1"/>
              <w:ind w:left="865"/>
              <w:jc w:val="left"/>
            </w:pPr>
            <w:r>
              <w:t>-</w:t>
            </w:r>
          </w:p>
        </w:tc>
      </w:tr>
    </w:tbl>
    <w:p w:rsidR="004B696C" w:rsidRDefault="004B696C" w:rsidP="004B696C">
      <w:pPr>
        <w:sectPr w:rsidR="004B696C">
          <w:type w:val="continuous"/>
          <w:pgSz w:w="11910" w:h="16840"/>
          <w:pgMar w:top="1000" w:right="500" w:bottom="500" w:left="9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9"/>
        <w:gridCol w:w="1344"/>
        <w:gridCol w:w="1358"/>
        <w:gridCol w:w="1866"/>
        <w:gridCol w:w="1748"/>
        <w:gridCol w:w="1807"/>
      </w:tblGrid>
      <w:tr w:rsidR="004B696C" w:rsidTr="00FF4C0A">
        <w:trPr>
          <w:trHeight w:val="330"/>
        </w:trPr>
        <w:tc>
          <w:tcPr>
            <w:tcW w:w="10162" w:type="dxa"/>
            <w:gridSpan w:val="6"/>
          </w:tcPr>
          <w:p w:rsidR="004B696C" w:rsidRPr="004B696C" w:rsidRDefault="004B696C" w:rsidP="00FF4C0A">
            <w:pPr>
              <w:pStyle w:val="TableParagraph"/>
              <w:spacing w:before="30"/>
              <w:ind w:left="71"/>
              <w:jc w:val="left"/>
              <w:rPr>
                <w:lang w:val="ru-RU"/>
              </w:rPr>
            </w:pPr>
            <w:r w:rsidRPr="004B696C">
              <w:rPr>
                <w:spacing w:val="-2"/>
                <w:lang w:val="ru-RU"/>
              </w:rPr>
              <w:lastRenderedPageBreak/>
              <w:t>2.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Сведения</w:t>
            </w:r>
            <w:r w:rsidRPr="004B696C">
              <w:rPr>
                <w:spacing w:val="-7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характерны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точка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границ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бъекта</w:t>
            </w:r>
          </w:p>
        </w:tc>
      </w:tr>
      <w:tr w:rsidR="004B696C" w:rsidTr="00FF4C0A">
        <w:trPr>
          <w:trHeight w:val="772"/>
        </w:trPr>
        <w:tc>
          <w:tcPr>
            <w:tcW w:w="2039" w:type="dxa"/>
            <w:vMerge w:val="restart"/>
          </w:tcPr>
          <w:p w:rsidR="004B696C" w:rsidRPr="004B696C" w:rsidRDefault="004B696C" w:rsidP="00FF4C0A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696C" w:rsidRDefault="004B696C" w:rsidP="00FF4C0A">
            <w:pPr>
              <w:pStyle w:val="TableParagraph"/>
              <w:spacing w:before="140" w:line="230" w:lineRule="auto"/>
              <w:ind w:left="66" w:right="52" w:firstLine="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бозначе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характерных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точек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границ</w:t>
            </w:r>
            <w:proofErr w:type="spellEnd"/>
          </w:p>
        </w:tc>
        <w:tc>
          <w:tcPr>
            <w:tcW w:w="2702" w:type="dxa"/>
            <w:gridSpan w:val="2"/>
          </w:tcPr>
          <w:p w:rsidR="004B696C" w:rsidRDefault="004B696C" w:rsidP="00FF4C0A">
            <w:pPr>
              <w:pStyle w:val="TableParagraph"/>
              <w:spacing w:before="3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605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оординаты</w:t>
            </w:r>
            <w:proofErr w:type="spellEnd"/>
            <w:r>
              <w:rPr>
                <w:b/>
                <w:spacing w:val="-2"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1866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3" w:line="230" w:lineRule="auto"/>
              <w:ind w:left="195" w:right="17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Метод определения координат </w:t>
            </w:r>
            <w:r w:rsidRPr="004B696C">
              <w:rPr>
                <w:b/>
                <w:spacing w:val="-4"/>
                <w:lang w:val="ru-RU"/>
              </w:rPr>
              <w:t xml:space="preserve">характерной </w:t>
            </w:r>
            <w:r w:rsidRPr="004B696C">
              <w:rPr>
                <w:b/>
                <w:spacing w:val="-2"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51" w:line="230" w:lineRule="auto"/>
              <w:ind w:left="80" w:right="64" w:firstLine="2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Средняя </w:t>
            </w:r>
            <w:proofErr w:type="spellStart"/>
            <w:r w:rsidRPr="004B696C">
              <w:rPr>
                <w:b/>
                <w:spacing w:val="-4"/>
                <w:lang w:val="ru-RU"/>
              </w:rPr>
              <w:t>квадратическая</w:t>
            </w:r>
            <w:proofErr w:type="spellEnd"/>
            <w:r w:rsidRPr="004B696C">
              <w:rPr>
                <w:b/>
                <w:spacing w:val="-4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 xml:space="preserve">погрешность положения характерной </w:t>
            </w:r>
            <w:r w:rsidRPr="004B696C">
              <w:rPr>
                <w:b/>
                <w:lang w:val="ru-RU"/>
              </w:rPr>
              <w:t>точки (М</w:t>
            </w:r>
            <w:r>
              <w:rPr>
                <w:b/>
              </w:rPr>
              <w:t>t</w:t>
            </w:r>
            <w:r w:rsidRPr="004B696C">
              <w:rPr>
                <w:b/>
                <w:lang w:val="ru-RU"/>
              </w:rPr>
              <w:t>), м</w:t>
            </w:r>
          </w:p>
        </w:tc>
        <w:tc>
          <w:tcPr>
            <w:tcW w:w="1807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3" w:line="230" w:lineRule="auto"/>
              <w:ind w:left="152" w:right="135" w:hanging="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Описание обозначения </w:t>
            </w:r>
            <w:r w:rsidRPr="004B696C">
              <w:rPr>
                <w:b/>
                <w:lang w:val="ru-RU"/>
              </w:rPr>
              <w:t xml:space="preserve">точки на </w:t>
            </w:r>
            <w:r w:rsidRPr="004B696C">
              <w:rPr>
                <w:b/>
                <w:spacing w:val="-2"/>
                <w:lang w:val="ru-RU"/>
              </w:rPr>
              <w:t>местности</w:t>
            </w:r>
            <w:r w:rsidRPr="004B696C">
              <w:rPr>
                <w:b/>
                <w:spacing w:val="-12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>(при наличии)</w:t>
            </w:r>
          </w:p>
        </w:tc>
      </w:tr>
      <w:tr w:rsidR="004B696C" w:rsidTr="00FF4C0A">
        <w:trPr>
          <w:trHeight w:val="772"/>
        </w:trPr>
        <w:tc>
          <w:tcPr>
            <w:tcW w:w="2039" w:type="dxa"/>
            <w:vMerge/>
            <w:tcBorders>
              <w:top w:val="nil"/>
            </w:tcBorders>
          </w:tcPr>
          <w:p w:rsidR="004B696C" w:rsidRPr="004B696C" w:rsidRDefault="004B696C" w:rsidP="00FF4C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4" w:type="dxa"/>
          </w:tcPr>
          <w:p w:rsidR="004B696C" w:rsidRPr="004B696C" w:rsidRDefault="004B696C" w:rsidP="00FF4C0A">
            <w:pPr>
              <w:pStyle w:val="TableParagraph"/>
              <w:spacing w:before="3"/>
              <w:ind w:left="0"/>
              <w:jc w:val="left"/>
              <w:rPr>
                <w:lang w:val="ru-RU"/>
              </w:rPr>
            </w:pPr>
          </w:p>
          <w:p w:rsidR="004B696C" w:rsidRDefault="004B696C" w:rsidP="00FF4C0A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3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24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6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</w:tr>
      <w:tr w:rsidR="004B696C" w:rsidTr="00FF4C0A">
        <w:trPr>
          <w:trHeight w:val="330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35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35"/>
              <w:ind w:left="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before="35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35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35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41" w:right="828"/>
            </w:pPr>
            <w:r>
              <w:rPr>
                <w:spacing w:val="-5"/>
              </w:rPr>
              <w:t>12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5801.3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300925.5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41" w:right="828"/>
            </w:pPr>
            <w:r>
              <w:rPr>
                <w:spacing w:val="-5"/>
              </w:rPr>
              <w:t>12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5891.30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0804.5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41" w:right="828"/>
            </w:pPr>
            <w:r>
              <w:rPr>
                <w:spacing w:val="-5"/>
              </w:rPr>
              <w:t>12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5952.7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0842.8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41" w:right="828"/>
            </w:pPr>
            <w:r>
              <w:rPr>
                <w:spacing w:val="-5"/>
              </w:rPr>
              <w:t>13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6076.75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0755.1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9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41" w:right="828"/>
            </w:pPr>
            <w:r>
              <w:rPr>
                <w:spacing w:val="-5"/>
              </w:rPr>
              <w:t>13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6132.13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300757.21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4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41" w:right="828"/>
            </w:pPr>
            <w:r>
              <w:rPr>
                <w:spacing w:val="-5"/>
              </w:rPr>
              <w:t>13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6294.2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300712.0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41" w:right="828"/>
            </w:pPr>
            <w:r>
              <w:rPr>
                <w:spacing w:val="-5"/>
              </w:rPr>
              <w:t>13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6439.6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300670.4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41" w:right="828"/>
            </w:pPr>
            <w:r>
              <w:rPr>
                <w:spacing w:val="-5"/>
              </w:rPr>
              <w:t>13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6515.5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300610.44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41" w:right="828"/>
            </w:pPr>
            <w:r>
              <w:rPr>
                <w:spacing w:val="-5"/>
              </w:rPr>
              <w:t>13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6529.9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300383.5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2"/>
              <w:ind w:left="841" w:right="828"/>
            </w:pPr>
            <w:r>
              <w:rPr>
                <w:spacing w:val="-5"/>
              </w:rPr>
              <w:lastRenderedPageBreak/>
              <w:t>13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2"/>
              <w:ind w:right="180"/>
            </w:pPr>
            <w:r>
              <w:rPr>
                <w:spacing w:val="-2"/>
              </w:rPr>
              <w:t>466570.8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2"/>
              <w:ind w:left="149" w:right="128"/>
            </w:pPr>
            <w:r>
              <w:rPr>
                <w:spacing w:val="-2"/>
              </w:rPr>
              <w:t>1299812.9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2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2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41" w:right="828"/>
            </w:pPr>
            <w:r>
              <w:rPr>
                <w:spacing w:val="-5"/>
              </w:rPr>
              <w:t>13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6633.8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9610.2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41" w:right="828"/>
            </w:pPr>
            <w:r>
              <w:rPr>
                <w:spacing w:val="-5"/>
              </w:rPr>
              <w:t>13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6730.5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9334.5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3"/>
              <w:ind w:left="841" w:right="828"/>
            </w:pPr>
            <w:r>
              <w:rPr>
                <w:spacing w:val="-5"/>
              </w:rPr>
              <w:t>13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3"/>
              <w:ind w:right="180"/>
            </w:pPr>
            <w:r>
              <w:rPr>
                <w:spacing w:val="-2"/>
              </w:rPr>
              <w:t>466907.6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3"/>
              <w:ind w:left="149" w:right="128"/>
            </w:pPr>
            <w:r>
              <w:rPr>
                <w:spacing w:val="-2"/>
              </w:rPr>
              <w:t>1299088.9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3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3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41" w:right="828"/>
            </w:pPr>
            <w:r>
              <w:rPr>
                <w:spacing w:val="-5"/>
              </w:rPr>
              <w:t>14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6786.2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8986.2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41" w:right="828"/>
            </w:pPr>
            <w:r>
              <w:rPr>
                <w:spacing w:val="-5"/>
              </w:rPr>
              <w:t>14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6336.0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298976.40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41" w:right="828"/>
            </w:pPr>
            <w:r>
              <w:rPr>
                <w:spacing w:val="-5"/>
              </w:rPr>
              <w:t>14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6321.51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8981.08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41" w:right="828"/>
            </w:pPr>
            <w:r>
              <w:rPr>
                <w:spacing w:val="-5"/>
              </w:rPr>
              <w:t>143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6314.2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8958.3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41" w:right="828"/>
            </w:pPr>
            <w:r>
              <w:rPr>
                <w:spacing w:val="-5"/>
              </w:rPr>
              <w:t>144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6325.6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298954.57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41" w:right="828"/>
            </w:pPr>
            <w:r>
              <w:rPr>
                <w:spacing w:val="-5"/>
              </w:rPr>
              <w:t>145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6794.33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8964.8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7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41" w:right="828"/>
            </w:pPr>
            <w:r>
              <w:rPr>
                <w:spacing w:val="-5"/>
              </w:rPr>
              <w:t>146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6920.39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9071.23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2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41" w:right="828"/>
            </w:pPr>
            <w:r>
              <w:rPr>
                <w:spacing w:val="-5"/>
              </w:rPr>
              <w:t>147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6966.6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299007.09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41" w:right="828"/>
            </w:pPr>
            <w:r>
              <w:rPr>
                <w:spacing w:val="-5"/>
              </w:rPr>
              <w:t>148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6998.82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8955.7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41" w:right="828"/>
            </w:pPr>
            <w:r>
              <w:rPr>
                <w:spacing w:val="-5"/>
              </w:rPr>
              <w:t>149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7023.94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8921.22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1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69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0"/>
              <w:ind w:left="841" w:right="828"/>
            </w:pPr>
            <w:r>
              <w:rPr>
                <w:spacing w:val="-5"/>
              </w:rPr>
              <w:t>150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0"/>
              <w:ind w:right="180"/>
            </w:pPr>
            <w:r>
              <w:rPr>
                <w:spacing w:val="-2"/>
              </w:rPr>
              <w:t>467102.38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0"/>
              <w:ind w:left="149" w:right="128"/>
            </w:pPr>
            <w:r>
              <w:rPr>
                <w:spacing w:val="-2"/>
              </w:rPr>
              <w:t>1298796.75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3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17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8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10"/>
              <w:ind w:left="841" w:right="828"/>
            </w:pPr>
            <w:r>
              <w:rPr>
                <w:spacing w:val="-5"/>
              </w:rPr>
              <w:t>151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10"/>
              <w:ind w:right="180"/>
            </w:pPr>
            <w:r>
              <w:rPr>
                <w:spacing w:val="-2"/>
              </w:rPr>
              <w:t>467443.37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10"/>
              <w:ind w:left="149" w:right="128"/>
            </w:pPr>
            <w:r>
              <w:rPr>
                <w:spacing w:val="-2"/>
              </w:rPr>
              <w:t>1298309.39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42" w:lineRule="exact"/>
              <w:ind w:left="662" w:hanging="447"/>
              <w:jc w:val="left"/>
            </w:pPr>
            <w:proofErr w:type="spellStart"/>
            <w:r>
              <w:rPr>
                <w:spacing w:val="-4"/>
              </w:rPr>
              <w:t>Аналит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10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10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9" w:type="dxa"/>
          </w:tcPr>
          <w:p w:rsidR="004B696C" w:rsidRDefault="004B696C" w:rsidP="00FF4C0A">
            <w:pPr>
              <w:pStyle w:val="TableParagraph"/>
              <w:spacing w:before="107"/>
              <w:ind w:left="841" w:right="828"/>
            </w:pPr>
            <w:r>
              <w:rPr>
                <w:spacing w:val="-5"/>
              </w:rPr>
              <w:t>152</w:t>
            </w:r>
          </w:p>
        </w:tc>
        <w:tc>
          <w:tcPr>
            <w:tcW w:w="1344" w:type="dxa"/>
          </w:tcPr>
          <w:p w:rsidR="004B696C" w:rsidRDefault="004B696C" w:rsidP="00FF4C0A">
            <w:pPr>
              <w:pStyle w:val="TableParagraph"/>
              <w:spacing w:before="107"/>
              <w:ind w:right="180"/>
            </w:pPr>
            <w:r>
              <w:rPr>
                <w:spacing w:val="-2"/>
              </w:rPr>
              <w:t>467563.13</w:t>
            </w:r>
          </w:p>
        </w:tc>
        <w:tc>
          <w:tcPr>
            <w:tcW w:w="1358" w:type="dxa"/>
          </w:tcPr>
          <w:p w:rsidR="004B696C" w:rsidRDefault="004B696C" w:rsidP="00FF4C0A">
            <w:pPr>
              <w:pStyle w:val="TableParagraph"/>
              <w:spacing w:before="107"/>
              <w:ind w:left="149" w:right="128"/>
            </w:pPr>
            <w:r>
              <w:rPr>
                <w:spacing w:val="-2"/>
              </w:rPr>
              <w:t>1298136.56</w:t>
            </w:r>
          </w:p>
        </w:tc>
        <w:tc>
          <w:tcPr>
            <w:tcW w:w="1866" w:type="dxa"/>
          </w:tcPr>
          <w:p w:rsidR="004B696C" w:rsidRDefault="004B696C" w:rsidP="00FF4C0A">
            <w:pPr>
              <w:pStyle w:val="TableParagraph"/>
              <w:spacing w:line="235" w:lineRule="exact"/>
              <w:ind w:left="195"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9" w:lineRule="exact"/>
              <w:ind w:left="195"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</w:tbl>
    <w:p w:rsidR="004B696C" w:rsidRDefault="004B696C" w:rsidP="004B696C">
      <w:pPr>
        <w:sectPr w:rsidR="004B696C">
          <w:type w:val="continuous"/>
          <w:pgSz w:w="11910" w:h="16840"/>
          <w:pgMar w:top="980" w:right="500" w:bottom="527" w:left="9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6"/>
        <w:gridCol w:w="1347"/>
        <w:gridCol w:w="1361"/>
        <w:gridCol w:w="1863"/>
        <w:gridCol w:w="1748"/>
        <w:gridCol w:w="1807"/>
      </w:tblGrid>
      <w:tr w:rsidR="004B696C" w:rsidTr="00FF4C0A">
        <w:trPr>
          <w:trHeight w:val="313"/>
        </w:trPr>
        <w:tc>
          <w:tcPr>
            <w:tcW w:w="10162" w:type="dxa"/>
            <w:gridSpan w:val="6"/>
          </w:tcPr>
          <w:p w:rsidR="004B696C" w:rsidRPr="004B696C" w:rsidRDefault="004B696C" w:rsidP="00FF4C0A">
            <w:pPr>
              <w:pStyle w:val="TableParagraph"/>
              <w:spacing w:before="18"/>
              <w:ind w:left="71"/>
              <w:jc w:val="left"/>
              <w:rPr>
                <w:lang w:val="ru-RU"/>
              </w:rPr>
            </w:pPr>
            <w:r w:rsidRPr="004B696C">
              <w:rPr>
                <w:spacing w:val="-2"/>
                <w:lang w:val="ru-RU"/>
              </w:rPr>
              <w:lastRenderedPageBreak/>
              <w:t>2.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Сведения</w:t>
            </w:r>
            <w:r w:rsidRPr="004B696C">
              <w:rPr>
                <w:spacing w:val="-7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характерны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точках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границ</w:t>
            </w:r>
            <w:r w:rsidRPr="004B696C">
              <w:rPr>
                <w:spacing w:val="-6"/>
                <w:lang w:val="ru-RU"/>
              </w:rPr>
              <w:t xml:space="preserve"> </w:t>
            </w:r>
            <w:r w:rsidRPr="004B696C">
              <w:rPr>
                <w:spacing w:val="-2"/>
                <w:lang w:val="ru-RU"/>
              </w:rPr>
              <w:t>объекта</w:t>
            </w:r>
          </w:p>
        </w:tc>
      </w:tr>
      <w:tr w:rsidR="004B696C" w:rsidTr="00FF4C0A">
        <w:trPr>
          <w:trHeight w:val="787"/>
        </w:trPr>
        <w:tc>
          <w:tcPr>
            <w:tcW w:w="2036" w:type="dxa"/>
            <w:vMerge w:val="restart"/>
          </w:tcPr>
          <w:p w:rsidR="004B696C" w:rsidRPr="004B696C" w:rsidRDefault="004B696C" w:rsidP="00FF4C0A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  <w:p w:rsidR="004B696C" w:rsidRDefault="004B696C" w:rsidP="00FF4C0A">
            <w:pPr>
              <w:pStyle w:val="TableParagraph"/>
              <w:spacing w:before="144" w:line="230" w:lineRule="auto"/>
              <w:ind w:left="66" w:right="49" w:firstLine="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бозначе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характерных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точек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границ</w:t>
            </w:r>
            <w:proofErr w:type="spellEnd"/>
          </w:p>
        </w:tc>
        <w:tc>
          <w:tcPr>
            <w:tcW w:w="2708" w:type="dxa"/>
            <w:gridSpan w:val="2"/>
          </w:tcPr>
          <w:p w:rsidR="004B696C" w:rsidRDefault="004B696C" w:rsidP="00FF4C0A">
            <w:pPr>
              <w:pStyle w:val="TableParagraph"/>
              <w:spacing w:before="7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608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оординаты</w:t>
            </w:r>
            <w:proofErr w:type="spellEnd"/>
            <w:r>
              <w:rPr>
                <w:b/>
                <w:spacing w:val="-2"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1863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7" w:line="230" w:lineRule="auto"/>
              <w:ind w:right="17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Метод определения координат </w:t>
            </w:r>
            <w:r w:rsidRPr="004B696C">
              <w:rPr>
                <w:b/>
                <w:spacing w:val="-4"/>
                <w:lang w:val="ru-RU"/>
              </w:rPr>
              <w:t xml:space="preserve">характерной </w:t>
            </w:r>
            <w:r w:rsidRPr="004B696C">
              <w:rPr>
                <w:b/>
                <w:spacing w:val="-2"/>
                <w:lang w:val="ru-RU"/>
              </w:rPr>
              <w:t>точки</w:t>
            </w:r>
          </w:p>
        </w:tc>
        <w:tc>
          <w:tcPr>
            <w:tcW w:w="1748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55" w:line="230" w:lineRule="auto"/>
              <w:ind w:left="80" w:right="64" w:firstLine="2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Средняя </w:t>
            </w:r>
            <w:proofErr w:type="spellStart"/>
            <w:r w:rsidRPr="004B696C">
              <w:rPr>
                <w:b/>
                <w:spacing w:val="-4"/>
                <w:lang w:val="ru-RU"/>
              </w:rPr>
              <w:t>квадратическая</w:t>
            </w:r>
            <w:proofErr w:type="spellEnd"/>
            <w:r w:rsidRPr="004B696C">
              <w:rPr>
                <w:b/>
                <w:spacing w:val="-4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 xml:space="preserve">погрешность положения характерной </w:t>
            </w:r>
            <w:r w:rsidRPr="004B696C">
              <w:rPr>
                <w:b/>
                <w:lang w:val="ru-RU"/>
              </w:rPr>
              <w:t>точки (М</w:t>
            </w:r>
            <w:r>
              <w:rPr>
                <w:b/>
              </w:rPr>
              <w:t>t</w:t>
            </w:r>
            <w:r w:rsidRPr="004B696C">
              <w:rPr>
                <w:b/>
                <w:lang w:val="ru-RU"/>
              </w:rPr>
              <w:t>), м</w:t>
            </w:r>
          </w:p>
        </w:tc>
        <w:tc>
          <w:tcPr>
            <w:tcW w:w="1807" w:type="dxa"/>
            <w:vMerge w:val="restart"/>
          </w:tcPr>
          <w:p w:rsidR="004B696C" w:rsidRPr="004B696C" w:rsidRDefault="004B696C" w:rsidP="00FF4C0A">
            <w:pPr>
              <w:pStyle w:val="TableParagraph"/>
              <w:spacing w:before="177" w:line="230" w:lineRule="auto"/>
              <w:ind w:left="152" w:right="135" w:hanging="3"/>
              <w:rPr>
                <w:b/>
                <w:lang w:val="ru-RU"/>
              </w:rPr>
            </w:pPr>
            <w:r w:rsidRPr="004B696C">
              <w:rPr>
                <w:b/>
                <w:spacing w:val="-2"/>
                <w:lang w:val="ru-RU"/>
              </w:rPr>
              <w:t xml:space="preserve">Описание обозначения </w:t>
            </w:r>
            <w:r w:rsidRPr="004B696C">
              <w:rPr>
                <w:b/>
                <w:lang w:val="ru-RU"/>
              </w:rPr>
              <w:t xml:space="preserve">точки на </w:t>
            </w:r>
            <w:r w:rsidRPr="004B696C">
              <w:rPr>
                <w:b/>
                <w:spacing w:val="-2"/>
                <w:lang w:val="ru-RU"/>
              </w:rPr>
              <w:t>местности</w:t>
            </w:r>
            <w:r w:rsidRPr="004B696C">
              <w:rPr>
                <w:b/>
                <w:spacing w:val="-12"/>
                <w:lang w:val="ru-RU"/>
              </w:rPr>
              <w:t xml:space="preserve"> </w:t>
            </w:r>
            <w:r w:rsidRPr="004B696C">
              <w:rPr>
                <w:b/>
                <w:spacing w:val="-2"/>
                <w:lang w:val="ru-RU"/>
              </w:rPr>
              <w:t>(при наличии)</w:t>
            </w:r>
          </w:p>
        </w:tc>
      </w:tr>
      <w:tr w:rsidR="004B696C" w:rsidTr="00FF4C0A">
        <w:trPr>
          <w:trHeight w:val="774"/>
        </w:trPr>
        <w:tc>
          <w:tcPr>
            <w:tcW w:w="2036" w:type="dxa"/>
            <w:vMerge/>
            <w:tcBorders>
              <w:top w:val="nil"/>
            </w:tcBorders>
          </w:tcPr>
          <w:p w:rsidR="004B696C" w:rsidRPr="004B696C" w:rsidRDefault="004B696C" w:rsidP="00FF4C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7" w:type="dxa"/>
          </w:tcPr>
          <w:p w:rsidR="004B696C" w:rsidRPr="004B696C" w:rsidRDefault="004B696C" w:rsidP="00FF4C0A">
            <w:pPr>
              <w:pStyle w:val="TableParagraph"/>
              <w:ind w:left="0"/>
              <w:jc w:val="left"/>
              <w:rPr>
                <w:lang w:val="ru-RU"/>
              </w:rPr>
            </w:pPr>
          </w:p>
          <w:p w:rsidR="004B696C" w:rsidRDefault="004B696C" w:rsidP="00FF4C0A">
            <w:pPr>
              <w:pStyle w:val="TableParagraph"/>
              <w:ind w:left="16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ind w:left="0"/>
              <w:jc w:val="left"/>
            </w:pPr>
          </w:p>
          <w:p w:rsidR="004B696C" w:rsidRDefault="004B696C" w:rsidP="00FF4C0A">
            <w:pPr>
              <w:pStyle w:val="TableParagraph"/>
              <w:ind w:left="21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4B696C" w:rsidRDefault="004B696C" w:rsidP="00FF4C0A">
            <w:pPr>
              <w:rPr>
                <w:sz w:val="2"/>
                <w:szCs w:val="2"/>
              </w:rPr>
            </w:pPr>
          </w:p>
        </w:tc>
      </w:tr>
      <w:tr w:rsidR="004B696C" w:rsidTr="00FF4C0A">
        <w:trPr>
          <w:trHeight w:val="313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22"/>
              <w:ind w:left="1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22"/>
              <w:ind w:left="1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22"/>
              <w:ind w:left="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before="22"/>
              <w:ind w:left="1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22"/>
              <w:ind w:left="16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22"/>
              <w:ind w:left="848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696C" w:rsidTr="00FF4C0A">
        <w:trPr>
          <w:trHeight w:val="486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4"/>
              <w:ind w:left="572" w:right="556"/>
            </w:pPr>
            <w:r>
              <w:rPr>
                <w:spacing w:val="-5"/>
              </w:rPr>
              <w:t>153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4"/>
              <w:ind w:left="195" w:right="180"/>
            </w:pPr>
            <w:r>
              <w:rPr>
                <w:spacing w:val="-2"/>
              </w:rPr>
              <w:t>467690.75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4"/>
              <w:ind w:left="149" w:right="131"/>
            </w:pPr>
            <w:r>
              <w:rPr>
                <w:spacing w:val="-2"/>
              </w:rPr>
              <w:t>1297955.96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4"/>
              <w:ind w:left="572" w:right="556"/>
            </w:pPr>
            <w:r>
              <w:rPr>
                <w:spacing w:val="-5"/>
              </w:rPr>
              <w:t>154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4"/>
              <w:ind w:left="195" w:right="180"/>
            </w:pPr>
            <w:r>
              <w:rPr>
                <w:spacing w:val="-2"/>
              </w:rPr>
              <w:t>467770.25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4"/>
              <w:ind w:left="149" w:right="131"/>
            </w:pPr>
            <w:r>
              <w:rPr>
                <w:spacing w:val="-2"/>
              </w:rPr>
              <w:t>1297790.23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97"/>
              <w:ind w:left="572" w:right="556"/>
            </w:pPr>
            <w:r>
              <w:rPr>
                <w:spacing w:val="-5"/>
              </w:rPr>
              <w:t>155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97"/>
              <w:ind w:left="195" w:right="180"/>
            </w:pPr>
            <w:r>
              <w:rPr>
                <w:spacing w:val="-2"/>
              </w:rPr>
              <w:t>467783.82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97"/>
              <w:ind w:left="149" w:right="131"/>
            </w:pPr>
            <w:r>
              <w:rPr>
                <w:spacing w:val="-2"/>
              </w:rPr>
              <w:t>1297531.46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0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4"/>
              <w:ind w:left="572" w:right="556"/>
            </w:pPr>
            <w:r>
              <w:rPr>
                <w:spacing w:val="-5"/>
              </w:rPr>
              <w:t>156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4"/>
              <w:ind w:left="195" w:right="180"/>
            </w:pPr>
            <w:r>
              <w:rPr>
                <w:spacing w:val="-2"/>
              </w:rPr>
              <w:t>467704.56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4"/>
              <w:ind w:left="149" w:right="131"/>
            </w:pPr>
            <w:r>
              <w:rPr>
                <w:spacing w:val="-2"/>
              </w:rPr>
              <w:t>1297469.50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7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5"/>
              <w:ind w:left="572" w:right="556"/>
            </w:pPr>
            <w:r>
              <w:rPr>
                <w:spacing w:val="-5"/>
              </w:rPr>
              <w:t>157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5"/>
              <w:ind w:left="195" w:right="180"/>
            </w:pPr>
            <w:r>
              <w:rPr>
                <w:spacing w:val="-2"/>
              </w:rPr>
              <w:t>467768.25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5"/>
              <w:ind w:left="149" w:right="131"/>
            </w:pPr>
            <w:r>
              <w:rPr>
                <w:spacing w:val="-2"/>
              </w:rPr>
              <w:t>1297352.02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5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5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97"/>
              <w:ind w:left="572" w:right="556"/>
            </w:pPr>
            <w:r>
              <w:rPr>
                <w:spacing w:val="-5"/>
              </w:rPr>
              <w:t>158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97"/>
              <w:ind w:left="195" w:right="180"/>
            </w:pPr>
            <w:r>
              <w:rPr>
                <w:spacing w:val="-2"/>
              </w:rPr>
              <w:t>467793.03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97"/>
              <w:ind w:left="149" w:right="131"/>
            </w:pPr>
            <w:r>
              <w:rPr>
                <w:spacing w:val="-2"/>
              </w:rPr>
              <w:t>1297297.88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0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4"/>
              <w:ind w:left="572" w:right="556"/>
            </w:pPr>
            <w:r>
              <w:rPr>
                <w:spacing w:val="-5"/>
              </w:rPr>
              <w:t>159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4"/>
              <w:ind w:left="195" w:right="180"/>
            </w:pPr>
            <w:r>
              <w:rPr>
                <w:spacing w:val="-2"/>
              </w:rPr>
              <w:t>467905.22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4"/>
              <w:ind w:left="149" w:right="131"/>
            </w:pPr>
            <w:r>
              <w:rPr>
                <w:spacing w:val="-2"/>
              </w:rPr>
              <w:t>1296979.24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2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8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6"/>
              <w:ind w:left="572" w:right="556"/>
            </w:pPr>
            <w:r>
              <w:rPr>
                <w:spacing w:val="-5"/>
              </w:rPr>
              <w:t>160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6"/>
              <w:ind w:left="195" w:right="180"/>
            </w:pPr>
            <w:r>
              <w:rPr>
                <w:spacing w:val="-2"/>
              </w:rPr>
              <w:t>467900.48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6"/>
              <w:ind w:left="149" w:right="131"/>
            </w:pPr>
            <w:r>
              <w:rPr>
                <w:spacing w:val="-2"/>
              </w:rPr>
              <w:t>1296509.15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4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97"/>
              <w:ind w:left="572" w:right="556"/>
            </w:pPr>
            <w:r>
              <w:rPr>
                <w:spacing w:val="-5"/>
              </w:rPr>
              <w:t>161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97"/>
              <w:ind w:left="195" w:right="180"/>
            </w:pPr>
            <w:r>
              <w:rPr>
                <w:spacing w:val="-2"/>
              </w:rPr>
              <w:t>467696.36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97"/>
              <w:ind w:left="149" w:right="131"/>
            </w:pPr>
            <w:r>
              <w:rPr>
                <w:spacing w:val="-2"/>
              </w:rPr>
              <w:t>1296179.00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0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4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4"/>
              <w:ind w:left="572" w:right="556"/>
            </w:pPr>
            <w:r>
              <w:rPr>
                <w:spacing w:val="-5"/>
              </w:rPr>
              <w:t>162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4"/>
              <w:ind w:left="195" w:right="180"/>
            </w:pPr>
            <w:r>
              <w:rPr>
                <w:spacing w:val="-2"/>
              </w:rPr>
              <w:t>467691.04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4"/>
              <w:ind w:left="149" w:right="131"/>
            </w:pPr>
            <w:r>
              <w:rPr>
                <w:spacing w:val="-2"/>
              </w:rPr>
              <w:t>1295869.31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0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99"/>
              <w:ind w:left="572" w:right="556"/>
            </w:pPr>
            <w:r>
              <w:rPr>
                <w:spacing w:val="-5"/>
              </w:rPr>
              <w:t>163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99"/>
              <w:ind w:left="195" w:right="180"/>
            </w:pPr>
            <w:r>
              <w:rPr>
                <w:spacing w:val="-2"/>
              </w:rPr>
              <w:t>467690.26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99"/>
              <w:ind w:left="149" w:right="131"/>
            </w:pPr>
            <w:r>
              <w:rPr>
                <w:spacing w:val="-2"/>
              </w:rPr>
              <w:t>1295797.18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0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9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6"/>
              <w:ind w:left="572" w:right="556"/>
            </w:pPr>
            <w:r>
              <w:rPr>
                <w:spacing w:val="-5"/>
              </w:rPr>
              <w:t>164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6"/>
              <w:ind w:left="195" w:right="180"/>
            </w:pPr>
            <w:r>
              <w:rPr>
                <w:spacing w:val="-2"/>
              </w:rPr>
              <w:t>467686.63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6"/>
              <w:ind w:left="149" w:right="131"/>
            </w:pPr>
            <w:r>
              <w:rPr>
                <w:spacing w:val="-2"/>
              </w:rPr>
              <w:t>1295727.13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7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7"/>
              <w:ind w:left="572" w:right="556"/>
            </w:pPr>
            <w:r>
              <w:rPr>
                <w:spacing w:val="-5"/>
              </w:rPr>
              <w:t>165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7"/>
              <w:ind w:left="195" w:right="180"/>
            </w:pPr>
            <w:r>
              <w:rPr>
                <w:spacing w:val="-2"/>
              </w:rPr>
              <w:t>467495.00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7"/>
              <w:ind w:left="149" w:right="131"/>
            </w:pPr>
            <w:r>
              <w:rPr>
                <w:spacing w:val="-2"/>
              </w:rPr>
              <w:t>1295721.51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7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7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99"/>
              <w:ind w:left="572" w:right="556"/>
            </w:pPr>
            <w:r>
              <w:rPr>
                <w:spacing w:val="-5"/>
              </w:rPr>
              <w:t>166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99"/>
              <w:ind w:left="195" w:right="180"/>
            </w:pPr>
            <w:r>
              <w:rPr>
                <w:spacing w:val="-2"/>
              </w:rPr>
              <w:t>467251.31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99"/>
              <w:ind w:left="149" w:right="131"/>
            </w:pPr>
            <w:r>
              <w:rPr>
                <w:spacing w:val="-2"/>
              </w:rPr>
              <w:t>1295703.30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0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9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6"/>
              <w:ind w:left="572" w:right="556"/>
            </w:pPr>
            <w:r>
              <w:rPr>
                <w:spacing w:val="-5"/>
              </w:rPr>
              <w:t>167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6"/>
              <w:ind w:left="195" w:right="180"/>
            </w:pPr>
            <w:r>
              <w:rPr>
                <w:spacing w:val="-2"/>
              </w:rPr>
              <w:t>467335.15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6"/>
              <w:ind w:left="149" w:right="131"/>
            </w:pPr>
            <w:r>
              <w:rPr>
                <w:spacing w:val="-2"/>
              </w:rPr>
              <w:t>1295561.44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6"/>
              <w:ind w:left="572" w:right="556"/>
            </w:pPr>
            <w:r>
              <w:rPr>
                <w:spacing w:val="-5"/>
              </w:rPr>
              <w:t>168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6"/>
              <w:ind w:left="195" w:right="180"/>
            </w:pPr>
            <w:r>
              <w:rPr>
                <w:spacing w:val="-2"/>
              </w:rPr>
              <w:t>467327.58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6"/>
              <w:ind w:left="149" w:right="131"/>
            </w:pPr>
            <w:r>
              <w:rPr>
                <w:spacing w:val="-2"/>
              </w:rPr>
              <w:t>1295555.17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99"/>
              <w:ind w:left="572" w:right="556"/>
            </w:pPr>
            <w:r>
              <w:rPr>
                <w:spacing w:val="-5"/>
              </w:rPr>
              <w:t>169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99"/>
              <w:ind w:left="195" w:right="180"/>
            </w:pPr>
            <w:r>
              <w:rPr>
                <w:spacing w:val="-2"/>
              </w:rPr>
              <w:t>467300.50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99"/>
              <w:ind w:left="149" w:right="131"/>
            </w:pPr>
            <w:r>
              <w:rPr>
                <w:spacing w:val="-2"/>
              </w:rPr>
              <w:t>1295390.76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0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9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6"/>
              <w:ind w:left="572" w:right="556"/>
            </w:pPr>
            <w:r>
              <w:rPr>
                <w:spacing w:val="-5"/>
              </w:rPr>
              <w:t>170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6"/>
              <w:ind w:left="195" w:right="180"/>
            </w:pPr>
            <w:r>
              <w:rPr>
                <w:spacing w:val="-2"/>
              </w:rPr>
              <w:t>468001.84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6"/>
              <w:ind w:left="149" w:right="131"/>
            </w:pPr>
            <w:r>
              <w:rPr>
                <w:spacing w:val="-2"/>
              </w:rPr>
              <w:t>1294920.05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6"/>
              <w:ind w:left="572" w:right="556"/>
            </w:pPr>
            <w:r>
              <w:rPr>
                <w:spacing w:val="-5"/>
              </w:rPr>
              <w:t>171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6"/>
              <w:ind w:left="195" w:right="180"/>
            </w:pPr>
            <w:r>
              <w:rPr>
                <w:spacing w:val="-2"/>
              </w:rPr>
              <w:t>468069.48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6"/>
              <w:ind w:left="149" w:right="131"/>
            </w:pPr>
            <w:r>
              <w:rPr>
                <w:spacing w:val="-2"/>
              </w:rPr>
              <w:t>1294923.34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lastRenderedPageBreak/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lastRenderedPageBreak/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99"/>
              <w:ind w:left="572" w:right="556"/>
            </w:pPr>
            <w:r>
              <w:rPr>
                <w:spacing w:val="-5"/>
              </w:rPr>
              <w:lastRenderedPageBreak/>
              <w:t>172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99"/>
              <w:ind w:left="195" w:right="180"/>
            </w:pPr>
            <w:r>
              <w:rPr>
                <w:spacing w:val="-2"/>
              </w:rPr>
              <w:t>468582.35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99"/>
              <w:ind w:left="149" w:right="131"/>
            </w:pPr>
            <w:r>
              <w:rPr>
                <w:spacing w:val="-2"/>
              </w:rPr>
              <w:t>1294952.42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0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9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6"/>
              <w:ind w:left="572" w:right="556"/>
            </w:pPr>
            <w:r>
              <w:rPr>
                <w:spacing w:val="-5"/>
              </w:rPr>
              <w:t>173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6"/>
              <w:ind w:left="195" w:right="180"/>
            </w:pPr>
            <w:r>
              <w:rPr>
                <w:spacing w:val="-2"/>
              </w:rPr>
              <w:t>468661.08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6"/>
              <w:ind w:left="149" w:right="131"/>
            </w:pPr>
            <w:r>
              <w:rPr>
                <w:spacing w:val="-2"/>
              </w:rPr>
              <w:t>1295018.13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6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6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86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104"/>
              <w:ind w:left="572" w:right="556"/>
            </w:pPr>
            <w:r>
              <w:rPr>
                <w:spacing w:val="-5"/>
              </w:rPr>
              <w:t>174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104"/>
              <w:ind w:left="195" w:right="180"/>
            </w:pPr>
            <w:r>
              <w:rPr>
                <w:spacing w:val="-2"/>
              </w:rPr>
              <w:t>468685.14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104"/>
              <w:ind w:left="149" w:right="131"/>
            </w:pPr>
            <w:r>
              <w:rPr>
                <w:spacing w:val="-2"/>
              </w:rPr>
              <w:t>1295080.46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2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35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104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104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472"/>
        </w:trPr>
        <w:tc>
          <w:tcPr>
            <w:tcW w:w="2036" w:type="dxa"/>
          </w:tcPr>
          <w:p w:rsidR="004B696C" w:rsidRDefault="004B696C" w:rsidP="00FF4C0A">
            <w:pPr>
              <w:pStyle w:val="TableParagraph"/>
              <w:spacing w:before="99"/>
              <w:ind w:left="19"/>
            </w:pPr>
            <w:r>
              <w:t>1</w:t>
            </w:r>
          </w:p>
        </w:tc>
        <w:tc>
          <w:tcPr>
            <w:tcW w:w="1347" w:type="dxa"/>
          </w:tcPr>
          <w:p w:rsidR="004B696C" w:rsidRDefault="004B696C" w:rsidP="00FF4C0A">
            <w:pPr>
              <w:pStyle w:val="TableParagraph"/>
              <w:spacing w:before="99"/>
              <w:ind w:left="195" w:right="180"/>
            </w:pPr>
            <w:r>
              <w:rPr>
                <w:spacing w:val="-2"/>
              </w:rPr>
              <w:t>468709.16</w:t>
            </w:r>
          </w:p>
        </w:tc>
        <w:tc>
          <w:tcPr>
            <w:tcW w:w="1361" w:type="dxa"/>
          </w:tcPr>
          <w:p w:rsidR="004B696C" w:rsidRDefault="004B696C" w:rsidP="00FF4C0A">
            <w:pPr>
              <w:pStyle w:val="TableParagraph"/>
              <w:spacing w:before="99"/>
              <w:ind w:left="149" w:right="131"/>
            </w:pPr>
            <w:r>
              <w:rPr>
                <w:spacing w:val="-2"/>
              </w:rPr>
              <w:t>1295128.23</w:t>
            </w:r>
          </w:p>
        </w:tc>
        <w:tc>
          <w:tcPr>
            <w:tcW w:w="1863" w:type="dxa"/>
          </w:tcPr>
          <w:p w:rsidR="004B696C" w:rsidRDefault="004B696C" w:rsidP="00FF4C0A">
            <w:pPr>
              <w:pStyle w:val="TableParagraph"/>
              <w:spacing w:line="230" w:lineRule="exact"/>
              <w:ind w:right="177"/>
            </w:pPr>
            <w:proofErr w:type="spellStart"/>
            <w:r>
              <w:rPr>
                <w:spacing w:val="-2"/>
              </w:rPr>
              <w:t>Аналитический</w:t>
            </w:r>
            <w:proofErr w:type="spellEnd"/>
          </w:p>
          <w:p w:rsidR="004B696C" w:rsidRDefault="004B696C" w:rsidP="00FF4C0A">
            <w:pPr>
              <w:pStyle w:val="TableParagraph"/>
              <w:spacing w:line="223" w:lineRule="exact"/>
              <w:ind w:right="175"/>
            </w:pPr>
            <w:proofErr w:type="spellStart"/>
            <w:r>
              <w:rPr>
                <w:spacing w:val="-2"/>
              </w:rPr>
              <w:t>метод</w:t>
            </w:r>
            <w:proofErr w:type="spellEnd"/>
          </w:p>
        </w:tc>
        <w:tc>
          <w:tcPr>
            <w:tcW w:w="1748" w:type="dxa"/>
          </w:tcPr>
          <w:p w:rsidR="004B696C" w:rsidRDefault="004B696C" w:rsidP="00FF4C0A">
            <w:pPr>
              <w:pStyle w:val="TableParagraph"/>
              <w:spacing w:before="99"/>
              <w:ind w:left="669" w:right="655"/>
            </w:pPr>
            <w:r>
              <w:rPr>
                <w:spacing w:val="-4"/>
              </w:rPr>
              <w:t>0.10</w:t>
            </w:r>
          </w:p>
        </w:tc>
        <w:tc>
          <w:tcPr>
            <w:tcW w:w="1807" w:type="dxa"/>
          </w:tcPr>
          <w:p w:rsidR="004B696C" w:rsidRDefault="004B696C" w:rsidP="00FF4C0A">
            <w:pPr>
              <w:pStyle w:val="TableParagraph"/>
              <w:spacing w:before="99"/>
              <w:ind w:left="865"/>
              <w:jc w:val="left"/>
            </w:pPr>
            <w:r>
              <w:t>-</w:t>
            </w:r>
          </w:p>
        </w:tc>
      </w:tr>
      <w:tr w:rsidR="004B696C" w:rsidTr="00FF4C0A">
        <w:trPr>
          <w:trHeight w:val="1489"/>
        </w:trPr>
        <w:tc>
          <w:tcPr>
            <w:tcW w:w="10162" w:type="dxa"/>
            <w:gridSpan w:val="6"/>
          </w:tcPr>
          <w:p w:rsidR="004B696C" w:rsidRDefault="004B696C" w:rsidP="00FF4C0A">
            <w:pPr>
              <w:pStyle w:val="TableParagraph"/>
              <w:ind w:left="0"/>
              <w:jc w:val="left"/>
            </w:pPr>
          </w:p>
        </w:tc>
      </w:tr>
    </w:tbl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4B696C" w:rsidRDefault="004B696C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sectPr w:rsidR="00D96D39" w:rsidSect="00EA4CC0">
      <w:pgSz w:w="11906" w:h="16838"/>
      <w:pgMar w:top="709" w:right="567" w:bottom="56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0D9"/>
    <w:multiLevelType w:val="hybridMultilevel"/>
    <w:tmpl w:val="B3509F12"/>
    <w:lvl w:ilvl="0" w:tplc="E3501F88">
      <w:numFmt w:val="bullet"/>
      <w:lvlText w:val="-"/>
      <w:lvlJc w:val="left"/>
      <w:pPr>
        <w:ind w:left="22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16588B82">
      <w:numFmt w:val="bullet"/>
      <w:lvlText w:val="•"/>
      <w:lvlJc w:val="left"/>
      <w:pPr>
        <w:ind w:left="1180" w:hanging="104"/>
      </w:pPr>
      <w:rPr>
        <w:rFonts w:hint="default"/>
        <w:lang w:val="ru-RU" w:eastAsia="en-US" w:bidi="ar-SA"/>
      </w:rPr>
    </w:lvl>
    <w:lvl w:ilvl="2" w:tplc="962A557A">
      <w:numFmt w:val="bullet"/>
      <w:lvlText w:val="•"/>
      <w:lvlJc w:val="left"/>
      <w:pPr>
        <w:ind w:left="3113" w:hanging="104"/>
      </w:pPr>
      <w:rPr>
        <w:rFonts w:hint="default"/>
        <w:lang w:val="ru-RU" w:eastAsia="en-US" w:bidi="ar-SA"/>
      </w:rPr>
    </w:lvl>
    <w:lvl w:ilvl="3" w:tplc="B2029EA4">
      <w:numFmt w:val="bullet"/>
      <w:lvlText w:val="•"/>
      <w:lvlJc w:val="left"/>
      <w:pPr>
        <w:ind w:left="5047" w:hanging="104"/>
      </w:pPr>
      <w:rPr>
        <w:rFonts w:hint="default"/>
        <w:lang w:val="ru-RU" w:eastAsia="en-US" w:bidi="ar-SA"/>
      </w:rPr>
    </w:lvl>
    <w:lvl w:ilvl="4" w:tplc="80B291FC">
      <w:numFmt w:val="bullet"/>
      <w:lvlText w:val="•"/>
      <w:lvlJc w:val="left"/>
      <w:pPr>
        <w:ind w:left="6981" w:hanging="104"/>
      </w:pPr>
      <w:rPr>
        <w:rFonts w:hint="default"/>
        <w:lang w:val="ru-RU" w:eastAsia="en-US" w:bidi="ar-SA"/>
      </w:rPr>
    </w:lvl>
    <w:lvl w:ilvl="5" w:tplc="04F2109C">
      <w:numFmt w:val="bullet"/>
      <w:lvlText w:val="•"/>
      <w:lvlJc w:val="left"/>
      <w:pPr>
        <w:ind w:left="8914" w:hanging="104"/>
      </w:pPr>
      <w:rPr>
        <w:rFonts w:hint="default"/>
        <w:lang w:val="ru-RU" w:eastAsia="en-US" w:bidi="ar-SA"/>
      </w:rPr>
    </w:lvl>
    <w:lvl w:ilvl="6" w:tplc="6C3A8F2C">
      <w:numFmt w:val="bullet"/>
      <w:lvlText w:val="•"/>
      <w:lvlJc w:val="left"/>
      <w:pPr>
        <w:ind w:left="10848" w:hanging="104"/>
      </w:pPr>
      <w:rPr>
        <w:rFonts w:hint="default"/>
        <w:lang w:val="ru-RU" w:eastAsia="en-US" w:bidi="ar-SA"/>
      </w:rPr>
    </w:lvl>
    <w:lvl w:ilvl="7" w:tplc="23282FC0">
      <w:numFmt w:val="bullet"/>
      <w:lvlText w:val="•"/>
      <w:lvlJc w:val="left"/>
      <w:pPr>
        <w:ind w:left="12782" w:hanging="104"/>
      </w:pPr>
      <w:rPr>
        <w:rFonts w:hint="default"/>
        <w:lang w:val="ru-RU" w:eastAsia="en-US" w:bidi="ar-SA"/>
      </w:rPr>
    </w:lvl>
    <w:lvl w:ilvl="8" w:tplc="4B2C377C">
      <w:numFmt w:val="bullet"/>
      <w:lvlText w:val="•"/>
      <w:lvlJc w:val="left"/>
      <w:pPr>
        <w:ind w:left="14715" w:hanging="104"/>
      </w:pPr>
      <w:rPr>
        <w:rFonts w:hint="default"/>
        <w:lang w:val="ru-RU" w:eastAsia="en-US" w:bidi="ar-SA"/>
      </w:rPr>
    </w:lvl>
  </w:abstractNum>
  <w:abstractNum w:abstractNumId="1">
    <w:nsid w:val="74EA75A4"/>
    <w:multiLevelType w:val="hybridMultilevel"/>
    <w:tmpl w:val="BD16AD9E"/>
    <w:lvl w:ilvl="0" w:tplc="0728F79A">
      <w:numFmt w:val="bullet"/>
      <w:lvlText w:val="-"/>
      <w:lvlJc w:val="left"/>
      <w:pPr>
        <w:ind w:left="16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6DF4AA56">
      <w:numFmt w:val="bullet"/>
      <w:lvlText w:val="•"/>
      <w:lvlJc w:val="left"/>
      <w:pPr>
        <w:ind w:left="240" w:hanging="106"/>
      </w:pPr>
      <w:rPr>
        <w:rFonts w:hint="default"/>
        <w:lang w:val="ru-RU" w:eastAsia="en-US" w:bidi="ar-SA"/>
      </w:rPr>
    </w:lvl>
    <w:lvl w:ilvl="2" w:tplc="59847734">
      <w:numFmt w:val="bullet"/>
      <w:lvlText w:val="•"/>
      <w:lvlJc w:val="left"/>
      <w:pPr>
        <w:ind w:left="1280" w:hanging="106"/>
      </w:pPr>
      <w:rPr>
        <w:rFonts w:hint="default"/>
        <w:lang w:val="ru-RU" w:eastAsia="en-US" w:bidi="ar-SA"/>
      </w:rPr>
    </w:lvl>
    <w:lvl w:ilvl="3" w:tplc="90660B48">
      <w:numFmt w:val="bullet"/>
      <w:lvlText w:val="•"/>
      <w:lvlJc w:val="left"/>
      <w:pPr>
        <w:ind w:left="3339" w:hanging="106"/>
      </w:pPr>
      <w:rPr>
        <w:rFonts w:hint="default"/>
        <w:lang w:val="ru-RU" w:eastAsia="en-US" w:bidi="ar-SA"/>
      </w:rPr>
    </w:lvl>
    <w:lvl w:ilvl="4" w:tplc="243A2328">
      <w:numFmt w:val="bullet"/>
      <w:lvlText w:val="•"/>
      <w:lvlJc w:val="left"/>
      <w:pPr>
        <w:ind w:left="5399" w:hanging="106"/>
      </w:pPr>
      <w:rPr>
        <w:rFonts w:hint="default"/>
        <w:lang w:val="ru-RU" w:eastAsia="en-US" w:bidi="ar-SA"/>
      </w:rPr>
    </w:lvl>
    <w:lvl w:ilvl="5" w:tplc="32DCADAC">
      <w:numFmt w:val="bullet"/>
      <w:lvlText w:val="•"/>
      <w:lvlJc w:val="left"/>
      <w:pPr>
        <w:ind w:left="7459" w:hanging="106"/>
      </w:pPr>
      <w:rPr>
        <w:rFonts w:hint="default"/>
        <w:lang w:val="ru-RU" w:eastAsia="en-US" w:bidi="ar-SA"/>
      </w:rPr>
    </w:lvl>
    <w:lvl w:ilvl="6" w:tplc="2EB68090">
      <w:numFmt w:val="bullet"/>
      <w:lvlText w:val="•"/>
      <w:lvlJc w:val="left"/>
      <w:pPr>
        <w:ind w:left="9519" w:hanging="106"/>
      </w:pPr>
      <w:rPr>
        <w:rFonts w:hint="default"/>
        <w:lang w:val="ru-RU" w:eastAsia="en-US" w:bidi="ar-SA"/>
      </w:rPr>
    </w:lvl>
    <w:lvl w:ilvl="7" w:tplc="89620418">
      <w:numFmt w:val="bullet"/>
      <w:lvlText w:val="•"/>
      <w:lvlJc w:val="left"/>
      <w:pPr>
        <w:ind w:left="11579" w:hanging="106"/>
      </w:pPr>
      <w:rPr>
        <w:rFonts w:hint="default"/>
        <w:lang w:val="ru-RU" w:eastAsia="en-US" w:bidi="ar-SA"/>
      </w:rPr>
    </w:lvl>
    <w:lvl w:ilvl="8" w:tplc="8C0E81A4">
      <w:numFmt w:val="bullet"/>
      <w:lvlText w:val="•"/>
      <w:lvlJc w:val="left"/>
      <w:pPr>
        <w:ind w:left="13639" w:hanging="1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03230"/>
    <w:rsid w:val="00002D44"/>
    <w:rsid w:val="00004053"/>
    <w:rsid w:val="00006FC4"/>
    <w:rsid w:val="000075D8"/>
    <w:rsid w:val="00007A01"/>
    <w:rsid w:val="00024DD2"/>
    <w:rsid w:val="00025543"/>
    <w:rsid w:val="00025EB4"/>
    <w:rsid w:val="00050E30"/>
    <w:rsid w:val="000533C3"/>
    <w:rsid w:val="000574C2"/>
    <w:rsid w:val="00060E43"/>
    <w:rsid w:val="000645C5"/>
    <w:rsid w:val="000719C8"/>
    <w:rsid w:val="00081402"/>
    <w:rsid w:val="00082905"/>
    <w:rsid w:val="00083610"/>
    <w:rsid w:val="00083A9F"/>
    <w:rsid w:val="00083E00"/>
    <w:rsid w:val="00090712"/>
    <w:rsid w:val="000A1ACC"/>
    <w:rsid w:val="000B1722"/>
    <w:rsid w:val="000B3209"/>
    <w:rsid w:val="000C6DAE"/>
    <w:rsid w:val="000D0FD1"/>
    <w:rsid w:val="000D158C"/>
    <w:rsid w:val="000D72B2"/>
    <w:rsid w:val="000E36D2"/>
    <w:rsid w:val="000E49D7"/>
    <w:rsid w:val="000F0D83"/>
    <w:rsid w:val="000F1BC5"/>
    <w:rsid w:val="000F2D1D"/>
    <w:rsid w:val="000F7EBE"/>
    <w:rsid w:val="00103041"/>
    <w:rsid w:val="0010405C"/>
    <w:rsid w:val="00104E69"/>
    <w:rsid w:val="00106E4A"/>
    <w:rsid w:val="001131DE"/>
    <w:rsid w:val="0012314F"/>
    <w:rsid w:val="00125EAE"/>
    <w:rsid w:val="00126B99"/>
    <w:rsid w:val="00130731"/>
    <w:rsid w:val="00132653"/>
    <w:rsid w:val="00146129"/>
    <w:rsid w:val="00146F90"/>
    <w:rsid w:val="00156504"/>
    <w:rsid w:val="001606C2"/>
    <w:rsid w:val="00161189"/>
    <w:rsid w:val="001645FF"/>
    <w:rsid w:val="001752C9"/>
    <w:rsid w:val="001809D1"/>
    <w:rsid w:val="0018260A"/>
    <w:rsid w:val="00186DFF"/>
    <w:rsid w:val="001908A9"/>
    <w:rsid w:val="00193703"/>
    <w:rsid w:val="001A37BA"/>
    <w:rsid w:val="001A58A7"/>
    <w:rsid w:val="001B374E"/>
    <w:rsid w:val="001C0A2B"/>
    <w:rsid w:val="001C23F1"/>
    <w:rsid w:val="001C3411"/>
    <w:rsid w:val="001C6514"/>
    <w:rsid w:val="001D203B"/>
    <w:rsid w:val="001D391B"/>
    <w:rsid w:val="001D3A65"/>
    <w:rsid w:val="001E010C"/>
    <w:rsid w:val="001E631A"/>
    <w:rsid w:val="001F04E4"/>
    <w:rsid w:val="001F52AB"/>
    <w:rsid w:val="00204629"/>
    <w:rsid w:val="00205FF0"/>
    <w:rsid w:val="00213203"/>
    <w:rsid w:val="002151D2"/>
    <w:rsid w:val="00227750"/>
    <w:rsid w:val="00230145"/>
    <w:rsid w:val="00232CB6"/>
    <w:rsid w:val="00234DEF"/>
    <w:rsid w:val="002360C5"/>
    <w:rsid w:val="00245AEA"/>
    <w:rsid w:val="002477C0"/>
    <w:rsid w:val="00252207"/>
    <w:rsid w:val="00254355"/>
    <w:rsid w:val="002608C2"/>
    <w:rsid w:val="00264D20"/>
    <w:rsid w:val="00267B80"/>
    <w:rsid w:val="00274533"/>
    <w:rsid w:val="002769E0"/>
    <w:rsid w:val="0027780E"/>
    <w:rsid w:val="00280A66"/>
    <w:rsid w:val="00286E92"/>
    <w:rsid w:val="002A0E40"/>
    <w:rsid w:val="002A600D"/>
    <w:rsid w:val="002B4150"/>
    <w:rsid w:val="002B5B7B"/>
    <w:rsid w:val="002B615F"/>
    <w:rsid w:val="002C1926"/>
    <w:rsid w:val="002C2932"/>
    <w:rsid w:val="002C49A2"/>
    <w:rsid w:val="002C6FA4"/>
    <w:rsid w:val="002C76FF"/>
    <w:rsid w:val="002D02AC"/>
    <w:rsid w:val="002D7D32"/>
    <w:rsid w:val="002E3F8A"/>
    <w:rsid w:val="002E75A3"/>
    <w:rsid w:val="002F054E"/>
    <w:rsid w:val="002F1838"/>
    <w:rsid w:val="003001CC"/>
    <w:rsid w:val="00300FA2"/>
    <w:rsid w:val="003247D5"/>
    <w:rsid w:val="00333E80"/>
    <w:rsid w:val="003357AD"/>
    <w:rsid w:val="00336CB0"/>
    <w:rsid w:val="0033787B"/>
    <w:rsid w:val="00341B17"/>
    <w:rsid w:val="0034560D"/>
    <w:rsid w:val="00351817"/>
    <w:rsid w:val="003566BA"/>
    <w:rsid w:val="00363200"/>
    <w:rsid w:val="0036448D"/>
    <w:rsid w:val="00366412"/>
    <w:rsid w:val="00366D42"/>
    <w:rsid w:val="003719AF"/>
    <w:rsid w:val="00376503"/>
    <w:rsid w:val="00380523"/>
    <w:rsid w:val="00380D2E"/>
    <w:rsid w:val="003832E1"/>
    <w:rsid w:val="0038350B"/>
    <w:rsid w:val="0039039F"/>
    <w:rsid w:val="003920AF"/>
    <w:rsid w:val="0039291F"/>
    <w:rsid w:val="00393983"/>
    <w:rsid w:val="00394B39"/>
    <w:rsid w:val="00394C0D"/>
    <w:rsid w:val="003A553F"/>
    <w:rsid w:val="003A736F"/>
    <w:rsid w:val="003B24C8"/>
    <w:rsid w:val="003B5297"/>
    <w:rsid w:val="003B5CB1"/>
    <w:rsid w:val="003C359F"/>
    <w:rsid w:val="003C4D1E"/>
    <w:rsid w:val="003D26AD"/>
    <w:rsid w:val="003D4621"/>
    <w:rsid w:val="003D7B08"/>
    <w:rsid w:val="003E0219"/>
    <w:rsid w:val="003F2963"/>
    <w:rsid w:val="003F7421"/>
    <w:rsid w:val="00401EA6"/>
    <w:rsid w:val="004052A0"/>
    <w:rsid w:val="004076DF"/>
    <w:rsid w:val="00412F6D"/>
    <w:rsid w:val="0041393A"/>
    <w:rsid w:val="004144E7"/>
    <w:rsid w:val="0041641A"/>
    <w:rsid w:val="0042204A"/>
    <w:rsid w:val="0042415E"/>
    <w:rsid w:val="00424B12"/>
    <w:rsid w:val="00446BE5"/>
    <w:rsid w:val="0044744C"/>
    <w:rsid w:val="00455FC0"/>
    <w:rsid w:val="00456E19"/>
    <w:rsid w:val="0045775A"/>
    <w:rsid w:val="00461C52"/>
    <w:rsid w:val="004620B1"/>
    <w:rsid w:val="0046534D"/>
    <w:rsid w:val="00466C72"/>
    <w:rsid w:val="004746FF"/>
    <w:rsid w:val="0047659E"/>
    <w:rsid w:val="004928B9"/>
    <w:rsid w:val="0049318D"/>
    <w:rsid w:val="004A1140"/>
    <w:rsid w:val="004B196F"/>
    <w:rsid w:val="004B2D91"/>
    <w:rsid w:val="004B2DC5"/>
    <w:rsid w:val="004B696C"/>
    <w:rsid w:val="004B7DF5"/>
    <w:rsid w:val="004C3EAD"/>
    <w:rsid w:val="004D2400"/>
    <w:rsid w:val="004E1048"/>
    <w:rsid w:val="004E1403"/>
    <w:rsid w:val="004E7794"/>
    <w:rsid w:val="004E7C78"/>
    <w:rsid w:val="004F0AF4"/>
    <w:rsid w:val="004F2C36"/>
    <w:rsid w:val="004F2FC4"/>
    <w:rsid w:val="00503E82"/>
    <w:rsid w:val="00513588"/>
    <w:rsid w:val="00523BAE"/>
    <w:rsid w:val="005248B0"/>
    <w:rsid w:val="0052709B"/>
    <w:rsid w:val="0053265E"/>
    <w:rsid w:val="005425C3"/>
    <w:rsid w:val="00542A97"/>
    <w:rsid w:val="00543E1B"/>
    <w:rsid w:val="00543E48"/>
    <w:rsid w:val="005463B9"/>
    <w:rsid w:val="0055218D"/>
    <w:rsid w:val="005637D6"/>
    <w:rsid w:val="00563B81"/>
    <w:rsid w:val="00565B13"/>
    <w:rsid w:val="00571399"/>
    <w:rsid w:val="0057173C"/>
    <w:rsid w:val="00584891"/>
    <w:rsid w:val="0059240D"/>
    <w:rsid w:val="005931D7"/>
    <w:rsid w:val="005955EE"/>
    <w:rsid w:val="005A4CF8"/>
    <w:rsid w:val="005A5DF6"/>
    <w:rsid w:val="005B53FE"/>
    <w:rsid w:val="005C3D51"/>
    <w:rsid w:val="005C4CD5"/>
    <w:rsid w:val="005D1702"/>
    <w:rsid w:val="005D2F74"/>
    <w:rsid w:val="005D4AAD"/>
    <w:rsid w:val="005D6171"/>
    <w:rsid w:val="005D7058"/>
    <w:rsid w:val="005E08AB"/>
    <w:rsid w:val="005E5599"/>
    <w:rsid w:val="005E5859"/>
    <w:rsid w:val="005E6D5E"/>
    <w:rsid w:val="005F039A"/>
    <w:rsid w:val="005F2352"/>
    <w:rsid w:val="005F2C19"/>
    <w:rsid w:val="005F30EA"/>
    <w:rsid w:val="006007A3"/>
    <w:rsid w:val="006007A4"/>
    <w:rsid w:val="00603820"/>
    <w:rsid w:val="006047EE"/>
    <w:rsid w:val="00614313"/>
    <w:rsid w:val="00615230"/>
    <w:rsid w:val="00615B81"/>
    <w:rsid w:val="006218FD"/>
    <w:rsid w:val="00622AA3"/>
    <w:rsid w:val="006309DB"/>
    <w:rsid w:val="00635216"/>
    <w:rsid w:val="00636529"/>
    <w:rsid w:val="00636E3D"/>
    <w:rsid w:val="0064288C"/>
    <w:rsid w:val="006564BD"/>
    <w:rsid w:val="006703C6"/>
    <w:rsid w:val="00681CAC"/>
    <w:rsid w:val="00682B97"/>
    <w:rsid w:val="00686BAC"/>
    <w:rsid w:val="006874A2"/>
    <w:rsid w:val="006935E7"/>
    <w:rsid w:val="006936E8"/>
    <w:rsid w:val="00695716"/>
    <w:rsid w:val="00697085"/>
    <w:rsid w:val="006970A4"/>
    <w:rsid w:val="006A0E98"/>
    <w:rsid w:val="006A189C"/>
    <w:rsid w:val="006A2F15"/>
    <w:rsid w:val="006A3487"/>
    <w:rsid w:val="006A35AF"/>
    <w:rsid w:val="006A7759"/>
    <w:rsid w:val="006B4771"/>
    <w:rsid w:val="006B5BCF"/>
    <w:rsid w:val="006B5FB7"/>
    <w:rsid w:val="006B6B9C"/>
    <w:rsid w:val="006C0B59"/>
    <w:rsid w:val="006C77B2"/>
    <w:rsid w:val="006D100D"/>
    <w:rsid w:val="006E1E3B"/>
    <w:rsid w:val="006E4E8B"/>
    <w:rsid w:val="006E5936"/>
    <w:rsid w:val="006E6A43"/>
    <w:rsid w:val="006F26E2"/>
    <w:rsid w:val="007032B9"/>
    <w:rsid w:val="00706AE9"/>
    <w:rsid w:val="0071134E"/>
    <w:rsid w:val="00712FF0"/>
    <w:rsid w:val="00713D4B"/>
    <w:rsid w:val="00715A0E"/>
    <w:rsid w:val="00720623"/>
    <w:rsid w:val="00725EB3"/>
    <w:rsid w:val="00731747"/>
    <w:rsid w:val="00734587"/>
    <w:rsid w:val="00741D14"/>
    <w:rsid w:val="00743575"/>
    <w:rsid w:val="00760D8E"/>
    <w:rsid w:val="00762A47"/>
    <w:rsid w:val="00762D2B"/>
    <w:rsid w:val="0076501C"/>
    <w:rsid w:val="0076644E"/>
    <w:rsid w:val="007903FD"/>
    <w:rsid w:val="0079066E"/>
    <w:rsid w:val="00791375"/>
    <w:rsid w:val="00797B73"/>
    <w:rsid w:val="007A2294"/>
    <w:rsid w:val="007A6FD1"/>
    <w:rsid w:val="007A7DE5"/>
    <w:rsid w:val="007B0005"/>
    <w:rsid w:val="007B3472"/>
    <w:rsid w:val="007B7F49"/>
    <w:rsid w:val="007C0FB7"/>
    <w:rsid w:val="007C149C"/>
    <w:rsid w:val="007C4DDD"/>
    <w:rsid w:val="007D1588"/>
    <w:rsid w:val="007E36B1"/>
    <w:rsid w:val="00801A25"/>
    <w:rsid w:val="00803230"/>
    <w:rsid w:val="00807199"/>
    <w:rsid w:val="008139B9"/>
    <w:rsid w:val="0081752D"/>
    <w:rsid w:val="00825838"/>
    <w:rsid w:val="0082660B"/>
    <w:rsid w:val="00832F3C"/>
    <w:rsid w:val="00845FB4"/>
    <w:rsid w:val="0085199D"/>
    <w:rsid w:val="008727D8"/>
    <w:rsid w:val="00880660"/>
    <w:rsid w:val="008906E2"/>
    <w:rsid w:val="00891DE5"/>
    <w:rsid w:val="00893097"/>
    <w:rsid w:val="008944C9"/>
    <w:rsid w:val="008A153C"/>
    <w:rsid w:val="008A2CAD"/>
    <w:rsid w:val="008B41FF"/>
    <w:rsid w:val="008B50B7"/>
    <w:rsid w:val="008B5D25"/>
    <w:rsid w:val="008C12E0"/>
    <w:rsid w:val="008C25E9"/>
    <w:rsid w:val="008C41AC"/>
    <w:rsid w:val="008C5C44"/>
    <w:rsid w:val="008D7989"/>
    <w:rsid w:val="008F3710"/>
    <w:rsid w:val="008F4E3B"/>
    <w:rsid w:val="008F77D7"/>
    <w:rsid w:val="00900DE1"/>
    <w:rsid w:val="00901B57"/>
    <w:rsid w:val="009042BD"/>
    <w:rsid w:val="009050CE"/>
    <w:rsid w:val="00905DC5"/>
    <w:rsid w:val="0091526B"/>
    <w:rsid w:val="009223EC"/>
    <w:rsid w:val="00926FF7"/>
    <w:rsid w:val="00933D64"/>
    <w:rsid w:val="009343B2"/>
    <w:rsid w:val="009352B4"/>
    <w:rsid w:val="009353D7"/>
    <w:rsid w:val="0093731E"/>
    <w:rsid w:val="00937B8B"/>
    <w:rsid w:val="00945AC9"/>
    <w:rsid w:val="00954285"/>
    <w:rsid w:val="00956B4D"/>
    <w:rsid w:val="009578B1"/>
    <w:rsid w:val="00962902"/>
    <w:rsid w:val="00974607"/>
    <w:rsid w:val="00983F93"/>
    <w:rsid w:val="00984042"/>
    <w:rsid w:val="00987C18"/>
    <w:rsid w:val="00993E74"/>
    <w:rsid w:val="00996F75"/>
    <w:rsid w:val="009A08F5"/>
    <w:rsid w:val="009A2154"/>
    <w:rsid w:val="009A21F9"/>
    <w:rsid w:val="009A2C19"/>
    <w:rsid w:val="009A397C"/>
    <w:rsid w:val="009A791B"/>
    <w:rsid w:val="009C01DC"/>
    <w:rsid w:val="009C352E"/>
    <w:rsid w:val="009C3D03"/>
    <w:rsid w:val="009C41E0"/>
    <w:rsid w:val="009C5951"/>
    <w:rsid w:val="009C6F37"/>
    <w:rsid w:val="009C7699"/>
    <w:rsid w:val="009D07F3"/>
    <w:rsid w:val="009D4C74"/>
    <w:rsid w:val="009E2EB9"/>
    <w:rsid w:val="009E6CB2"/>
    <w:rsid w:val="009F0467"/>
    <w:rsid w:val="009F1BA8"/>
    <w:rsid w:val="009F4A2B"/>
    <w:rsid w:val="009F5BE5"/>
    <w:rsid w:val="00A0529A"/>
    <w:rsid w:val="00A1423C"/>
    <w:rsid w:val="00A240F9"/>
    <w:rsid w:val="00A25353"/>
    <w:rsid w:val="00A31CE4"/>
    <w:rsid w:val="00A3258A"/>
    <w:rsid w:val="00A357D5"/>
    <w:rsid w:val="00A3798E"/>
    <w:rsid w:val="00A441A5"/>
    <w:rsid w:val="00A4592B"/>
    <w:rsid w:val="00A50CFE"/>
    <w:rsid w:val="00A51F06"/>
    <w:rsid w:val="00A573C7"/>
    <w:rsid w:val="00A607A0"/>
    <w:rsid w:val="00A620D6"/>
    <w:rsid w:val="00A6363A"/>
    <w:rsid w:val="00A64922"/>
    <w:rsid w:val="00A71134"/>
    <w:rsid w:val="00A734E8"/>
    <w:rsid w:val="00A73AA7"/>
    <w:rsid w:val="00A7550A"/>
    <w:rsid w:val="00A76530"/>
    <w:rsid w:val="00A84BA4"/>
    <w:rsid w:val="00A86306"/>
    <w:rsid w:val="00A90C0D"/>
    <w:rsid w:val="00A91049"/>
    <w:rsid w:val="00AA4F28"/>
    <w:rsid w:val="00AA7478"/>
    <w:rsid w:val="00AB1B3D"/>
    <w:rsid w:val="00AC4C9C"/>
    <w:rsid w:val="00AE029A"/>
    <w:rsid w:val="00AE6B52"/>
    <w:rsid w:val="00AE6F37"/>
    <w:rsid w:val="00AE7C2A"/>
    <w:rsid w:val="00AE7EDA"/>
    <w:rsid w:val="00AF3D4E"/>
    <w:rsid w:val="00AF3DBF"/>
    <w:rsid w:val="00B01B3C"/>
    <w:rsid w:val="00B03C04"/>
    <w:rsid w:val="00B046C5"/>
    <w:rsid w:val="00B13922"/>
    <w:rsid w:val="00B168A1"/>
    <w:rsid w:val="00B213B1"/>
    <w:rsid w:val="00B30711"/>
    <w:rsid w:val="00B32B08"/>
    <w:rsid w:val="00B400A7"/>
    <w:rsid w:val="00B40911"/>
    <w:rsid w:val="00B605B2"/>
    <w:rsid w:val="00B62AFB"/>
    <w:rsid w:val="00B648FA"/>
    <w:rsid w:val="00B72804"/>
    <w:rsid w:val="00B73A48"/>
    <w:rsid w:val="00B756B1"/>
    <w:rsid w:val="00B84091"/>
    <w:rsid w:val="00B84E59"/>
    <w:rsid w:val="00B86080"/>
    <w:rsid w:val="00B97DB1"/>
    <w:rsid w:val="00BA7CF2"/>
    <w:rsid w:val="00BB31DE"/>
    <w:rsid w:val="00BB7826"/>
    <w:rsid w:val="00BC5B9E"/>
    <w:rsid w:val="00BD537A"/>
    <w:rsid w:val="00BD7B52"/>
    <w:rsid w:val="00BE16D7"/>
    <w:rsid w:val="00BE3790"/>
    <w:rsid w:val="00BE4F91"/>
    <w:rsid w:val="00BF2800"/>
    <w:rsid w:val="00BF603B"/>
    <w:rsid w:val="00BF6DF1"/>
    <w:rsid w:val="00C031B6"/>
    <w:rsid w:val="00C03EE5"/>
    <w:rsid w:val="00C15705"/>
    <w:rsid w:val="00C1690B"/>
    <w:rsid w:val="00C16CAF"/>
    <w:rsid w:val="00C22188"/>
    <w:rsid w:val="00C24153"/>
    <w:rsid w:val="00C26FFB"/>
    <w:rsid w:val="00C30ECB"/>
    <w:rsid w:val="00C33477"/>
    <w:rsid w:val="00C35528"/>
    <w:rsid w:val="00C365FA"/>
    <w:rsid w:val="00C36FE8"/>
    <w:rsid w:val="00C41A92"/>
    <w:rsid w:val="00C470D1"/>
    <w:rsid w:val="00C5248B"/>
    <w:rsid w:val="00C53B82"/>
    <w:rsid w:val="00C5522A"/>
    <w:rsid w:val="00C61D43"/>
    <w:rsid w:val="00C62F2F"/>
    <w:rsid w:val="00C70317"/>
    <w:rsid w:val="00C74E02"/>
    <w:rsid w:val="00C75F9A"/>
    <w:rsid w:val="00C971D6"/>
    <w:rsid w:val="00CA0BE8"/>
    <w:rsid w:val="00CA45DE"/>
    <w:rsid w:val="00CC0CE4"/>
    <w:rsid w:val="00CC5931"/>
    <w:rsid w:val="00CD1CBC"/>
    <w:rsid w:val="00CD2928"/>
    <w:rsid w:val="00CD3C0D"/>
    <w:rsid w:val="00CD6126"/>
    <w:rsid w:val="00CE5D68"/>
    <w:rsid w:val="00CE716E"/>
    <w:rsid w:val="00CE7B7D"/>
    <w:rsid w:val="00CF27E6"/>
    <w:rsid w:val="00CF555F"/>
    <w:rsid w:val="00D021D2"/>
    <w:rsid w:val="00D033D2"/>
    <w:rsid w:val="00D163BC"/>
    <w:rsid w:val="00D225F3"/>
    <w:rsid w:val="00D37A5B"/>
    <w:rsid w:val="00D40CEB"/>
    <w:rsid w:val="00D539B8"/>
    <w:rsid w:val="00D62520"/>
    <w:rsid w:val="00D7116A"/>
    <w:rsid w:val="00D8108B"/>
    <w:rsid w:val="00D864A4"/>
    <w:rsid w:val="00D908E8"/>
    <w:rsid w:val="00D922DC"/>
    <w:rsid w:val="00D96D39"/>
    <w:rsid w:val="00DA1583"/>
    <w:rsid w:val="00DA3A7F"/>
    <w:rsid w:val="00DB1604"/>
    <w:rsid w:val="00DB2F42"/>
    <w:rsid w:val="00DD56B6"/>
    <w:rsid w:val="00DE6810"/>
    <w:rsid w:val="00DF2AF6"/>
    <w:rsid w:val="00E0222E"/>
    <w:rsid w:val="00E07BBF"/>
    <w:rsid w:val="00E16BAA"/>
    <w:rsid w:val="00E22A93"/>
    <w:rsid w:val="00E27735"/>
    <w:rsid w:val="00E33F9B"/>
    <w:rsid w:val="00E3596A"/>
    <w:rsid w:val="00E36D16"/>
    <w:rsid w:val="00E37EA8"/>
    <w:rsid w:val="00E44282"/>
    <w:rsid w:val="00E61D8A"/>
    <w:rsid w:val="00E662D8"/>
    <w:rsid w:val="00E6678E"/>
    <w:rsid w:val="00E71E88"/>
    <w:rsid w:val="00E72C5F"/>
    <w:rsid w:val="00E739D1"/>
    <w:rsid w:val="00E757C4"/>
    <w:rsid w:val="00E8139B"/>
    <w:rsid w:val="00E860B7"/>
    <w:rsid w:val="00E951C1"/>
    <w:rsid w:val="00E95718"/>
    <w:rsid w:val="00E97022"/>
    <w:rsid w:val="00EA1F25"/>
    <w:rsid w:val="00EA4CC0"/>
    <w:rsid w:val="00EB2EFF"/>
    <w:rsid w:val="00EB4754"/>
    <w:rsid w:val="00EC094D"/>
    <w:rsid w:val="00EC34C8"/>
    <w:rsid w:val="00ED2038"/>
    <w:rsid w:val="00ED52D7"/>
    <w:rsid w:val="00ED6065"/>
    <w:rsid w:val="00EF0709"/>
    <w:rsid w:val="00EF13A9"/>
    <w:rsid w:val="00EF1CD6"/>
    <w:rsid w:val="00EF6FAD"/>
    <w:rsid w:val="00F04982"/>
    <w:rsid w:val="00F10375"/>
    <w:rsid w:val="00F1290D"/>
    <w:rsid w:val="00F1551E"/>
    <w:rsid w:val="00F158E1"/>
    <w:rsid w:val="00F16499"/>
    <w:rsid w:val="00F167B0"/>
    <w:rsid w:val="00F23D0B"/>
    <w:rsid w:val="00F25972"/>
    <w:rsid w:val="00F27821"/>
    <w:rsid w:val="00F309CE"/>
    <w:rsid w:val="00F33C1B"/>
    <w:rsid w:val="00F352AA"/>
    <w:rsid w:val="00F57DAC"/>
    <w:rsid w:val="00F60813"/>
    <w:rsid w:val="00F61A3D"/>
    <w:rsid w:val="00F633D2"/>
    <w:rsid w:val="00F66602"/>
    <w:rsid w:val="00F77140"/>
    <w:rsid w:val="00F90648"/>
    <w:rsid w:val="00F91AF0"/>
    <w:rsid w:val="00FA60F4"/>
    <w:rsid w:val="00FB10FA"/>
    <w:rsid w:val="00FB246B"/>
    <w:rsid w:val="00FB251E"/>
    <w:rsid w:val="00FB4519"/>
    <w:rsid w:val="00FB5645"/>
    <w:rsid w:val="00FB5BBA"/>
    <w:rsid w:val="00FB606C"/>
    <w:rsid w:val="00FC2C66"/>
    <w:rsid w:val="00FD0104"/>
    <w:rsid w:val="00FD2807"/>
    <w:rsid w:val="00FE0DB4"/>
    <w:rsid w:val="00FE1411"/>
    <w:rsid w:val="00FE1DFA"/>
    <w:rsid w:val="00FE519F"/>
    <w:rsid w:val="00FE7505"/>
    <w:rsid w:val="00FE7521"/>
    <w:rsid w:val="00FE78C2"/>
    <w:rsid w:val="00FF0513"/>
    <w:rsid w:val="00FF5273"/>
    <w:rsid w:val="00FF5CB3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00A7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customStyle="1" w:styleId="Heading">
    <w:name w:val="Heading"/>
    <w:rsid w:val="00F155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Title"/>
    <w:basedOn w:val="a"/>
    <w:qFormat/>
    <w:rsid w:val="000F2D1D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0F2D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300FA2"/>
    <w:rPr>
      <w:color w:val="313131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rsid w:val="00BF6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60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2AF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List Paragraph"/>
    <w:basedOn w:val="a"/>
    <w:uiPriority w:val="1"/>
    <w:qFormat/>
    <w:rsid w:val="00254355"/>
    <w:pPr>
      <w:ind w:left="720"/>
      <w:contextualSpacing/>
    </w:pPr>
  </w:style>
  <w:style w:type="paragraph" w:customStyle="1" w:styleId="Heading2">
    <w:name w:val="Heading 2"/>
    <w:basedOn w:val="a"/>
    <w:uiPriority w:val="1"/>
    <w:qFormat/>
    <w:rsid w:val="00D908E8"/>
    <w:pPr>
      <w:widowControl w:val="0"/>
      <w:autoSpaceDE w:val="0"/>
      <w:autoSpaceDN w:val="0"/>
      <w:spacing w:before="65"/>
      <w:ind w:right="1410"/>
      <w:jc w:val="right"/>
      <w:outlineLvl w:val="2"/>
    </w:pPr>
    <w:rPr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6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96D39"/>
    <w:pPr>
      <w:widowControl w:val="0"/>
      <w:autoSpaceDE w:val="0"/>
      <w:autoSpaceDN w:val="0"/>
      <w:outlineLvl w:val="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D96D39"/>
    <w:pPr>
      <w:widowControl w:val="0"/>
      <w:autoSpaceDE w:val="0"/>
      <w:autoSpaceDN w:val="0"/>
      <w:spacing w:line="214" w:lineRule="exact"/>
      <w:ind w:left="502"/>
      <w:jc w:val="center"/>
    </w:pPr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245AE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Heading3">
    <w:name w:val="Heading 3"/>
    <w:basedOn w:val="a"/>
    <w:uiPriority w:val="1"/>
    <w:qFormat/>
    <w:rsid w:val="004B696C"/>
    <w:pPr>
      <w:widowControl w:val="0"/>
      <w:autoSpaceDE w:val="0"/>
      <w:autoSpaceDN w:val="0"/>
      <w:spacing w:before="69"/>
      <w:ind w:left="7018" w:right="6231"/>
      <w:jc w:val="center"/>
      <w:outlineLvl w:val="3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2884-5DE8-4A5E-ABF9-02164B42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4-28T06:36:00Z</cp:lastPrinted>
  <dcterms:created xsi:type="dcterms:W3CDTF">2022-04-12T06:43:00Z</dcterms:created>
  <dcterms:modified xsi:type="dcterms:W3CDTF">2022-04-28T06:38:00Z</dcterms:modified>
</cp:coreProperties>
</file>